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150AB5" w14:textId="29672DDA" w:rsidR="001D75ED" w:rsidRPr="00CD6F8E" w:rsidRDefault="00C709BD" w:rsidP="0061048B">
      <w:pPr>
        <w:pStyle w:val="Textbody"/>
        <w:spacing w:after="0" w:line="240" w:lineRule="auto"/>
        <w:ind w:left="-426" w:right="-6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="001D75ED" w:rsidRPr="00CD6F8E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54882B7" w14:textId="77777777" w:rsidR="001D75ED" w:rsidRPr="00CD6F8E" w:rsidRDefault="001D75ED" w:rsidP="0061048B">
      <w:pPr>
        <w:pStyle w:val="Textbody"/>
        <w:spacing w:after="0" w:line="240" w:lineRule="auto"/>
        <w:ind w:left="-426" w:right="-6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F8E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9CB92D3" w14:textId="77777777" w:rsidR="001D75ED" w:rsidRPr="00CD6F8E" w:rsidRDefault="001D75ED" w:rsidP="0061048B">
      <w:pPr>
        <w:pStyle w:val="Textbody"/>
        <w:spacing w:after="0" w:line="240" w:lineRule="auto"/>
        <w:ind w:left="-426" w:right="-6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F8E">
        <w:rPr>
          <w:rFonts w:ascii="Times New Roman" w:hAnsi="Times New Roman" w:cs="Times New Roman"/>
          <w:color w:val="000000"/>
          <w:sz w:val="28"/>
          <w:szCs w:val="28"/>
        </w:rPr>
        <w:t>«Национальный исследовательский ядерный университет «МИФИ»</w:t>
      </w:r>
    </w:p>
    <w:p w14:paraId="71CC9B84" w14:textId="369F7B26" w:rsidR="001D75ED" w:rsidRDefault="001D75ED" w:rsidP="0061048B">
      <w:pPr>
        <w:pStyle w:val="Textbody"/>
        <w:spacing w:after="0" w:line="240" w:lineRule="auto"/>
        <w:ind w:left="-426" w:right="-6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F8E">
        <w:rPr>
          <w:rFonts w:ascii="Times New Roman" w:hAnsi="Times New Roman" w:cs="Times New Roman"/>
          <w:color w:val="000000"/>
          <w:sz w:val="28"/>
          <w:szCs w:val="28"/>
        </w:rPr>
        <w:t>Обнинский институт атомной энергети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4D5DCC9" w14:textId="77777777" w:rsidR="001D75ED" w:rsidRDefault="001D75ED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деление Интеллектуальных Кибернетических Систем</w:t>
      </w:r>
    </w:p>
    <w:p w14:paraId="1F442897" w14:textId="77777777" w:rsidR="001D75ED" w:rsidRPr="001D75ED" w:rsidRDefault="001D75ED" w:rsidP="0061048B">
      <w:pPr>
        <w:pStyle w:val="Textbody"/>
        <w:spacing w:line="240" w:lineRule="auto"/>
        <w:ind w:left="-426" w:right="-6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4A4D2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54402C0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2A6043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FBD599" w14:textId="6CAE2156" w:rsidR="001E35A8" w:rsidRPr="00DB052F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F41E217" w14:textId="77777777" w:rsidR="001D75ED" w:rsidRPr="00DB052F" w:rsidRDefault="001D75ED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E16B442" w14:textId="480E43FC" w:rsidR="001D75ED" w:rsidRPr="00DB052F" w:rsidRDefault="001D75ED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652E5B3" w14:textId="77777777" w:rsidR="001D75ED" w:rsidRPr="00DB052F" w:rsidRDefault="001D75ED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E3E13D0" w14:textId="21F5D0FC" w:rsidR="001E35A8" w:rsidRDefault="00A90A71" w:rsidP="0061048B">
      <w:pPr>
        <w:ind w:left="-426" w:right="-6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  <w:r w:rsidR="003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КИС</w:t>
      </w:r>
    </w:p>
    <w:p w14:paraId="1AFE75F2" w14:textId="566F6110" w:rsidR="001E35A8" w:rsidRDefault="00A90A71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bookmarkStart w:id="0" w:name="OLE_LINK1"/>
      <w:r w:rsidR="003E23C4" w:rsidRPr="003E23C4">
        <w:rPr>
          <w:rFonts w:ascii="Times New Roman" w:eastAsia="Times New Roman" w:hAnsi="Times New Roman" w:cs="Times New Roman"/>
          <w:sz w:val="28"/>
          <w:szCs w:val="28"/>
        </w:rPr>
        <w:t>Информационная система учета и продаж компьютерной техники и комплектующих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EFF8AAC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1C77C672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3A04D4B6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66612707" w14:textId="77777777" w:rsidR="001E35A8" w:rsidRDefault="001E35A8" w:rsidP="0061048B">
      <w:pPr>
        <w:ind w:left="-426" w:right="-613"/>
        <w:rPr>
          <w:rFonts w:ascii="Times New Roman" w:eastAsia="Times New Roman" w:hAnsi="Times New Roman" w:cs="Times New Roman"/>
        </w:rPr>
      </w:pPr>
    </w:p>
    <w:p w14:paraId="38231A60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35B79EC1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60522FB2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4BFCBAD9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3998E1FC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39226181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77036D59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</w:rPr>
      </w:pPr>
    </w:p>
    <w:p w14:paraId="5986E737" w14:textId="77777777" w:rsidR="001E35A8" w:rsidRDefault="001E35A8" w:rsidP="0061048B">
      <w:pPr>
        <w:ind w:left="-426" w:right="-613"/>
        <w:rPr>
          <w:rFonts w:ascii="Times New Roman" w:eastAsia="Times New Roman" w:hAnsi="Times New Roman" w:cs="Times New Roman"/>
        </w:rPr>
      </w:pPr>
    </w:p>
    <w:p w14:paraId="6CC72AC4" w14:textId="53871BD8" w:rsidR="001E35A8" w:rsidRDefault="001E35A8" w:rsidP="0061048B">
      <w:pPr>
        <w:ind w:right="-613"/>
        <w:rPr>
          <w:rFonts w:ascii="Times New Roman" w:eastAsia="Times New Roman" w:hAnsi="Times New Roman" w:cs="Times New Roman"/>
        </w:rPr>
      </w:pPr>
    </w:p>
    <w:p w14:paraId="2FC09A97" w14:textId="77777777" w:rsidR="001E35A8" w:rsidRDefault="001E35A8" w:rsidP="0061048B">
      <w:pPr>
        <w:ind w:left="-426" w:right="-613"/>
        <w:rPr>
          <w:rFonts w:ascii="Times New Roman" w:eastAsia="Times New Roman" w:hAnsi="Times New Roman" w:cs="Times New Roman"/>
        </w:rPr>
      </w:pPr>
    </w:p>
    <w:p w14:paraId="0AF7503A" w14:textId="77777777" w:rsidR="001E35A8" w:rsidRDefault="001E35A8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36D5349" w14:textId="57C1F14B" w:rsidR="0061048B" w:rsidRPr="0061048B" w:rsidRDefault="0061048B" w:rsidP="0061048B">
      <w:pPr>
        <w:ind w:left="-426" w:right="-613"/>
        <w:jc w:val="right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61048B">
        <w:rPr>
          <w:rFonts w:ascii="Times New Roman" w:eastAsia="Times New Roman" w:hAnsi="Times New Roman" w:cs="Times New Roman"/>
          <w:sz w:val="28"/>
          <w:szCs w:val="26"/>
          <w:lang w:val="ru-RU"/>
        </w:rPr>
        <w:t>Выполнил:</w:t>
      </w:r>
    </w:p>
    <w:p w14:paraId="4CCD6B7B" w14:textId="546EA2ED" w:rsidR="001E35A8" w:rsidRPr="0061048B" w:rsidRDefault="0061048B" w:rsidP="0061048B">
      <w:pPr>
        <w:ind w:left="-426" w:right="-613"/>
        <w:jc w:val="right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61048B">
        <w:rPr>
          <w:rFonts w:ascii="Times New Roman" w:eastAsia="Times New Roman" w:hAnsi="Times New Roman" w:cs="Times New Roman"/>
          <w:sz w:val="28"/>
          <w:szCs w:val="26"/>
          <w:lang w:val="ru-RU"/>
        </w:rPr>
        <w:t>Масленников Артём Витальевич</w:t>
      </w:r>
    </w:p>
    <w:p w14:paraId="7FA1202D" w14:textId="793A198E" w:rsidR="001E35A8" w:rsidRPr="0061048B" w:rsidRDefault="00A90A71" w:rsidP="0061048B">
      <w:pPr>
        <w:ind w:left="-426" w:right="-613"/>
        <w:jc w:val="right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61048B">
        <w:rPr>
          <w:rFonts w:ascii="Times New Roman" w:eastAsia="Times New Roman" w:hAnsi="Times New Roman" w:cs="Times New Roman"/>
          <w:sz w:val="28"/>
          <w:szCs w:val="26"/>
        </w:rPr>
        <w:t>Группа: ИС-Б</w:t>
      </w:r>
      <w:r w:rsidR="004A3F4D" w:rsidRPr="0061048B">
        <w:rPr>
          <w:rFonts w:ascii="Times New Roman" w:eastAsia="Times New Roman" w:hAnsi="Times New Roman" w:cs="Times New Roman"/>
          <w:sz w:val="28"/>
          <w:szCs w:val="26"/>
          <w:lang w:val="ru-RU"/>
        </w:rPr>
        <w:t>2</w:t>
      </w:r>
      <w:r w:rsidR="0061048B" w:rsidRPr="0061048B">
        <w:rPr>
          <w:rFonts w:ascii="Times New Roman" w:eastAsia="Times New Roman" w:hAnsi="Times New Roman" w:cs="Times New Roman"/>
          <w:sz w:val="28"/>
          <w:szCs w:val="26"/>
          <w:lang w:val="ru-RU"/>
        </w:rPr>
        <w:t>2</w:t>
      </w:r>
    </w:p>
    <w:p w14:paraId="0C541487" w14:textId="77777777" w:rsidR="0061048B" w:rsidRPr="0061048B" w:rsidRDefault="00A90A71" w:rsidP="0061048B">
      <w:pPr>
        <w:ind w:left="-426" w:right="-613"/>
        <w:jc w:val="right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61048B">
        <w:rPr>
          <w:rFonts w:ascii="Times New Roman" w:eastAsia="Times New Roman" w:hAnsi="Times New Roman" w:cs="Times New Roman"/>
          <w:sz w:val="28"/>
          <w:szCs w:val="26"/>
        </w:rPr>
        <w:t>Проверил:</w:t>
      </w:r>
    </w:p>
    <w:p w14:paraId="635C5E06" w14:textId="6067E1F3" w:rsidR="001E35A8" w:rsidRPr="0061048B" w:rsidRDefault="0061048B" w:rsidP="0061048B">
      <w:pPr>
        <w:ind w:left="-426" w:right="-613"/>
        <w:jc w:val="right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61048B">
        <w:rPr>
          <w:rFonts w:ascii="Times New Roman" w:eastAsia="Times New Roman" w:hAnsi="Times New Roman" w:cs="Times New Roman"/>
          <w:sz w:val="28"/>
          <w:szCs w:val="26"/>
          <w:lang w:val="ru-RU"/>
        </w:rPr>
        <w:t>Качанов Борис Владимирович</w:t>
      </w:r>
    </w:p>
    <w:p w14:paraId="698FF9CC" w14:textId="77777777" w:rsidR="001E35A8" w:rsidRDefault="001E35A8" w:rsidP="0061048B">
      <w:pPr>
        <w:ind w:left="-426" w:right="-61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36EFD58" w14:textId="77777777" w:rsidR="001E35A8" w:rsidRDefault="001E35A8" w:rsidP="0061048B">
      <w:pPr>
        <w:ind w:left="-426" w:right="-61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3FA0AEF" w14:textId="2C2065C5" w:rsidR="001E35A8" w:rsidRDefault="001E35A8" w:rsidP="0061048B">
      <w:pPr>
        <w:ind w:left="-426" w:right="-613"/>
        <w:rPr>
          <w:rFonts w:ascii="Times New Roman" w:eastAsia="Times New Roman" w:hAnsi="Times New Roman" w:cs="Times New Roman"/>
          <w:sz w:val="26"/>
          <w:szCs w:val="26"/>
        </w:rPr>
      </w:pPr>
    </w:p>
    <w:p w14:paraId="71ED096F" w14:textId="77777777" w:rsidR="0061048B" w:rsidRDefault="0061048B" w:rsidP="0061048B">
      <w:pPr>
        <w:ind w:left="-426" w:right="-613"/>
        <w:rPr>
          <w:rFonts w:ascii="Times New Roman" w:eastAsia="Times New Roman" w:hAnsi="Times New Roman" w:cs="Times New Roman"/>
          <w:sz w:val="26"/>
          <w:szCs w:val="26"/>
        </w:rPr>
      </w:pPr>
    </w:p>
    <w:p w14:paraId="0A82573B" w14:textId="77777777" w:rsidR="001E35A8" w:rsidRDefault="001E35A8" w:rsidP="0061048B">
      <w:pPr>
        <w:ind w:left="-426" w:right="-613"/>
        <w:rPr>
          <w:rFonts w:ascii="Times New Roman" w:eastAsia="Times New Roman" w:hAnsi="Times New Roman" w:cs="Times New Roman"/>
          <w:sz w:val="26"/>
          <w:szCs w:val="26"/>
        </w:rPr>
      </w:pPr>
    </w:p>
    <w:p w14:paraId="45593532" w14:textId="6C03B1D5" w:rsidR="001E35A8" w:rsidRDefault="00A90A71" w:rsidP="0061048B">
      <w:pPr>
        <w:ind w:left="-426" w:right="-6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нинск 202</w:t>
      </w:r>
      <w:r w:rsidR="0061048B" w:rsidRPr="0061048B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br w:type="page"/>
      </w:r>
    </w:p>
    <w:p w14:paraId="464BE0B3" w14:textId="5876DBE7" w:rsidR="0061048B" w:rsidRDefault="00A90A71" w:rsidP="0061048B">
      <w:pPr>
        <w:spacing w:after="240"/>
        <w:ind w:left="-426" w:right="-613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61048B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ализ предметной области</w:t>
      </w:r>
    </w:p>
    <w:p w14:paraId="19D469D5" w14:textId="77777777" w:rsidR="0061048B" w:rsidRPr="0061048B" w:rsidRDefault="0061048B" w:rsidP="001812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048B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ь применения базы данных – учет и продажа компьютерной техники и комплектующих.</w:t>
      </w:r>
    </w:p>
    <w:p w14:paraId="04ECD624" w14:textId="77777777" w:rsidR="0061048B" w:rsidRPr="0061048B" w:rsidRDefault="0061048B" w:rsidP="001812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048B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 компьютерной техники и комплектующих – это торговое предприятие, занимающееся продажей готовых компьютеров, периферийных устройств (мониторы, клавиатуры, мыши), а также комплектующих (процессоры, видеокарты, оперативная память и т.д.). В магазине также ведется учет остатков на складе, информация о поставщиках и обработка заказов от клиентов.</w:t>
      </w:r>
    </w:p>
    <w:p w14:paraId="0CDFDAAE" w14:textId="0B776ED9" w:rsidR="0061048B" w:rsidRPr="0061048B" w:rsidRDefault="0061048B" w:rsidP="00610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048B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тель может сделать заказ на определенный товар, который доставляется либо непосредственно из магазина, либо из склада. Существует возможность резервирования товаров для покупателей</w:t>
      </w:r>
      <w:r w:rsidR="007A4E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61048B">
        <w:rPr>
          <w:rFonts w:ascii="Times New Roman" w:eastAsia="Times New Roman" w:hAnsi="Times New Roman" w:cs="Times New Roman"/>
          <w:sz w:val="24"/>
          <w:szCs w:val="24"/>
          <w:lang w:val="ru-RU"/>
        </w:rPr>
        <w:t>Каждая покупка фиксируется в системе с указанием данных клиента, товара и даты совершения операции.</w:t>
      </w:r>
    </w:p>
    <w:p w14:paraId="3C9EFBE8" w14:textId="60D977CD" w:rsidR="001812B7" w:rsidRPr="001812B7" w:rsidRDefault="0061048B" w:rsidP="001812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048B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также содержит данные о поставщиках, через которых магазин пополняет ассортимент. Это позволяет отслеживать, от какого поставщика поступил товар и какие условия поставки применяются.</w:t>
      </w:r>
    </w:p>
    <w:p w14:paraId="50ABF157" w14:textId="77777777" w:rsidR="00821453" w:rsidRPr="0012630D" w:rsidRDefault="00821453" w:rsidP="008214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51F55">
        <w:rPr>
          <w:rFonts w:ascii="Times New Roman" w:eastAsia="Times New Roman" w:hAnsi="Times New Roman" w:cs="Times New Roman"/>
          <w:sz w:val="28"/>
          <w:szCs w:val="24"/>
          <w:lang w:val="ru-RU"/>
        </w:rPr>
        <w:t>Перечень сущностей и их атрибутов</w:t>
      </w:r>
    </w:p>
    <w:tbl>
      <w:tblPr>
        <w:tblStyle w:val="-1"/>
        <w:tblW w:w="0" w:type="auto"/>
        <w:tblInd w:w="-431" w:type="dxa"/>
        <w:tblLook w:val="04A0" w:firstRow="1" w:lastRow="0" w:firstColumn="1" w:lastColumn="0" w:noHBand="0" w:noVBand="1"/>
      </w:tblPr>
      <w:tblGrid>
        <w:gridCol w:w="1887"/>
        <w:gridCol w:w="7087"/>
      </w:tblGrid>
      <w:tr w:rsidR="00821453" w14:paraId="0964EF02" w14:textId="77777777" w:rsidTr="00C9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6F567011" w14:textId="77777777" w:rsidR="00821453" w:rsidRDefault="00821453" w:rsidP="00C9115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C51F55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7087" w:type="dxa"/>
            <w:vAlign w:val="center"/>
          </w:tcPr>
          <w:p w14:paraId="621637BB" w14:textId="77777777" w:rsidR="00821453" w:rsidRDefault="00821453" w:rsidP="00C9115E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C51F5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821453" w14:paraId="63BEC837" w14:textId="77777777" w:rsidTr="00C9115E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0031CCB0" w14:textId="77777777" w:rsidR="00821453" w:rsidRPr="00C51F55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5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7087" w:type="dxa"/>
            <w:vAlign w:val="center"/>
          </w:tcPr>
          <w:p w14:paraId="11862ED1" w14:textId="77777777" w:rsidR="00821453" w:rsidRPr="00C51F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ID товар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вара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д к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атег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10B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покуп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а продажи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  <w:t>ID</w:t>
            </w:r>
            <w:r w:rsidRPr="005857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еля, Кол-во товара.</w:t>
            </w:r>
          </w:p>
        </w:tc>
      </w:tr>
      <w:tr w:rsidR="00821453" w14:paraId="626C77C9" w14:textId="77777777" w:rsidTr="00821453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913C858" w14:textId="77777777" w:rsidR="00821453" w:rsidRPr="00C51F55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5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7087" w:type="dxa"/>
            <w:vAlign w:val="center"/>
          </w:tcPr>
          <w:p w14:paraId="76F9A644" w14:textId="73BAA597" w:rsidR="00821453" w:rsidRPr="00C51F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ID поставщика, Название компании,</w:t>
            </w:r>
            <w:r w:rsidR="004F71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актный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1C8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елефон, Адрес</w:t>
            </w:r>
            <w:r w:rsidR="004F71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вщ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1453" w14:paraId="45573305" w14:textId="77777777" w:rsidTr="00C9115E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763C483C" w14:textId="77777777" w:rsidR="00821453" w:rsidRPr="00C51F55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F5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7" w:type="dxa"/>
            <w:vAlign w:val="center"/>
          </w:tcPr>
          <w:p w14:paraId="01AC2D6C" w14:textId="767B4C8C" w:rsidR="00821453" w:rsidRPr="00C51F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 клиента,</w:t>
            </w:r>
            <w:r w:rsidR="00194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я, Фамил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94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ство, </w:t>
            </w:r>
            <w:r w:rsidR="00CC0FB9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клиента</w:t>
            </w:r>
            <w:r w:rsidRPr="00C51F5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A7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мер кар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1453" w:rsidRPr="0020613B" w14:paraId="1B67B6EF" w14:textId="77777777" w:rsidTr="00821453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3D4D15CB" w14:textId="77777777" w:rsidR="00821453" w:rsidRPr="00C51F55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7087" w:type="dxa"/>
            <w:vAlign w:val="center"/>
          </w:tcPr>
          <w:p w14:paraId="5149E875" w14:textId="77777777" w:rsidR="00821453" w:rsidRPr="00C51F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заказ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а, </w:t>
            </w:r>
            <w:r w:rsidRPr="003A7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клиента, </w:t>
            </w:r>
            <w:r w:rsidRPr="00DD313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здания зак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DD3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Pr="00DD3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аза</w:t>
            </w:r>
            <w:r w:rsidRPr="003A7155">
              <w:rPr>
                <w:rFonts w:ascii="Times New Roman" w:eastAsia="Times New Roman" w:hAnsi="Times New Roman" w:cs="Times New Roman"/>
                <w:sz w:val="26"/>
                <w:szCs w:val="26"/>
              </w:rPr>
              <w:t>, Статус зак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1453" w:rsidRPr="0020613B" w14:paraId="0CE4F176" w14:textId="77777777" w:rsidTr="0082145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74E1ADE9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7087" w:type="dxa"/>
            <w:vAlign w:val="center"/>
          </w:tcPr>
          <w:p w14:paraId="10D9C19A" w14:textId="1DF98D01" w:rsidR="00821453" w:rsidRPr="003A71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работника, </w:t>
            </w:r>
            <w:r w:rsidR="00194CAF">
              <w:rPr>
                <w:rFonts w:ascii="Times New Roman" w:eastAsia="Times New Roman" w:hAnsi="Times New Roman" w:cs="Times New Roman"/>
                <w:sz w:val="26"/>
                <w:szCs w:val="26"/>
              </w:rPr>
              <w:t>Имя, Фамилия, Отчество</w:t>
            </w: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94CAF" w:rsidRPr="00194CA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работника</w:t>
            </w:r>
            <w:r w:rsidR="00194C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1453" w:rsidRPr="0020613B" w14:paraId="7BFC94FD" w14:textId="77777777" w:rsidTr="00C9115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460FFE67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07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87" w:type="dxa"/>
            <w:vAlign w:val="center"/>
          </w:tcPr>
          <w:p w14:paraId="6E9F9AA5" w14:textId="77777777" w:rsidR="00821453" w:rsidRPr="0020613B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072">
              <w:rPr>
                <w:rFonts w:ascii="Times New Roman" w:eastAsia="Times New Roman" w:hAnsi="Times New Roman" w:cs="Times New Roman"/>
                <w:sz w:val="26"/>
                <w:szCs w:val="26"/>
              </w:rPr>
              <w:t>ID закуп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а, ID </w:t>
            </w:r>
            <w:r w:rsidRPr="00282072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щ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ата поставки закупки, Дата создания закупки.</w:t>
            </w:r>
          </w:p>
        </w:tc>
      </w:tr>
      <w:tr w:rsidR="00821453" w:rsidRPr="0020613B" w14:paraId="288B6552" w14:textId="77777777" w:rsidTr="0082145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3ECA13A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E9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атегорий товаров</w:t>
            </w:r>
          </w:p>
        </w:tc>
        <w:tc>
          <w:tcPr>
            <w:tcW w:w="7087" w:type="dxa"/>
            <w:vAlign w:val="center"/>
          </w:tcPr>
          <w:p w14:paraId="47F1F687" w14:textId="77777777" w:rsidR="00821453" w:rsidRPr="002F2DB2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  <w:t>ID</w:t>
            </w:r>
            <w:r w:rsidRPr="002F2D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, Название категории.</w:t>
            </w:r>
          </w:p>
        </w:tc>
      </w:tr>
      <w:tr w:rsidR="00821453" w14:paraId="05F85551" w14:textId="77777777" w:rsidTr="00C9115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06BAD12F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5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7087" w:type="dxa"/>
            <w:vAlign w:val="center"/>
          </w:tcPr>
          <w:p w14:paraId="47F7BC1C" w14:textId="77777777" w:rsidR="00821453" w:rsidRPr="003A7155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7D9F">
              <w:rPr>
                <w:rFonts w:ascii="Times New Roman" w:eastAsia="Times New Roman" w:hAnsi="Times New Roman" w:cs="Times New Roman"/>
                <w:sz w:val="26"/>
                <w:szCs w:val="26"/>
              </w:rPr>
              <w:t>Код статуса заказа, статус зака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1453" w:rsidRPr="0020613B" w14:paraId="3087045C" w14:textId="77777777" w:rsidTr="00C9115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2EDC16B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закупок</w:t>
            </w:r>
          </w:p>
        </w:tc>
        <w:tc>
          <w:tcPr>
            <w:tcW w:w="7087" w:type="dxa"/>
            <w:vAlign w:val="center"/>
          </w:tcPr>
          <w:p w14:paraId="1621FA2B" w14:textId="77777777" w:rsidR="00821453" w:rsidRPr="00267D9F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>ID закупки, ID това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 строк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Товара.</w:t>
            </w:r>
          </w:p>
        </w:tc>
      </w:tr>
      <w:tr w:rsidR="00821453" w:rsidRPr="0020613B" w14:paraId="573A0AFA" w14:textId="77777777" w:rsidTr="00C911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46BF14DD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25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заказов</w:t>
            </w:r>
          </w:p>
        </w:tc>
        <w:tc>
          <w:tcPr>
            <w:tcW w:w="7087" w:type="dxa"/>
            <w:vAlign w:val="center"/>
          </w:tcPr>
          <w:p w14:paraId="2B903B27" w14:textId="77777777" w:rsidR="00821453" w:rsidRPr="0020613B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13B">
              <w:rPr>
                <w:rFonts w:ascii="Times New Roman" w:eastAsia="Times New Roman" w:hAnsi="Times New Roman" w:cs="Times New Roman"/>
                <w:sz w:val="26"/>
                <w:szCs w:val="26"/>
              </w:rPr>
              <w:t>ID заказа, ID товара, номер стро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ол-во Товара.</w:t>
            </w:r>
          </w:p>
        </w:tc>
      </w:tr>
      <w:tr w:rsidR="00821453" w:rsidRPr="0020613B" w14:paraId="771B5506" w14:textId="77777777" w:rsidTr="00C911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68C4016B" w14:textId="77777777" w:rsidR="00821453" w:rsidRPr="00854256" w:rsidRDefault="00821453" w:rsidP="00C91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7087" w:type="dxa"/>
            <w:vAlign w:val="center"/>
          </w:tcPr>
          <w:p w14:paraId="42775597" w14:textId="77777777" w:rsidR="00821453" w:rsidRPr="005857B0" w:rsidRDefault="00821453" w:rsidP="00C9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AU"/>
              </w:rPr>
              <w:t>ID</w:t>
            </w:r>
            <w:r w:rsidRPr="004030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еля, Наименование производителя товара.</w:t>
            </w:r>
          </w:p>
        </w:tc>
      </w:tr>
    </w:tbl>
    <w:p w14:paraId="785A09C0" w14:textId="77777777" w:rsidR="00432A97" w:rsidRDefault="00432A97" w:rsidP="00387818">
      <w:pPr>
        <w:spacing w:after="240"/>
        <w:rPr>
          <w:color w:val="000000"/>
          <w:sz w:val="26"/>
          <w:szCs w:val="26"/>
          <w:u w:val="single"/>
        </w:rPr>
      </w:pPr>
    </w:p>
    <w:p w14:paraId="5B7EDDF9" w14:textId="77777777" w:rsidR="00432A97" w:rsidRDefault="00432A97" w:rsidP="00387818">
      <w:pPr>
        <w:spacing w:after="240"/>
        <w:rPr>
          <w:color w:val="000000"/>
          <w:sz w:val="26"/>
          <w:szCs w:val="26"/>
          <w:u w:val="single"/>
        </w:rPr>
      </w:pPr>
    </w:p>
    <w:p w14:paraId="01E238C6" w14:textId="31350EA0" w:rsidR="0061048B" w:rsidRDefault="00387818" w:rsidP="00387818">
      <w:pPr>
        <w:spacing w:after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Диаграммы</w:t>
      </w:r>
      <w:r>
        <w:rPr>
          <w:color w:val="000000"/>
          <w:sz w:val="26"/>
          <w:szCs w:val="26"/>
        </w:rPr>
        <w:t xml:space="preserve">, описывающие функционирование подсистем и всей ИС в целом, используя </w:t>
      </w:r>
      <w:r>
        <w:rPr>
          <w:color w:val="000000"/>
          <w:sz w:val="26"/>
          <w:szCs w:val="26"/>
          <w:u w:val="single"/>
        </w:rPr>
        <w:t>нотацию IDEF0</w:t>
      </w:r>
      <w:r>
        <w:rPr>
          <w:color w:val="000000"/>
          <w:sz w:val="26"/>
          <w:szCs w:val="26"/>
        </w:rPr>
        <w:t>:</w:t>
      </w:r>
    </w:p>
    <w:p w14:paraId="4C76DAC8" w14:textId="15A5FC37" w:rsidR="00387818" w:rsidRDefault="00387818" w:rsidP="00334F60">
      <w:pPr>
        <w:spacing w:after="240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Контекстная диаграмма</w:t>
      </w:r>
    </w:p>
    <w:p w14:paraId="1BC97BA9" w14:textId="0E29E366" w:rsidR="004D36A5" w:rsidRDefault="004D36A5" w:rsidP="004D36A5">
      <w:pPr>
        <w:spacing w:after="240"/>
        <w:ind w:left="-284"/>
        <w:jc w:val="center"/>
        <w:rPr>
          <w:b/>
          <w:color w:val="000000"/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80576AD" wp14:editId="69495703">
            <wp:extent cx="5731510" cy="4112895"/>
            <wp:effectExtent l="190500" t="190500" r="193040" b="1924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B67B3" w14:textId="3D9BFE55" w:rsidR="004F1AA4" w:rsidRDefault="004F1AA4" w:rsidP="004F1AA4">
      <w:pPr>
        <w:spacing w:after="240"/>
        <w:ind w:left="-142"/>
        <w:jc w:val="center"/>
        <w:rPr>
          <w:b/>
          <w:color w:val="000000"/>
          <w:sz w:val="26"/>
          <w:szCs w:val="26"/>
          <w:lang w:val="ru-RU"/>
        </w:rPr>
      </w:pPr>
    </w:p>
    <w:p w14:paraId="505D6D25" w14:textId="30931A2D" w:rsidR="00636C3B" w:rsidRDefault="00636C3B" w:rsidP="00387818">
      <w:pPr>
        <w:spacing w:after="240"/>
        <w:jc w:val="center"/>
        <w:rPr>
          <w:b/>
          <w:color w:val="000000"/>
          <w:sz w:val="26"/>
          <w:szCs w:val="26"/>
          <w:lang w:val="ru-RU"/>
        </w:rPr>
      </w:pPr>
    </w:p>
    <w:p w14:paraId="6D2400AD" w14:textId="77777777" w:rsidR="00334F60" w:rsidRDefault="00334F60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4BA73C0A" w14:textId="6DA0680A" w:rsidR="00334F60" w:rsidRDefault="00334F60" w:rsidP="00334F60">
      <w:pPr>
        <w:spacing w:after="240" w:line="240" w:lineRule="auto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>Диаграмма композиции:</w:t>
      </w:r>
    </w:p>
    <w:p w14:paraId="13EBDE12" w14:textId="593BEB1C" w:rsidR="002D7EF0" w:rsidRDefault="002D7EF0" w:rsidP="002D7EF0">
      <w:pPr>
        <w:spacing w:after="240" w:line="240" w:lineRule="auto"/>
        <w:ind w:left="-851"/>
        <w:jc w:val="center"/>
        <w:rPr>
          <w:b/>
          <w:color w:val="000000"/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6AB770DA" wp14:editId="48D70B93">
            <wp:extent cx="6576695" cy="4095750"/>
            <wp:effectExtent l="190500" t="190500" r="186055" b="190500"/>
            <wp:docPr id="193718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6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0577" cy="409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4E1B8" w14:textId="792EE8D3" w:rsidR="002D7EF0" w:rsidRDefault="002D7EF0" w:rsidP="00334F60">
      <w:pPr>
        <w:spacing w:after="240" w:line="240" w:lineRule="auto"/>
        <w:ind w:left="-851"/>
        <w:jc w:val="center"/>
        <w:rPr>
          <w:b/>
          <w:color w:val="000000"/>
          <w:sz w:val="26"/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7A6DCD1" wp14:editId="7B08C582">
            <wp:extent cx="6552369" cy="4171950"/>
            <wp:effectExtent l="190500" t="190500" r="191770" b="190500"/>
            <wp:docPr id="140400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9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737" cy="4184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99108" w14:textId="549A2188" w:rsidR="00387818" w:rsidRPr="0027696D" w:rsidRDefault="002D7EF0" w:rsidP="0027696D">
      <w:pPr>
        <w:spacing w:after="240" w:line="240" w:lineRule="auto"/>
        <w:ind w:left="-851"/>
        <w:jc w:val="center"/>
        <w:rPr>
          <w:b/>
          <w:color w:val="000000"/>
          <w:sz w:val="26"/>
          <w:szCs w:val="26"/>
          <w:lang w:val="en-AU"/>
        </w:rPr>
      </w:pPr>
      <w:r>
        <w:rPr>
          <w:noProof/>
          <w:lang w:val="ru-RU"/>
        </w:rPr>
        <w:lastRenderedPageBreak/>
        <w:drawing>
          <wp:inline distT="0" distB="0" distL="0" distR="0" wp14:anchorId="5989CD37" wp14:editId="79BFE38F">
            <wp:extent cx="6343015" cy="4143375"/>
            <wp:effectExtent l="190500" t="190500" r="191135" b="200025"/>
            <wp:docPr id="5864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9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668" cy="414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2F095" w14:textId="6DDA125E" w:rsidR="00E97C73" w:rsidRPr="00E97C73" w:rsidRDefault="00E97C73" w:rsidP="00E97C73">
      <w:pPr>
        <w:pStyle w:val="ad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  <w:u w:val="single"/>
        </w:rPr>
      </w:pPr>
      <w:r w:rsidRPr="00E97C73">
        <w:rPr>
          <w:b/>
          <w:bCs/>
          <w:color w:val="000000"/>
          <w:sz w:val="28"/>
          <w:szCs w:val="28"/>
          <w:u w:val="single"/>
        </w:rPr>
        <w:t>Раздел 3. Описание сущностей БД.</w:t>
      </w:r>
    </w:p>
    <w:p w14:paraId="0213AECE" w14:textId="77777777" w:rsidR="00E40C4D" w:rsidRPr="003906F2" w:rsidRDefault="00E40C4D" w:rsidP="00E40C4D">
      <w:pPr>
        <w:pStyle w:val="ad"/>
        <w:spacing w:before="60" w:beforeAutospacing="0"/>
        <w:ind w:left="-567"/>
        <w:rPr>
          <w:color w:val="000000"/>
          <w:sz w:val="32"/>
          <w:szCs w:val="28"/>
        </w:rPr>
      </w:pPr>
      <w:r w:rsidRPr="00494199">
        <w:rPr>
          <w:color w:val="000000"/>
          <w:sz w:val="32"/>
          <w:szCs w:val="28"/>
        </w:rPr>
        <w:t>Для сущности клиента</w:t>
      </w:r>
      <w:r w:rsidRPr="000F2911">
        <w:rPr>
          <w:color w:val="000000"/>
          <w:sz w:val="32"/>
          <w:szCs w:val="28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1730"/>
        <w:gridCol w:w="2229"/>
        <w:gridCol w:w="1111"/>
        <w:gridCol w:w="2650"/>
        <w:gridCol w:w="1863"/>
      </w:tblGrid>
      <w:tr w:rsidR="00114E56" w14:paraId="08BF0F91" w14:textId="77777777" w:rsidTr="004F71C8">
        <w:trPr>
          <w:trHeight w:val="1056"/>
        </w:trPr>
        <w:tc>
          <w:tcPr>
            <w:tcW w:w="1730" w:type="dxa"/>
            <w:vAlign w:val="center"/>
          </w:tcPr>
          <w:p w14:paraId="4825C68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229" w:type="dxa"/>
            <w:vAlign w:val="center"/>
          </w:tcPr>
          <w:p w14:paraId="6C3D79D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1111" w:type="dxa"/>
            <w:vAlign w:val="center"/>
          </w:tcPr>
          <w:p w14:paraId="0D780D5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650" w:type="dxa"/>
            <w:vAlign w:val="center"/>
          </w:tcPr>
          <w:p w14:paraId="51A3989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863" w:type="dxa"/>
            <w:vAlign w:val="center"/>
          </w:tcPr>
          <w:p w14:paraId="0C21D39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114E56" w14:paraId="51BA4D40" w14:textId="77777777" w:rsidTr="004F71C8">
        <w:trPr>
          <w:trHeight w:val="689"/>
        </w:trPr>
        <w:tc>
          <w:tcPr>
            <w:tcW w:w="1730" w:type="dxa"/>
            <w:vAlign w:val="center"/>
          </w:tcPr>
          <w:p w14:paraId="24C4DAA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клиента</w:t>
            </w:r>
          </w:p>
        </w:tc>
        <w:tc>
          <w:tcPr>
            <w:tcW w:w="2229" w:type="dxa"/>
            <w:vAlign w:val="center"/>
          </w:tcPr>
          <w:p w14:paraId="2F04521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111" w:type="dxa"/>
            <w:vAlign w:val="center"/>
          </w:tcPr>
          <w:p w14:paraId="53CE230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50" w:type="dxa"/>
            <w:vAlign w:val="center"/>
          </w:tcPr>
          <w:p w14:paraId="2621D7B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863" w:type="dxa"/>
            <w:vAlign w:val="center"/>
          </w:tcPr>
          <w:p w14:paraId="7B5D9F6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114E56" w14:paraId="63A9BD96" w14:textId="77777777" w:rsidTr="004F71C8">
        <w:trPr>
          <w:trHeight w:val="713"/>
        </w:trPr>
        <w:tc>
          <w:tcPr>
            <w:tcW w:w="1730" w:type="dxa"/>
            <w:vAlign w:val="center"/>
          </w:tcPr>
          <w:p w14:paraId="733267B0" w14:textId="4080116A" w:rsidR="00E40C4D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114E56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29" w:type="dxa"/>
            <w:vAlign w:val="center"/>
          </w:tcPr>
          <w:p w14:paraId="6FC0CA2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lient_name</w:t>
            </w:r>
            <w:proofErr w:type="spellEnd"/>
          </w:p>
        </w:tc>
        <w:tc>
          <w:tcPr>
            <w:tcW w:w="1111" w:type="dxa"/>
            <w:vAlign w:val="center"/>
          </w:tcPr>
          <w:p w14:paraId="5218979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650" w:type="dxa"/>
            <w:vAlign w:val="center"/>
          </w:tcPr>
          <w:p w14:paraId="147BFF6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863" w:type="dxa"/>
            <w:vAlign w:val="center"/>
          </w:tcPr>
          <w:p w14:paraId="7400F45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114E56" w14:paraId="238864F5" w14:textId="77777777" w:rsidTr="004F71C8">
        <w:trPr>
          <w:trHeight w:val="713"/>
        </w:trPr>
        <w:tc>
          <w:tcPr>
            <w:tcW w:w="1730" w:type="dxa"/>
            <w:vAlign w:val="center"/>
          </w:tcPr>
          <w:p w14:paraId="41F8A2BC" w14:textId="53D13EEA" w:rsidR="00114E56" w:rsidRPr="00B23555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114E56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229" w:type="dxa"/>
            <w:vAlign w:val="center"/>
          </w:tcPr>
          <w:p w14:paraId="7A87E767" w14:textId="4EE083AE" w:rsidR="00114E56" w:rsidRP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lient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sur</w:t>
            </w:r>
            <w:proofErr w:type="spellStart"/>
            <w:r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111" w:type="dxa"/>
            <w:vAlign w:val="center"/>
          </w:tcPr>
          <w:p w14:paraId="4AC543D7" w14:textId="2A840ABB" w:rsid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650" w:type="dxa"/>
            <w:vAlign w:val="center"/>
          </w:tcPr>
          <w:p w14:paraId="0CC87ED4" w14:textId="3E62037B" w:rsid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863" w:type="dxa"/>
            <w:vAlign w:val="center"/>
          </w:tcPr>
          <w:p w14:paraId="02B637D4" w14:textId="77777777" w:rsid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576F4C" w14:paraId="2A0A1C06" w14:textId="77777777" w:rsidTr="004F71C8">
        <w:trPr>
          <w:trHeight w:val="713"/>
        </w:trPr>
        <w:tc>
          <w:tcPr>
            <w:tcW w:w="1730" w:type="dxa"/>
            <w:vAlign w:val="center"/>
          </w:tcPr>
          <w:p w14:paraId="64BF8E9A" w14:textId="52A2D9F3" w:rsidR="00576F4C" w:rsidRPr="00114E56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229" w:type="dxa"/>
            <w:vAlign w:val="center"/>
          </w:tcPr>
          <w:p w14:paraId="23CEA7FA" w14:textId="787CFA1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lient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mid</w:t>
            </w:r>
            <w:proofErr w:type="spellStart"/>
            <w:r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111" w:type="dxa"/>
            <w:vAlign w:val="center"/>
          </w:tcPr>
          <w:p w14:paraId="4A0EE93A" w14:textId="753089CD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650" w:type="dxa"/>
            <w:vAlign w:val="center"/>
          </w:tcPr>
          <w:p w14:paraId="391633E2" w14:textId="622370B6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863" w:type="dxa"/>
            <w:vAlign w:val="center"/>
          </w:tcPr>
          <w:p w14:paraId="23D12877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576F4C" w14:paraId="0BF02127" w14:textId="77777777" w:rsidTr="004F71C8">
        <w:trPr>
          <w:trHeight w:val="749"/>
        </w:trPr>
        <w:tc>
          <w:tcPr>
            <w:tcW w:w="1730" w:type="dxa"/>
            <w:vAlign w:val="center"/>
          </w:tcPr>
          <w:p w14:paraId="2A5CA753" w14:textId="77777777" w:rsidR="00576F4C" w:rsidRPr="00752E98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арты</w:t>
            </w:r>
          </w:p>
        </w:tc>
        <w:tc>
          <w:tcPr>
            <w:tcW w:w="2229" w:type="dxa"/>
            <w:vAlign w:val="center"/>
          </w:tcPr>
          <w:p w14:paraId="3F8BD320" w14:textId="77777777" w:rsidR="00576F4C" w:rsidRPr="00752E98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number_card</w:t>
            </w:r>
          </w:p>
        </w:tc>
        <w:tc>
          <w:tcPr>
            <w:tcW w:w="1111" w:type="dxa"/>
            <w:vAlign w:val="center"/>
          </w:tcPr>
          <w:p w14:paraId="722F4066" w14:textId="77777777" w:rsidR="00576F4C" w:rsidRPr="00752E98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AU"/>
              </w:rPr>
              <w:t>bigint</w:t>
            </w:r>
            <w:proofErr w:type="spellEnd"/>
          </w:p>
        </w:tc>
        <w:tc>
          <w:tcPr>
            <w:tcW w:w="2650" w:type="dxa"/>
            <w:vAlign w:val="center"/>
          </w:tcPr>
          <w:p w14:paraId="19C677BA" w14:textId="244968BA" w:rsidR="00576F4C" w:rsidRPr="00E52728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  <w:tc>
          <w:tcPr>
            <w:tcW w:w="1863" w:type="dxa"/>
            <w:vAlign w:val="center"/>
          </w:tcPr>
          <w:p w14:paraId="6DEBD8FC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576F4C" w14:paraId="5217B0ED" w14:textId="77777777" w:rsidTr="004F71C8">
        <w:trPr>
          <w:trHeight w:val="749"/>
        </w:trPr>
        <w:tc>
          <w:tcPr>
            <w:tcW w:w="1730" w:type="dxa"/>
            <w:vAlign w:val="center"/>
          </w:tcPr>
          <w:p w14:paraId="16349456" w14:textId="5C2F5C8F" w:rsidR="00576F4C" w:rsidRPr="00CC0FB9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C0FB9">
              <w:rPr>
                <w:color w:val="000000"/>
                <w:sz w:val="28"/>
                <w:szCs w:val="28"/>
                <w:lang w:val="en-US"/>
              </w:rPr>
              <w:t>Адрес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2229" w:type="dxa"/>
            <w:vAlign w:val="center"/>
          </w:tcPr>
          <w:p w14:paraId="7A2B5F6F" w14:textId="0F32918E" w:rsidR="00576F4C" w:rsidRPr="00CC0FB9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address_name</w:t>
            </w:r>
          </w:p>
        </w:tc>
        <w:tc>
          <w:tcPr>
            <w:tcW w:w="1111" w:type="dxa"/>
            <w:vAlign w:val="center"/>
          </w:tcPr>
          <w:p w14:paraId="6CF92E5E" w14:textId="77777777" w:rsidR="00576F4C" w:rsidRPr="002F4C57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text</w:t>
            </w:r>
          </w:p>
        </w:tc>
        <w:tc>
          <w:tcPr>
            <w:tcW w:w="2650" w:type="dxa"/>
            <w:vAlign w:val="center"/>
          </w:tcPr>
          <w:p w14:paraId="2E74AE88" w14:textId="2CC9816C" w:rsidR="00576F4C" w:rsidRPr="000F2911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863" w:type="dxa"/>
            <w:vAlign w:val="center"/>
          </w:tcPr>
          <w:p w14:paraId="4D585DEA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71EB428B" w14:textId="77777777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US"/>
        </w:rPr>
      </w:pPr>
      <w:r w:rsidRPr="00494199">
        <w:rPr>
          <w:color w:val="000000"/>
          <w:sz w:val="32"/>
          <w:szCs w:val="28"/>
          <w:lang w:val="ru"/>
        </w:rPr>
        <w:t>Для сущности работника</w:t>
      </w:r>
      <w:r>
        <w:rPr>
          <w:color w:val="000000"/>
          <w:sz w:val="32"/>
          <w:szCs w:val="28"/>
          <w:lang w:val="en-US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120"/>
        <w:gridCol w:w="2804"/>
        <w:gridCol w:w="914"/>
        <w:gridCol w:w="2151"/>
        <w:gridCol w:w="1594"/>
      </w:tblGrid>
      <w:tr w:rsidR="00E40C4D" w14:paraId="31C31BE4" w14:textId="77777777" w:rsidTr="00114E56">
        <w:trPr>
          <w:trHeight w:val="1056"/>
        </w:trPr>
        <w:tc>
          <w:tcPr>
            <w:tcW w:w="2120" w:type="dxa"/>
            <w:vAlign w:val="center"/>
          </w:tcPr>
          <w:p w14:paraId="6964D58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lastRenderedPageBreak/>
              <w:t>Атрибут</w:t>
            </w:r>
          </w:p>
        </w:tc>
        <w:tc>
          <w:tcPr>
            <w:tcW w:w="2804" w:type="dxa"/>
            <w:vAlign w:val="center"/>
          </w:tcPr>
          <w:p w14:paraId="5C600F1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914" w:type="dxa"/>
            <w:vAlign w:val="center"/>
          </w:tcPr>
          <w:p w14:paraId="6C2F623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70D7735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147042E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0B3C9330" w14:textId="77777777" w:rsidTr="00114E56">
        <w:trPr>
          <w:trHeight w:val="689"/>
        </w:trPr>
        <w:tc>
          <w:tcPr>
            <w:tcW w:w="2120" w:type="dxa"/>
            <w:vAlign w:val="center"/>
          </w:tcPr>
          <w:p w14:paraId="2511C55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работника</w:t>
            </w:r>
          </w:p>
        </w:tc>
        <w:tc>
          <w:tcPr>
            <w:tcW w:w="2804" w:type="dxa"/>
            <w:vAlign w:val="center"/>
          </w:tcPr>
          <w:p w14:paraId="35CD117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worker_ID</w:t>
            </w:r>
          </w:p>
        </w:tc>
        <w:tc>
          <w:tcPr>
            <w:tcW w:w="914" w:type="dxa"/>
            <w:vAlign w:val="center"/>
          </w:tcPr>
          <w:p w14:paraId="1724FC0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00E51F3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70EB3AD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6C0A82F7" w14:textId="77777777" w:rsidTr="00114E56">
        <w:trPr>
          <w:trHeight w:val="713"/>
        </w:trPr>
        <w:tc>
          <w:tcPr>
            <w:tcW w:w="2120" w:type="dxa"/>
            <w:vAlign w:val="center"/>
          </w:tcPr>
          <w:p w14:paraId="2DE7520F" w14:textId="1A249F25" w:rsidR="00E40C4D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114E56"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804" w:type="dxa"/>
            <w:vAlign w:val="center"/>
          </w:tcPr>
          <w:p w14:paraId="1E43D71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_name</w:t>
            </w:r>
            <w:proofErr w:type="spellEnd"/>
          </w:p>
        </w:tc>
        <w:tc>
          <w:tcPr>
            <w:tcW w:w="914" w:type="dxa"/>
            <w:vAlign w:val="center"/>
          </w:tcPr>
          <w:p w14:paraId="2B9ED4A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075037C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2B796AF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114E56" w14:paraId="75B31734" w14:textId="77777777" w:rsidTr="00114E56">
        <w:trPr>
          <w:trHeight w:val="713"/>
        </w:trPr>
        <w:tc>
          <w:tcPr>
            <w:tcW w:w="2120" w:type="dxa"/>
            <w:vAlign w:val="center"/>
          </w:tcPr>
          <w:p w14:paraId="408A30BE" w14:textId="23B35887" w:rsidR="00114E56" w:rsidRP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14E56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04" w:type="dxa"/>
            <w:vAlign w:val="center"/>
          </w:tcPr>
          <w:p w14:paraId="107CC155" w14:textId="072E31DB" w:rsid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sur</w:t>
            </w:r>
            <w:proofErr w:type="spellStart"/>
            <w:r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914" w:type="dxa"/>
            <w:vAlign w:val="center"/>
          </w:tcPr>
          <w:p w14:paraId="1D119393" w14:textId="62177C5F" w:rsidR="00114E56" w:rsidRP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465742FF" w14:textId="756E7AE9" w:rsidR="00114E56" w:rsidRP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1CB20D40" w14:textId="77777777" w:rsidR="00114E56" w:rsidRDefault="00114E56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576F4C" w14:paraId="5D1DA457" w14:textId="77777777" w:rsidTr="00114E56">
        <w:trPr>
          <w:trHeight w:val="713"/>
        </w:trPr>
        <w:tc>
          <w:tcPr>
            <w:tcW w:w="2120" w:type="dxa"/>
            <w:vAlign w:val="center"/>
          </w:tcPr>
          <w:p w14:paraId="1B805A5C" w14:textId="553690C5" w:rsidR="00576F4C" w:rsidRPr="00114E56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804" w:type="dxa"/>
            <w:vAlign w:val="center"/>
          </w:tcPr>
          <w:p w14:paraId="26172BD4" w14:textId="3BF677D8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mid</w:t>
            </w:r>
            <w:proofErr w:type="spellStart"/>
            <w:r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914" w:type="dxa"/>
            <w:vAlign w:val="center"/>
          </w:tcPr>
          <w:p w14:paraId="61F92487" w14:textId="772038BA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2DFB37F2" w14:textId="255106C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199DFDC8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576F4C" w14:paraId="5736C22B" w14:textId="77777777" w:rsidTr="00114E56">
        <w:trPr>
          <w:trHeight w:val="1690"/>
        </w:trPr>
        <w:tc>
          <w:tcPr>
            <w:tcW w:w="2120" w:type="dxa"/>
            <w:vAlign w:val="center"/>
          </w:tcPr>
          <w:p w14:paraId="7CAD6DE1" w14:textId="41B2DB4A" w:rsidR="00576F4C" w:rsidRDefault="00576F4C" w:rsidP="00576F4C">
            <w:pPr>
              <w:pStyle w:val="ad"/>
              <w:spacing w:before="63"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работника</w:t>
            </w:r>
          </w:p>
        </w:tc>
        <w:tc>
          <w:tcPr>
            <w:tcW w:w="2804" w:type="dxa"/>
            <w:vAlign w:val="center"/>
          </w:tcPr>
          <w:p w14:paraId="245D3EF6" w14:textId="2FDA514D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_</w:t>
            </w:r>
            <w:r w:rsidRPr="00194CAF">
              <w:rPr>
                <w:color w:val="000000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914" w:type="dxa"/>
            <w:vAlign w:val="center"/>
          </w:tcPr>
          <w:p w14:paraId="28451E56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7EA9A134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C9A5189" w14:textId="77777777" w:rsidR="00576F4C" w:rsidRDefault="00576F4C" w:rsidP="00576F4C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6AC3DDCF" w14:textId="77777777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US"/>
        </w:rPr>
      </w:pPr>
      <w:r w:rsidRPr="00752E98">
        <w:rPr>
          <w:color w:val="000000"/>
          <w:sz w:val="32"/>
          <w:szCs w:val="28"/>
          <w:lang w:val="ru"/>
        </w:rPr>
        <w:t>Для сущности заказа</w:t>
      </w:r>
      <w:r>
        <w:rPr>
          <w:color w:val="000000"/>
          <w:sz w:val="32"/>
          <w:szCs w:val="28"/>
          <w:lang w:val="en-US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068"/>
        <w:gridCol w:w="2317"/>
        <w:gridCol w:w="1453"/>
        <w:gridCol w:w="2151"/>
        <w:gridCol w:w="1594"/>
      </w:tblGrid>
      <w:tr w:rsidR="00E40C4D" w14:paraId="0F9FC374" w14:textId="77777777" w:rsidTr="00C9115E">
        <w:trPr>
          <w:trHeight w:val="1056"/>
        </w:trPr>
        <w:tc>
          <w:tcPr>
            <w:tcW w:w="2169" w:type="dxa"/>
            <w:vAlign w:val="center"/>
          </w:tcPr>
          <w:p w14:paraId="7721478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351" w:type="dxa"/>
            <w:vAlign w:val="center"/>
          </w:tcPr>
          <w:p w14:paraId="52C122F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1647" w:type="dxa"/>
            <w:vAlign w:val="center"/>
          </w:tcPr>
          <w:p w14:paraId="566818F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729228B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6C302F9E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5466C022" w14:textId="77777777" w:rsidTr="00C9115E">
        <w:trPr>
          <w:trHeight w:val="245"/>
        </w:trPr>
        <w:tc>
          <w:tcPr>
            <w:tcW w:w="2169" w:type="dxa"/>
            <w:vAlign w:val="center"/>
          </w:tcPr>
          <w:p w14:paraId="7F19E0C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заказа</w:t>
            </w:r>
          </w:p>
        </w:tc>
        <w:tc>
          <w:tcPr>
            <w:tcW w:w="2351" w:type="dxa"/>
            <w:vAlign w:val="center"/>
          </w:tcPr>
          <w:p w14:paraId="1ED10F8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o</w:t>
            </w:r>
            <w:r>
              <w:rPr>
                <w:color w:val="000000"/>
                <w:sz w:val="28"/>
                <w:szCs w:val="28"/>
              </w:rPr>
              <w:t>rder_ID</w:t>
            </w:r>
          </w:p>
        </w:tc>
        <w:tc>
          <w:tcPr>
            <w:tcW w:w="1647" w:type="dxa"/>
            <w:vAlign w:val="center"/>
          </w:tcPr>
          <w:p w14:paraId="554CA03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77AACAA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6E2D216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06DD9D03" w14:textId="77777777" w:rsidTr="00C9115E">
        <w:trPr>
          <w:trHeight w:val="713"/>
        </w:trPr>
        <w:tc>
          <w:tcPr>
            <w:tcW w:w="2169" w:type="dxa"/>
            <w:vAlign w:val="center"/>
          </w:tcPr>
          <w:p w14:paraId="04E5CB3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работника</w:t>
            </w:r>
          </w:p>
        </w:tc>
        <w:tc>
          <w:tcPr>
            <w:tcW w:w="2351" w:type="dxa"/>
            <w:vAlign w:val="center"/>
          </w:tcPr>
          <w:p w14:paraId="7EB1E84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_ID</w:t>
            </w:r>
            <w:proofErr w:type="spellEnd"/>
          </w:p>
        </w:tc>
        <w:tc>
          <w:tcPr>
            <w:tcW w:w="1647" w:type="dxa"/>
            <w:vAlign w:val="center"/>
          </w:tcPr>
          <w:p w14:paraId="0A28C9D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59D3A25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  <w:r>
              <w:rPr>
                <w:color w:val="000000"/>
              </w:rPr>
              <w:t>, &gt; 0</w:t>
            </w:r>
          </w:p>
        </w:tc>
        <w:tc>
          <w:tcPr>
            <w:tcW w:w="1594" w:type="dxa"/>
            <w:vAlign w:val="center"/>
          </w:tcPr>
          <w:p w14:paraId="27085CD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1692F57B" w14:textId="77777777" w:rsidTr="00C9115E">
        <w:trPr>
          <w:trHeight w:val="681"/>
        </w:trPr>
        <w:tc>
          <w:tcPr>
            <w:tcW w:w="2169" w:type="dxa"/>
            <w:vAlign w:val="center"/>
          </w:tcPr>
          <w:p w14:paraId="7EDD42D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клиента</w:t>
            </w:r>
          </w:p>
        </w:tc>
        <w:tc>
          <w:tcPr>
            <w:tcW w:w="2351" w:type="dxa"/>
            <w:vAlign w:val="center"/>
          </w:tcPr>
          <w:p w14:paraId="09595E1D" w14:textId="77777777" w:rsidR="00E40C4D" w:rsidRPr="00752E98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1647" w:type="dxa"/>
            <w:vAlign w:val="center"/>
          </w:tcPr>
          <w:p w14:paraId="447C40B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6DCAD56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196A1AC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1F32D57A" w14:textId="77777777" w:rsidTr="00C9115E">
        <w:trPr>
          <w:trHeight w:val="927"/>
        </w:trPr>
        <w:tc>
          <w:tcPr>
            <w:tcW w:w="2169" w:type="dxa"/>
            <w:vAlign w:val="center"/>
          </w:tcPr>
          <w:p w14:paraId="1EE01C58" w14:textId="77777777" w:rsidR="00E40C4D" w:rsidRPr="000F2911" w:rsidRDefault="00E40C4D" w:rsidP="00C9115E">
            <w:pPr>
              <w:pStyle w:val="ad"/>
              <w:spacing w:before="0" w:beforeAutospacing="0" w:after="0" w:afterAutospacing="0"/>
              <w:ind w:left="186" w:right="157" w:hanging="346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  <w:tc>
          <w:tcPr>
            <w:tcW w:w="2351" w:type="dxa"/>
            <w:vAlign w:val="center"/>
          </w:tcPr>
          <w:p w14:paraId="16AC195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order_status</w:t>
            </w:r>
            <w:proofErr w:type="spellEnd"/>
          </w:p>
        </w:tc>
        <w:tc>
          <w:tcPr>
            <w:tcW w:w="1647" w:type="dxa"/>
            <w:vAlign w:val="center"/>
          </w:tcPr>
          <w:p w14:paraId="6354C90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46B070F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79E9F39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2B0D5E76" w14:textId="77777777" w:rsidTr="00C9115E">
        <w:trPr>
          <w:trHeight w:val="927"/>
        </w:trPr>
        <w:tc>
          <w:tcPr>
            <w:tcW w:w="2169" w:type="dxa"/>
            <w:vAlign w:val="center"/>
          </w:tcPr>
          <w:p w14:paraId="7C347944" w14:textId="77777777" w:rsidR="00E40C4D" w:rsidRDefault="00E40C4D" w:rsidP="00C9115E">
            <w:pPr>
              <w:pStyle w:val="ad"/>
              <w:spacing w:before="0" w:beforeAutospacing="0" w:after="0" w:afterAutospacing="0"/>
              <w:ind w:right="1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Дата создания заказа</w:t>
            </w:r>
          </w:p>
        </w:tc>
        <w:tc>
          <w:tcPr>
            <w:tcW w:w="2351" w:type="dxa"/>
            <w:vAlign w:val="center"/>
          </w:tcPr>
          <w:p w14:paraId="041D1EA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c</w:t>
            </w:r>
            <w:r>
              <w:rPr>
                <w:color w:val="000000"/>
                <w:sz w:val="28"/>
                <w:szCs w:val="28"/>
              </w:rPr>
              <w:t>reation_data</w:t>
            </w:r>
          </w:p>
        </w:tc>
        <w:tc>
          <w:tcPr>
            <w:tcW w:w="1647" w:type="dxa"/>
            <w:vAlign w:val="center"/>
          </w:tcPr>
          <w:p w14:paraId="6C2D33A5" w14:textId="77777777" w:rsidR="00E40C4D" w:rsidRPr="002F4C5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</w:rPr>
              <w:t>DAT</w:t>
            </w:r>
            <w:r>
              <w:rPr>
                <w:color w:val="000000"/>
                <w:sz w:val="28"/>
                <w:szCs w:val="28"/>
                <w:lang w:val="en-AU"/>
              </w:rPr>
              <w:t>A</w:t>
            </w:r>
          </w:p>
        </w:tc>
        <w:tc>
          <w:tcPr>
            <w:tcW w:w="2151" w:type="dxa"/>
            <w:vAlign w:val="center"/>
          </w:tcPr>
          <w:p w14:paraId="1D233861" w14:textId="551BD0A7" w:rsidR="00E40C4D" w:rsidRDefault="00E52728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6B36A96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0C4D" w14:paraId="2581CE02" w14:textId="77777777" w:rsidTr="00C9115E">
        <w:trPr>
          <w:trHeight w:val="927"/>
        </w:trPr>
        <w:tc>
          <w:tcPr>
            <w:tcW w:w="2169" w:type="dxa"/>
            <w:vAlign w:val="center"/>
          </w:tcPr>
          <w:p w14:paraId="3AED9588" w14:textId="77777777" w:rsidR="00E40C4D" w:rsidRDefault="00E40C4D" w:rsidP="00C9115E">
            <w:pPr>
              <w:pStyle w:val="ad"/>
              <w:spacing w:before="0" w:beforeAutospacing="0" w:after="0" w:afterAutospacing="0"/>
              <w:ind w:right="1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ата выполнения заказа</w:t>
            </w:r>
          </w:p>
        </w:tc>
        <w:tc>
          <w:tcPr>
            <w:tcW w:w="2351" w:type="dxa"/>
            <w:vAlign w:val="center"/>
          </w:tcPr>
          <w:p w14:paraId="478E52E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</w:t>
            </w:r>
            <w:r>
              <w:rPr>
                <w:color w:val="000000"/>
                <w:sz w:val="28"/>
                <w:szCs w:val="28"/>
              </w:rPr>
              <w:t>erformance_data</w:t>
            </w:r>
          </w:p>
        </w:tc>
        <w:tc>
          <w:tcPr>
            <w:tcW w:w="1647" w:type="dxa"/>
            <w:vAlign w:val="center"/>
          </w:tcPr>
          <w:p w14:paraId="3A0E5EBA" w14:textId="77777777" w:rsidR="00E40C4D" w:rsidRPr="002F4C5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</w:rPr>
              <w:t>DAT</w:t>
            </w:r>
            <w:r>
              <w:rPr>
                <w:color w:val="000000"/>
                <w:sz w:val="28"/>
                <w:szCs w:val="28"/>
                <w:lang w:val="en-AU"/>
              </w:rPr>
              <w:t>A</w:t>
            </w:r>
          </w:p>
        </w:tc>
        <w:tc>
          <w:tcPr>
            <w:tcW w:w="2151" w:type="dxa"/>
            <w:vAlign w:val="center"/>
          </w:tcPr>
          <w:p w14:paraId="5454C901" w14:textId="27207C33" w:rsidR="00E40C4D" w:rsidRDefault="00E52728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53B0177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B9C6053" w14:textId="77777777" w:rsidR="00695539" w:rsidRDefault="00695539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</w:rPr>
      </w:pPr>
    </w:p>
    <w:p w14:paraId="5B601C37" w14:textId="77777777" w:rsidR="00695539" w:rsidRDefault="00695539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</w:rPr>
      </w:pPr>
    </w:p>
    <w:p w14:paraId="2B44B6BF" w14:textId="77777777" w:rsidR="00695539" w:rsidRDefault="00695539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</w:rPr>
      </w:pPr>
    </w:p>
    <w:p w14:paraId="7FC8F405" w14:textId="112749BE" w:rsidR="00E40C4D" w:rsidRPr="00666B4C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AU"/>
        </w:rPr>
      </w:pPr>
      <w:r w:rsidRPr="00666B4C">
        <w:rPr>
          <w:color w:val="000000"/>
          <w:sz w:val="32"/>
          <w:szCs w:val="28"/>
        </w:rPr>
        <w:lastRenderedPageBreak/>
        <w:t>Для сущности статуса заказа</w:t>
      </w:r>
      <w:r>
        <w:rPr>
          <w:color w:val="000000"/>
          <w:sz w:val="32"/>
          <w:szCs w:val="28"/>
          <w:lang w:val="en-AU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016"/>
        <w:gridCol w:w="2330"/>
        <w:gridCol w:w="1492"/>
        <w:gridCol w:w="2151"/>
        <w:gridCol w:w="1594"/>
      </w:tblGrid>
      <w:tr w:rsidR="00E40C4D" w14:paraId="67C0F0CC" w14:textId="77777777" w:rsidTr="00C9115E">
        <w:trPr>
          <w:trHeight w:val="1056"/>
        </w:trPr>
        <w:tc>
          <w:tcPr>
            <w:tcW w:w="2169" w:type="dxa"/>
            <w:vAlign w:val="center"/>
          </w:tcPr>
          <w:p w14:paraId="5B46671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351" w:type="dxa"/>
            <w:vAlign w:val="center"/>
          </w:tcPr>
          <w:p w14:paraId="36EDC03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1647" w:type="dxa"/>
            <w:vAlign w:val="center"/>
          </w:tcPr>
          <w:p w14:paraId="59F2BB5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5008F00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01EC77E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5FABE370" w14:textId="77777777" w:rsidTr="00C9115E">
        <w:trPr>
          <w:trHeight w:val="689"/>
        </w:trPr>
        <w:tc>
          <w:tcPr>
            <w:tcW w:w="2169" w:type="dxa"/>
            <w:vAlign w:val="center"/>
          </w:tcPr>
          <w:p w14:paraId="6FE2A31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д статуса заказа</w:t>
            </w:r>
          </w:p>
        </w:tc>
        <w:tc>
          <w:tcPr>
            <w:tcW w:w="2351" w:type="dxa"/>
            <w:vAlign w:val="center"/>
          </w:tcPr>
          <w:p w14:paraId="6496B5A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order_status_code</w:t>
            </w:r>
            <w:proofErr w:type="spellEnd"/>
          </w:p>
        </w:tc>
        <w:tc>
          <w:tcPr>
            <w:tcW w:w="1647" w:type="dxa"/>
            <w:vAlign w:val="center"/>
          </w:tcPr>
          <w:p w14:paraId="04C4299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747BDF0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</w:t>
            </w:r>
            <w:r>
              <w:rPr>
                <w:color w:val="000000"/>
                <w:sz w:val="28"/>
                <w:szCs w:val="28"/>
                <w:lang w:val="en-A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4F287F6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07E6A0A8" w14:textId="77777777" w:rsidTr="00C9115E">
        <w:trPr>
          <w:trHeight w:val="713"/>
        </w:trPr>
        <w:tc>
          <w:tcPr>
            <w:tcW w:w="2169" w:type="dxa"/>
            <w:vAlign w:val="center"/>
          </w:tcPr>
          <w:p w14:paraId="60411DC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  <w:tc>
          <w:tcPr>
            <w:tcW w:w="2351" w:type="dxa"/>
            <w:vAlign w:val="center"/>
          </w:tcPr>
          <w:p w14:paraId="3D20FA5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order_status</w:t>
            </w:r>
            <w:proofErr w:type="spellEnd"/>
          </w:p>
        </w:tc>
        <w:tc>
          <w:tcPr>
            <w:tcW w:w="1647" w:type="dxa"/>
            <w:vAlign w:val="center"/>
          </w:tcPr>
          <w:p w14:paraId="3530D6A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2DA70EC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7CEF6AF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35ADFF4F" w14:textId="77777777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AU"/>
        </w:rPr>
      </w:pPr>
      <w:r w:rsidRPr="00666B4C">
        <w:rPr>
          <w:color w:val="000000"/>
          <w:sz w:val="32"/>
          <w:szCs w:val="28"/>
          <w:lang w:val="ru"/>
        </w:rPr>
        <w:t>Для сущности товара</w:t>
      </w:r>
      <w:r>
        <w:rPr>
          <w:color w:val="000000"/>
          <w:sz w:val="32"/>
          <w:szCs w:val="28"/>
          <w:lang w:val="en-AU"/>
        </w:rPr>
        <w:t>:</w:t>
      </w:r>
    </w:p>
    <w:tbl>
      <w:tblPr>
        <w:tblStyle w:val="af0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959"/>
        <w:gridCol w:w="2806"/>
        <w:gridCol w:w="1326"/>
        <w:gridCol w:w="1918"/>
        <w:gridCol w:w="1574"/>
      </w:tblGrid>
      <w:tr w:rsidR="00E40C4D" w14:paraId="660B6C90" w14:textId="77777777" w:rsidTr="00DE1C9E">
        <w:trPr>
          <w:trHeight w:val="1056"/>
        </w:trPr>
        <w:tc>
          <w:tcPr>
            <w:tcW w:w="1959" w:type="dxa"/>
            <w:vAlign w:val="center"/>
          </w:tcPr>
          <w:p w14:paraId="6F284EF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806" w:type="dxa"/>
            <w:vAlign w:val="center"/>
          </w:tcPr>
          <w:p w14:paraId="786A4EB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1326" w:type="dxa"/>
            <w:vAlign w:val="center"/>
          </w:tcPr>
          <w:p w14:paraId="2159CAF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1918" w:type="dxa"/>
            <w:vAlign w:val="center"/>
          </w:tcPr>
          <w:p w14:paraId="0CCC70E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74" w:type="dxa"/>
            <w:vAlign w:val="center"/>
          </w:tcPr>
          <w:p w14:paraId="1A13009E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36AA9637" w14:textId="77777777" w:rsidTr="00DE1C9E">
        <w:trPr>
          <w:trHeight w:val="689"/>
        </w:trPr>
        <w:tc>
          <w:tcPr>
            <w:tcW w:w="1959" w:type="dxa"/>
            <w:vAlign w:val="center"/>
          </w:tcPr>
          <w:p w14:paraId="5F50AED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товара</w:t>
            </w:r>
          </w:p>
        </w:tc>
        <w:tc>
          <w:tcPr>
            <w:tcW w:w="2806" w:type="dxa"/>
            <w:vAlign w:val="center"/>
          </w:tcPr>
          <w:p w14:paraId="355183B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</w:t>
            </w:r>
            <w:r>
              <w:rPr>
                <w:color w:val="000000"/>
                <w:sz w:val="28"/>
                <w:szCs w:val="28"/>
              </w:rPr>
              <w:t>roduct_ID</w:t>
            </w:r>
          </w:p>
        </w:tc>
        <w:tc>
          <w:tcPr>
            <w:tcW w:w="1326" w:type="dxa"/>
            <w:vAlign w:val="center"/>
          </w:tcPr>
          <w:p w14:paraId="1335FF9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8" w:type="dxa"/>
            <w:vAlign w:val="center"/>
          </w:tcPr>
          <w:p w14:paraId="199BC32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74" w:type="dxa"/>
            <w:vAlign w:val="center"/>
          </w:tcPr>
          <w:p w14:paraId="0799E9C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6BC6A2F9" w14:textId="77777777" w:rsidTr="00DE1C9E">
        <w:trPr>
          <w:trHeight w:val="713"/>
        </w:trPr>
        <w:tc>
          <w:tcPr>
            <w:tcW w:w="1959" w:type="dxa"/>
            <w:vAlign w:val="center"/>
          </w:tcPr>
          <w:p w14:paraId="49519FC9" w14:textId="77777777" w:rsidR="00E40C4D" w:rsidRPr="00666B4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производителя</w:t>
            </w:r>
          </w:p>
        </w:tc>
        <w:tc>
          <w:tcPr>
            <w:tcW w:w="2806" w:type="dxa"/>
            <w:vAlign w:val="center"/>
          </w:tcPr>
          <w:p w14:paraId="5B6BB9C2" w14:textId="77777777" w:rsidR="00E40C4D" w:rsidRPr="00666B4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 w:rsidRPr="00E40E6B">
              <w:rPr>
                <w:color w:val="000000"/>
                <w:sz w:val="28"/>
                <w:szCs w:val="28"/>
                <w:lang w:val="en-AU"/>
              </w:rPr>
              <w:t>manufacturer</w:t>
            </w:r>
            <w:r>
              <w:rPr>
                <w:color w:val="000000"/>
                <w:sz w:val="28"/>
                <w:szCs w:val="28"/>
                <w:lang w:val="ru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ID</w:t>
            </w:r>
          </w:p>
        </w:tc>
        <w:tc>
          <w:tcPr>
            <w:tcW w:w="1326" w:type="dxa"/>
            <w:vAlign w:val="center"/>
          </w:tcPr>
          <w:p w14:paraId="4EC23C3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8" w:type="dxa"/>
            <w:vAlign w:val="center"/>
          </w:tcPr>
          <w:p w14:paraId="0C8CE3A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</w:t>
            </w:r>
            <w:r>
              <w:rPr>
                <w:color w:val="000000"/>
                <w:sz w:val="28"/>
                <w:szCs w:val="28"/>
                <w:lang w:val="en-A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vAlign w:val="center"/>
          </w:tcPr>
          <w:p w14:paraId="1407013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31691EA3" w14:textId="77777777" w:rsidTr="00DE1C9E">
        <w:trPr>
          <w:trHeight w:val="749"/>
        </w:trPr>
        <w:tc>
          <w:tcPr>
            <w:tcW w:w="1959" w:type="dxa"/>
            <w:vAlign w:val="center"/>
          </w:tcPr>
          <w:p w14:paraId="3E671E4C" w14:textId="77777777" w:rsidR="00E40C4D" w:rsidRPr="00752E98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категории товара</w:t>
            </w:r>
          </w:p>
        </w:tc>
        <w:tc>
          <w:tcPr>
            <w:tcW w:w="2806" w:type="dxa"/>
            <w:vAlign w:val="center"/>
          </w:tcPr>
          <w:p w14:paraId="15021C8F" w14:textId="77777777" w:rsidR="00E40C4D" w:rsidRPr="00752E98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_category_code</w:t>
            </w:r>
            <w:proofErr w:type="spellEnd"/>
          </w:p>
        </w:tc>
        <w:tc>
          <w:tcPr>
            <w:tcW w:w="1326" w:type="dxa"/>
            <w:vAlign w:val="center"/>
          </w:tcPr>
          <w:p w14:paraId="0D0E505A" w14:textId="77777777" w:rsidR="00E40C4D" w:rsidRPr="00752E98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8" w:type="dxa"/>
            <w:vAlign w:val="center"/>
          </w:tcPr>
          <w:p w14:paraId="792D3B3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</w:t>
            </w:r>
            <w:r>
              <w:rPr>
                <w:color w:val="000000"/>
                <w:sz w:val="28"/>
                <w:szCs w:val="28"/>
                <w:lang w:val="en-A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74" w:type="dxa"/>
            <w:vAlign w:val="center"/>
          </w:tcPr>
          <w:p w14:paraId="5745F23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2CFE0197" w14:textId="77777777" w:rsidTr="00DE1C9E">
        <w:trPr>
          <w:trHeight w:val="749"/>
        </w:trPr>
        <w:tc>
          <w:tcPr>
            <w:tcW w:w="1959" w:type="dxa"/>
            <w:vAlign w:val="center"/>
          </w:tcPr>
          <w:p w14:paraId="28C92F14" w14:textId="77777777" w:rsidR="00E40C4D" w:rsidRPr="000F2911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2806" w:type="dxa"/>
            <w:vAlign w:val="center"/>
          </w:tcPr>
          <w:p w14:paraId="491FE04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_name</w:t>
            </w:r>
            <w:proofErr w:type="spellEnd"/>
          </w:p>
        </w:tc>
        <w:tc>
          <w:tcPr>
            <w:tcW w:w="1326" w:type="dxa"/>
            <w:vAlign w:val="center"/>
          </w:tcPr>
          <w:p w14:paraId="66EB6DE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918" w:type="dxa"/>
            <w:vAlign w:val="center"/>
          </w:tcPr>
          <w:p w14:paraId="70E48258" w14:textId="77777777" w:rsidR="00E40C4D" w:rsidRPr="000F2911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74" w:type="dxa"/>
            <w:vAlign w:val="center"/>
          </w:tcPr>
          <w:p w14:paraId="09697018" w14:textId="77777777" w:rsidR="00E40C4D" w:rsidRPr="00666B4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</w:p>
        </w:tc>
      </w:tr>
      <w:tr w:rsidR="00E40C4D" w14:paraId="6959543F" w14:textId="77777777" w:rsidTr="00DE1C9E">
        <w:trPr>
          <w:trHeight w:val="749"/>
        </w:trPr>
        <w:tc>
          <w:tcPr>
            <w:tcW w:w="1959" w:type="dxa"/>
            <w:vAlign w:val="center"/>
          </w:tcPr>
          <w:p w14:paraId="278FD287" w14:textId="77777777" w:rsidR="00E40C4D" w:rsidRPr="00207A4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вара</w:t>
            </w:r>
          </w:p>
        </w:tc>
        <w:tc>
          <w:tcPr>
            <w:tcW w:w="2806" w:type="dxa"/>
            <w:vAlign w:val="center"/>
          </w:tcPr>
          <w:p w14:paraId="538C4242" w14:textId="77777777" w:rsidR="00E40C4D" w:rsidRPr="00207A4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s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tock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quantity</w:t>
            </w:r>
          </w:p>
        </w:tc>
        <w:tc>
          <w:tcPr>
            <w:tcW w:w="1326" w:type="dxa"/>
            <w:vAlign w:val="center"/>
          </w:tcPr>
          <w:p w14:paraId="46D6C72D" w14:textId="77777777" w:rsidR="00E40C4D" w:rsidRPr="00207A4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8" w:type="dxa"/>
            <w:vAlign w:val="center"/>
          </w:tcPr>
          <w:p w14:paraId="38A3E416" w14:textId="77777777" w:rsidR="00E40C4D" w:rsidRPr="009738A2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74" w:type="dxa"/>
            <w:vAlign w:val="center"/>
          </w:tcPr>
          <w:p w14:paraId="0271F89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E40C4D" w14:paraId="37BA3178" w14:textId="77777777" w:rsidTr="00DE1C9E">
        <w:trPr>
          <w:trHeight w:val="749"/>
        </w:trPr>
        <w:tc>
          <w:tcPr>
            <w:tcW w:w="1959" w:type="dxa"/>
            <w:vAlign w:val="center"/>
          </w:tcPr>
          <w:p w14:paraId="2301EDFA" w14:textId="77777777" w:rsidR="00E40C4D" w:rsidRPr="00207A4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покупки</w:t>
            </w:r>
          </w:p>
        </w:tc>
        <w:tc>
          <w:tcPr>
            <w:tcW w:w="2806" w:type="dxa"/>
            <w:vAlign w:val="center"/>
          </w:tcPr>
          <w:p w14:paraId="1C13485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b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uying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price</w:t>
            </w:r>
          </w:p>
        </w:tc>
        <w:tc>
          <w:tcPr>
            <w:tcW w:w="1326" w:type="dxa"/>
            <w:vAlign w:val="center"/>
          </w:tcPr>
          <w:p w14:paraId="2ACA239E" w14:textId="035DD65E" w:rsidR="00E40C4D" w:rsidRPr="00D2136B" w:rsidRDefault="00DE1C9E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918" w:type="dxa"/>
            <w:vAlign w:val="center"/>
          </w:tcPr>
          <w:p w14:paraId="27C5363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74" w:type="dxa"/>
            <w:vAlign w:val="center"/>
          </w:tcPr>
          <w:p w14:paraId="53BDE9A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E40C4D" w14:paraId="34FB546C" w14:textId="77777777" w:rsidTr="00DE1C9E">
        <w:trPr>
          <w:trHeight w:val="749"/>
        </w:trPr>
        <w:tc>
          <w:tcPr>
            <w:tcW w:w="1959" w:type="dxa"/>
            <w:vAlign w:val="center"/>
          </w:tcPr>
          <w:p w14:paraId="7D089518" w14:textId="77777777" w:rsidR="00E40C4D" w:rsidRPr="00207A4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Цена продажи</w:t>
            </w:r>
          </w:p>
        </w:tc>
        <w:tc>
          <w:tcPr>
            <w:tcW w:w="2806" w:type="dxa"/>
            <w:vAlign w:val="center"/>
          </w:tcPr>
          <w:p w14:paraId="4D4CA50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selling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price</w:t>
            </w:r>
          </w:p>
        </w:tc>
        <w:tc>
          <w:tcPr>
            <w:tcW w:w="1326" w:type="dxa"/>
            <w:vAlign w:val="center"/>
          </w:tcPr>
          <w:p w14:paraId="1063687E" w14:textId="0237585E" w:rsidR="00E40C4D" w:rsidRPr="00D2136B" w:rsidRDefault="00DE1C9E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918" w:type="dxa"/>
            <w:vAlign w:val="center"/>
          </w:tcPr>
          <w:p w14:paraId="50AC5BA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74" w:type="dxa"/>
            <w:vAlign w:val="center"/>
          </w:tcPr>
          <w:p w14:paraId="7F45D4A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28E27998" w14:textId="77777777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AU"/>
        </w:rPr>
      </w:pPr>
      <w:r w:rsidRPr="00064E3C">
        <w:rPr>
          <w:color w:val="000000"/>
          <w:sz w:val="32"/>
          <w:szCs w:val="28"/>
          <w:lang w:val="ru"/>
        </w:rPr>
        <w:t>Для сущности закупки</w:t>
      </w:r>
      <w:r>
        <w:rPr>
          <w:color w:val="000000"/>
          <w:sz w:val="32"/>
          <w:szCs w:val="28"/>
          <w:lang w:val="en-AU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157"/>
        <w:gridCol w:w="2767"/>
        <w:gridCol w:w="914"/>
        <w:gridCol w:w="2151"/>
        <w:gridCol w:w="1594"/>
      </w:tblGrid>
      <w:tr w:rsidR="00E40C4D" w14:paraId="2A60F6D1" w14:textId="77777777" w:rsidTr="00C9115E">
        <w:trPr>
          <w:trHeight w:val="1056"/>
        </w:trPr>
        <w:tc>
          <w:tcPr>
            <w:tcW w:w="2268" w:type="dxa"/>
            <w:vAlign w:val="center"/>
          </w:tcPr>
          <w:p w14:paraId="135F853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985" w:type="dxa"/>
            <w:vAlign w:val="center"/>
          </w:tcPr>
          <w:p w14:paraId="5285CC3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914" w:type="dxa"/>
            <w:vAlign w:val="center"/>
          </w:tcPr>
          <w:p w14:paraId="71F8604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6091644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44C08FF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67CEA521" w14:textId="77777777" w:rsidTr="00C9115E">
        <w:trPr>
          <w:trHeight w:val="689"/>
        </w:trPr>
        <w:tc>
          <w:tcPr>
            <w:tcW w:w="2268" w:type="dxa"/>
            <w:vAlign w:val="center"/>
          </w:tcPr>
          <w:p w14:paraId="64E966D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ID закупки</w:t>
            </w:r>
          </w:p>
        </w:tc>
        <w:tc>
          <w:tcPr>
            <w:tcW w:w="2985" w:type="dxa"/>
            <w:vAlign w:val="center"/>
          </w:tcPr>
          <w:p w14:paraId="691B7223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 w:rsidRPr="00E408C1">
              <w:rPr>
                <w:color w:val="000000"/>
                <w:sz w:val="28"/>
                <w:szCs w:val="28"/>
              </w:rPr>
              <w:t>purchase_ID</w:t>
            </w:r>
            <w:proofErr w:type="spellEnd"/>
          </w:p>
        </w:tc>
        <w:tc>
          <w:tcPr>
            <w:tcW w:w="914" w:type="dxa"/>
            <w:vAlign w:val="center"/>
          </w:tcPr>
          <w:p w14:paraId="5CF6AAB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7E000DF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632399C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272F9331" w14:textId="77777777" w:rsidTr="00C9115E">
        <w:trPr>
          <w:trHeight w:val="689"/>
        </w:trPr>
        <w:tc>
          <w:tcPr>
            <w:tcW w:w="2268" w:type="dxa"/>
            <w:vAlign w:val="center"/>
          </w:tcPr>
          <w:p w14:paraId="7DA1D44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работника</w:t>
            </w:r>
          </w:p>
        </w:tc>
        <w:tc>
          <w:tcPr>
            <w:tcW w:w="2985" w:type="dxa"/>
            <w:vAlign w:val="center"/>
          </w:tcPr>
          <w:p w14:paraId="44599A35" w14:textId="77777777" w:rsidR="00E40C4D" w:rsidRPr="00E408C1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worker_ID</w:t>
            </w:r>
            <w:proofErr w:type="spellEnd"/>
          </w:p>
        </w:tc>
        <w:tc>
          <w:tcPr>
            <w:tcW w:w="914" w:type="dxa"/>
            <w:vAlign w:val="center"/>
          </w:tcPr>
          <w:p w14:paraId="3C7DCB2E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40E87B1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  <w:r>
              <w:rPr>
                <w:color w:val="000000"/>
              </w:rPr>
              <w:t>, &gt; 0</w:t>
            </w:r>
          </w:p>
        </w:tc>
        <w:tc>
          <w:tcPr>
            <w:tcW w:w="1594" w:type="dxa"/>
            <w:vAlign w:val="center"/>
          </w:tcPr>
          <w:p w14:paraId="31C6802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6D855C88" w14:textId="77777777" w:rsidTr="00C9115E">
        <w:trPr>
          <w:trHeight w:val="713"/>
        </w:trPr>
        <w:tc>
          <w:tcPr>
            <w:tcW w:w="2268" w:type="dxa"/>
            <w:vAlign w:val="center"/>
          </w:tcPr>
          <w:p w14:paraId="672E80A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ID поставщика</w:t>
            </w:r>
          </w:p>
        </w:tc>
        <w:tc>
          <w:tcPr>
            <w:tcW w:w="2985" w:type="dxa"/>
            <w:vAlign w:val="center"/>
          </w:tcPr>
          <w:p w14:paraId="7E0AC6A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er_ID</w:t>
            </w:r>
            <w:proofErr w:type="spellEnd"/>
          </w:p>
        </w:tc>
        <w:tc>
          <w:tcPr>
            <w:tcW w:w="914" w:type="dxa"/>
            <w:vAlign w:val="center"/>
          </w:tcPr>
          <w:p w14:paraId="7E731CA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211E15F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1A3E927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20B04746" w14:textId="77777777" w:rsidTr="00C9115E">
        <w:trPr>
          <w:trHeight w:val="681"/>
        </w:trPr>
        <w:tc>
          <w:tcPr>
            <w:tcW w:w="2268" w:type="dxa"/>
            <w:vAlign w:val="center"/>
          </w:tcPr>
          <w:p w14:paraId="303BB8EE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 w:rsidRPr="00E40E6B">
              <w:rPr>
                <w:color w:val="000000"/>
                <w:sz w:val="28"/>
                <w:szCs w:val="28"/>
              </w:rPr>
              <w:t xml:space="preserve">Дата </w:t>
            </w:r>
            <w:r>
              <w:rPr>
                <w:color w:val="000000"/>
                <w:sz w:val="28"/>
                <w:szCs w:val="28"/>
              </w:rPr>
              <w:t>создания закупки</w:t>
            </w:r>
          </w:p>
        </w:tc>
        <w:tc>
          <w:tcPr>
            <w:tcW w:w="2985" w:type="dxa"/>
            <w:vAlign w:val="center"/>
          </w:tcPr>
          <w:p w14:paraId="7E324F1C" w14:textId="033AA74C" w:rsidR="00E40C4D" w:rsidRPr="00D57D64" w:rsidRDefault="00432A97" w:rsidP="00D57D64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reation</w:t>
            </w:r>
            <w:r w:rsidR="00D57D64" w:rsidRPr="00D57D64">
              <w:rPr>
                <w:color w:val="000000"/>
                <w:sz w:val="28"/>
                <w:szCs w:val="28"/>
                <w:lang w:val="en-US"/>
              </w:rPr>
              <w:t>_dat</w:t>
            </w:r>
            <w:r w:rsidR="00D57D64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914" w:type="dxa"/>
            <w:vAlign w:val="center"/>
          </w:tcPr>
          <w:p w14:paraId="6B11DE6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bigint</w:t>
            </w:r>
          </w:p>
        </w:tc>
        <w:tc>
          <w:tcPr>
            <w:tcW w:w="2151" w:type="dxa"/>
            <w:vAlign w:val="center"/>
          </w:tcPr>
          <w:p w14:paraId="278E11B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104ACD3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E40C4D" w14:paraId="4E1C84DB" w14:textId="77777777" w:rsidTr="00C9115E">
        <w:trPr>
          <w:trHeight w:val="681"/>
        </w:trPr>
        <w:tc>
          <w:tcPr>
            <w:tcW w:w="2268" w:type="dxa"/>
            <w:vAlign w:val="center"/>
          </w:tcPr>
          <w:p w14:paraId="25AAFF0E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тавки закупки</w:t>
            </w:r>
          </w:p>
        </w:tc>
        <w:tc>
          <w:tcPr>
            <w:tcW w:w="2985" w:type="dxa"/>
            <w:vAlign w:val="center"/>
          </w:tcPr>
          <w:p w14:paraId="2C077F86" w14:textId="65662C90" w:rsidR="00E40C4D" w:rsidRDefault="00D57D64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ivery_</w:t>
            </w:r>
            <w:r w:rsidRPr="00D57D64">
              <w:rPr>
                <w:color w:val="000000"/>
                <w:sz w:val="28"/>
                <w:szCs w:val="28"/>
                <w:lang w:val="en-US"/>
              </w:rPr>
              <w:t>dat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914" w:type="dxa"/>
            <w:vAlign w:val="center"/>
          </w:tcPr>
          <w:p w14:paraId="36B3FD7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gint</w:t>
            </w:r>
          </w:p>
        </w:tc>
        <w:tc>
          <w:tcPr>
            <w:tcW w:w="2151" w:type="dxa"/>
            <w:vAlign w:val="center"/>
          </w:tcPr>
          <w:p w14:paraId="320E8FA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73A9A49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3721A864" w14:textId="77777777" w:rsidR="00E40C4D" w:rsidRPr="00E40E6B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</w:rPr>
      </w:pPr>
      <w:r w:rsidRPr="00E40E6B">
        <w:rPr>
          <w:color w:val="000000"/>
          <w:sz w:val="32"/>
          <w:szCs w:val="28"/>
          <w:lang w:val="ru"/>
        </w:rPr>
        <w:t xml:space="preserve">Для сущности </w:t>
      </w:r>
      <w:r>
        <w:rPr>
          <w:color w:val="000000"/>
          <w:sz w:val="32"/>
          <w:szCs w:val="28"/>
        </w:rPr>
        <w:t xml:space="preserve">кодов </w:t>
      </w:r>
      <w:r w:rsidRPr="00E40E6B">
        <w:rPr>
          <w:color w:val="000000"/>
          <w:sz w:val="32"/>
          <w:szCs w:val="28"/>
          <w:lang w:val="ru"/>
        </w:rPr>
        <w:t>категорий товар</w:t>
      </w:r>
      <w:r>
        <w:rPr>
          <w:color w:val="000000"/>
          <w:sz w:val="32"/>
          <w:szCs w:val="28"/>
          <w:lang w:val="ru"/>
        </w:rPr>
        <w:t>ов</w:t>
      </w:r>
      <w:r w:rsidRPr="00E40E6B">
        <w:rPr>
          <w:color w:val="000000"/>
          <w:sz w:val="32"/>
          <w:szCs w:val="28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2800"/>
        <w:gridCol w:w="914"/>
        <w:gridCol w:w="2151"/>
        <w:gridCol w:w="1594"/>
      </w:tblGrid>
      <w:tr w:rsidR="00E40C4D" w14:paraId="29568BE5" w14:textId="77777777" w:rsidTr="00C9115E">
        <w:trPr>
          <w:trHeight w:val="1056"/>
        </w:trPr>
        <w:tc>
          <w:tcPr>
            <w:tcW w:w="2268" w:type="dxa"/>
            <w:vAlign w:val="center"/>
          </w:tcPr>
          <w:p w14:paraId="2145CE3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985" w:type="dxa"/>
            <w:vAlign w:val="center"/>
          </w:tcPr>
          <w:p w14:paraId="0E04A4D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914" w:type="dxa"/>
            <w:vAlign w:val="center"/>
          </w:tcPr>
          <w:p w14:paraId="6334A0E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750E6F3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45CECB3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71306F80" w14:textId="77777777" w:rsidTr="00C9115E">
        <w:trPr>
          <w:trHeight w:val="689"/>
        </w:trPr>
        <w:tc>
          <w:tcPr>
            <w:tcW w:w="2268" w:type="dxa"/>
            <w:vAlign w:val="center"/>
          </w:tcPr>
          <w:p w14:paraId="78418949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категории</w:t>
            </w:r>
          </w:p>
        </w:tc>
        <w:tc>
          <w:tcPr>
            <w:tcW w:w="2985" w:type="dxa"/>
            <w:vAlign w:val="center"/>
          </w:tcPr>
          <w:p w14:paraId="053C9F19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category</w:t>
            </w:r>
            <w:r w:rsidRPr="00E408C1">
              <w:rPr>
                <w:color w:val="000000"/>
                <w:sz w:val="28"/>
                <w:szCs w:val="28"/>
              </w:rPr>
              <w:t>_ID</w:t>
            </w:r>
          </w:p>
        </w:tc>
        <w:tc>
          <w:tcPr>
            <w:tcW w:w="914" w:type="dxa"/>
            <w:vAlign w:val="center"/>
          </w:tcPr>
          <w:p w14:paraId="01B0330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5FA1C50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5C101CD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470BAAC1" w14:textId="77777777" w:rsidTr="00C9115E">
        <w:trPr>
          <w:trHeight w:val="713"/>
        </w:trPr>
        <w:tc>
          <w:tcPr>
            <w:tcW w:w="2268" w:type="dxa"/>
            <w:vAlign w:val="center"/>
          </w:tcPr>
          <w:p w14:paraId="6A326F31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атегории</w:t>
            </w:r>
          </w:p>
        </w:tc>
        <w:tc>
          <w:tcPr>
            <w:tcW w:w="2985" w:type="dxa"/>
            <w:vAlign w:val="center"/>
          </w:tcPr>
          <w:p w14:paraId="2BE0A802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 w:rsidRPr="00E40E6B">
              <w:rPr>
                <w:color w:val="000000"/>
                <w:sz w:val="28"/>
                <w:szCs w:val="28"/>
              </w:rPr>
              <w:t>category_name</w:t>
            </w:r>
            <w:proofErr w:type="spellEnd"/>
          </w:p>
        </w:tc>
        <w:tc>
          <w:tcPr>
            <w:tcW w:w="914" w:type="dxa"/>
            <w:vAlign w:val="center"/>
          </w:tcPr>
          <w:p w14:paraId="649A1C35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text</w:t>
            </w:r>
          </w:p>
        </w:tc>
        <w:tc>
          <w:tcPr>
            <w:tcW w:w="2151" w:type="dxa"/>
            <w:vAlign w:val="center"/>
          </w:tcPr>
          <w:p w14:paraId="0739020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310FD28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25A28CAD" w14:textId="77777777" w:rsidR="00E40C4D" w:rsidRPr="00E40E6B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AU"/>
        </w:rPr>
      </w:pPr>
      <w:r w:rsidRPr="00E40E6B">
        <w:rPr>
          <w:color w:val="000000"/>
          <w:sz w:val="32"/>
          <w:szCs w:val="28"/>
          <w:lang w:val="ru"/>
        </w:rPr>
        <w:t>Для сущности поставщика</w:t>
      </w:r>
      <w:r>
        <w:rPr>
          <w:color w:val="000000"/>
          <w:sz w:val="32"/>
          <w:szCs w:val="28"/>
          <w:lang w:val="en-AU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057"/>
        <w:gridCol w:w="2867"/>
        <w:gridCol w:w="914"/>
        <w:gridCol w:w="2151"/>
        <w:gridCol w:w="1594"/>
      </w:tblGrid>
      <w:tr w:rsidR="00E40C4D" w14:paraId="4307D8CE" w14:textId="77777777" w:rsidTr="004F71C8">
        <w:trPr>
          <w:trHeight w:val="1056"/>
        </w:trPr>
        <w:tc>
          <w:tcPr>
            <w:tcW w:w="2057" w:type="dxa"/>
            <w:vAlign w:val="center"/>
          </w:tcPr>
          <w:p w14:paraId="67FB852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867" w:type="dxa"/>
            <w:vAlign w:val="center"/>
          </w:tcPr>
          <w:p w14:paraId="37307E9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914" w:type="dxa"/>
            <w:vAlign w:val="center"/>
          </w:tcPr>
          <w:p w14:paraId="5A74402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38CD792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3DAD790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4B1FBFC9" w14:textId="77777777" w:rsidTr="004F71C8">
        <w:trPr>
          <w:trHeight w:val="689"/>
        </w:trPr>
        <w:tc>
          <w:tcPr>
            <w:tcW w:w="2057" w:type="dxa"/>
            <w:vAlign w:val="center"/>
          </w:tcPr>
          <w:p w14:paraId="1F152E94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поставщика</w:t>
            </w:r>
          </w:p>
        </w:tc>
        <w:tc>
          <w:tcPr>
            <w:tcW w:w="2867" w:type="dxa"/>
            <w:vAlign w:val="center"/>
          </w:tcPr>
          <w:p w14:paraId="0AA8B225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er_ID</w:t>
            </w:r>
            <w:proofErr w:type="spellEnd"/>
          </w:p>
        </w:tc>
        <w:tc>
          <w:tcPr>
            <w:tcW w:w="914" w:type="dxa"/>
            <w:vAlign w:val="center"/>
          </w:tcPr>
          <w:p w14:paraId="04C6E8C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5DDC914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71BF189A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6BF78448" w14:textId="77777777" w:rsidTr="004F71C8">
        <w:trPr>
          <w:trHeight w:val="713"/>
        </w:trPr>
        <w:tc>
          <w:tcPr>
            <w:tcW w:w="2057" w:type="dxa"/>
            <w:vAlign w:val="center"/>
          </w:tcPr>
          <w:p w14:paraId="1C0D54F8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азвание компании</w:t>
            </w:r>
          </w:p>
        </w:tc>
        <w:tc>
          <w:tcPr>
            <w:tcW w:w="2867" w:type="dxa"/>
            <w:vAlign w:val="center"/>
          </w:tcPr>
          <w:p w14:paraId="4681647E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ompany</w:t>
            </w:r>
            <w:r w:rsidRPr="00E40E6B">
              <w:rPr>
                <w:color w:val="000000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914" w:type="dxa"/>
            <w:vAlign w:val="center"/>
          </w:tcPr>
          <w:p w14:paraId="6CF90AAA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text</w:t>
            </w:r>
          </w:p>
        </w:tc>
        <w:tc>
          <w:tcPr>
            <w:tcW w:w="2151" w:type="dxa"/>
            <w:vAlign w:val="center"/>
          </w:tcPr>
          <w:p w14:paraId="291B143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0EE46B5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E40C4D" w14:paraId="357F1387" w14:textId="77777777" w:rsidTr="004F71C8">
        <w:trPr>
          <w:trHeight w:val="713"/>
        </w:trPr>
        <w:tc>
          <w:tcPr>
            <w:tcW w:w="2057" w:type="dxa"/>
            <w:vAlign w:val="center"/>
          </w:tcPr>
          <w:p w14:paraId="25FE09B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867" w:type="dxa"/>
            <w:vAlign w:val="center"/>
          </w:tcPr>
          <w:p w14:paraId="1DC83542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telephone_number</w:t>
            </w:r>
          </w:p>
        </w:tc>
        <w:tc>
          <w:tcPr>
            <w:tcW w:w="914" w:type="dxa"/>
            <w:vAlign w:val="center"/>
          </w:tcPr>
          <w:p w14:paraId="24AFF527" w14:textId="77777777" w:rsidR="00E40C4D" w:rsidRPr="002F4C57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text</w:t>
            </w:r>
          </w:p>
        </w:tc>
        <w:tc>
          <w:tcPr>
            <w:tcW w:w="2151" w:type="dxa"/>
            <w:vAlign w:val="center"/>
          </w:tcPr>
          <w:p w14:paraId="0D5C9A4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4" w:type="dxa"/>
            <w:vAlign w:val="center"/>
          </w:tcPr>
          <w:p w14:paraId="3497901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  <w:tr w:rsidR="00E40C4D" w14:paraId="1E52CF67" w14:textId="77777777" w:rsidTr="004F71C8">
        <w:trPr>
          <w:trHeight w:val="713"/>
        </w:trPr>
        <w:tc>
          <w:tcPr>
            <w:tcW w:w="2057" w:type="dxa"/>
            <w:vAlign w:val="center"/>
          </w:tcPr>
          <w:p w14:paraId="671CE7B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оставщика</w:t>
            </w:r>
          </w:p>
        </w:tc>
        <w:tc>
          <w:tcPr>
            <w:tcW w:w="2867" w:type="dxa"/>
            <w:vAlign w:val="center"/>
          </w:tcPr>
          <w:p w14:paraId="5AF2A190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roducer_address</w:t>
            </w:r>
          </w:p>
        </w:tc>
        <w:tc>
          <w:tcPr>
            <w:tcW w:w="914" w:type="dxa"/>
            <w:vAlign w:val="center"/>
          </w:tcPr>
          <w:p w14:paraId="292CE6B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</w:rPr>
              <w:t>text</w:t>
            </w:r>
          </w:p>
        </w:tc>
        <w:tc>
          <w:tcPr>
            <w:tcW w:w="2151" w:type="dxa"/>
            <w:vAlign w:val="center"/>
          </w:tcPr>
          <w:p w14:paraId="3A9C707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1E9391F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14ECE88F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78E93BC5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6C56EEC4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0F059CFC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4CCE984B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41ADBBEA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73B3B563" w14:textId="77777777" w:rsidR="008E56CD" w:rsidRDefault="008E56C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69EB57C4" w14:textId="410EE6A9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en-AU"/>
        </w:rPr>
      </w:pPr>
      <w:r w:rsidRPr="00B232BA">
        <w:rPr>
          <w:color w:val="000000"/>
          <w:sz w:val="32"/>
          <w:szCs w:val="28"/>
          <w:lang w:val="ru"/>
        </w:rPr>
        <w:t>Для сущности строк заказов</w:t>
      </w:r>
      <w:r>
        <w:rPr>
          <w:color w:val="000000"/>
          <w:sz w:val="32"/>
          <w:szCs w:val="28"/>
          <w:lang w:val="en-AU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088"/>
        <w:gridCol w:w="2677"/>
        <w:gridCol w:w="914"/>
        <w:gridCol w:w="2306"/>
        <w:gridCol w:w="1598"/>
      </w:tblGrid>
      <w:tr w:rsidR="00E40C4D" w14:paraId="5A983F78" w14:textId="77777777" w:rsidTr="00C9115E">
        <w:trPr>
          <w:trHeight w:val="1056"/>
        </w:trPr>
        <w:tc>
          <w:tcPr>
            <w:tcW w:w="2266" w:type="dxa"/>
            <w:vAlign w:val="center"/>
          </w:tcPr>
          <w:p w14:paraId="0492E0A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983" w:type="dxa"/>
            <w:vAlign w:val="center"/>
          </w:tcPr>
          <w:p w14:paraId="11C065F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700" w:type="dxa"/>
            <w:vAlign w:val="center"/>
          </w:tcPr>
          <w:p w14:paraId="1D13A62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365" w:type="dxa"/>
            <w:vAlign w:val="center"/>
          </w:tcPr>
          <w:p w14:paraId="15D999E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8" w:type="dxa"/>
            <w:vAlign w:val="center"/>
          </w:tcPr>
          <w:p w14:paraId="57F12EA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:rsidRPr="00B232BA" w14:paraId="243CF73E" w14:textId="77777777" w:rsidTr="00C9115E">
        <w:trPr>
          <w:trHeight w:val="689"/>
        </w:trPr>
        <w:tc>
          <w:tcPr>
            <w:tcW w:w="2266" w:type="dxa"/>
            <w:vAlign w:val="center"/>
          </w:tcPr>
          <w:p w14:paraId="1DC7C745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заказа</w:t>
            </w:r>
          </w:p>
        </w:tc>
        <w:tc>
          <w:tcPr>
            <w:tcW w:w="2983" w:type="dxa"/>
            <w:vAlign w:val="center"/>
          </w:tcPr>
          <w:p w14:paraId="14347264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o</w:t>
            </w:r>
            <w:r>
              <w:rPr>
                <w:color w:val="000000"/>
                <w:sz w:val="28"/>
                <w:szCs w:val="28"/>
              </w:rPr>
              <w:t>rder_ID</w:t>
            </w:r>
          </w:p>
        </w:tc>
        <w:tc>
          <w:tcPr>
            <w:tcW w:w="700" w:type="dxa"/>
            <w:vAlign w:val="center"/>
          </w:tcPr>
          <w:p w14:paraId="3B153561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65" w:type="dxa"/>
            <w:vAlign w:val="center"/>
          </w:tcPr>
          <w:p w14:paraId="37AD95E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195D1D62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ь составного первичного ключа, внешний ключ</w:t>
            </w:r>
          </w:p>
        </w:tc>
      </w:tr>
      <w:tr w:rsidR="00E40C4D" w14:paraId="5D54971A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51E5D9AB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983" w:type="dxa"/>
            <w:vAlign w:val="center"/>
          </w:tcPr>
          <w:p w14:paraId="79DC4E48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r</w:t>
            </w:r>
            <w:r>
              <w:rPr>
                <w:color w:val="000000"/>
                <w:sz w:val="28"/>
                <w:szCs w:val="28"/>
              </w:rPr>
              <w:t>ow_number</w:t>
            </w:r>
          </w:p>
        </w:tc>
        <w:tc>
          <w:tcPr>
            <w:tcW w:w="700" w:type="dxa"/>
            <w:vAlign w:val="center"/>
          </w:tcPr>
          <w:p w14:paraId="13B42635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65" w:type="dxa"/>
            <w:vAlign w:val="center"/>
          </w:tcPr>
          <w:p w14:paraId="012A711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54410473" w14:textId="77777777" w:rsidR="00E40C4D" w:rsidRPr="009738A2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ь составного первичного ключа.</w:t>
            </w:r>
          </w:p>
        </w:tc>
      </w:tr>
      <w:tr w:rsidR="00E40C4D" w14:paraId="2FAFF12A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1135B842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товара</w:t>
            </w:r>
          </w:p>
        </w:tc>
        <w:tc>
          <w:tcPr>
            <w:tcW w:w="2983" w:type="dxa"/>
            <w:vAlign w:val="center"/>
          </w:tcPr>
          <w:p w14:paraId="54EA8076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</w:t>
            </w:r>
            <w:r>
              <w:rPr>
                <w:color w:val="000000"/>
                <w:sz w:val="28"/>
                <w:szCs w:val="28"/>
              </w:rPr>
              <w:t>roduct_ID</w:t>
            </w:r>
          </w:p>
        </w:tc>
        <w:tc>
          <w:tcPr>
            <w:tcW w:w="700" w:type="dxa"/>
            <w:vAlign w:val="center"/>
          </w:tcPr>
          <w:p w14:paraId="434F097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65" w:type="dxa"/>
            <w:vAlign w:val="center"/>
          </w:tcPr>
          <w:p w14:paraId="4A2A982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5F1B26E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024473B4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0BC3A729" w14:textId="77777777" w:rsidR="00E40C4D" w:rsidRPr="005D2CE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вара</w:t>
            </w:r>
          </w:p>
        </w:tc>
        <w:tc>
          <w:tcPr>
            <w:tcW w:w="2983" w:type="dxa"/>
            <w:vAlign w:val="center"/>
          </w:tcPr>
          <w:p w14:paraId="6BF08DA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s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tock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quantity</w:t>
            </w:r>
          </w:p>
        </w:tc>
        <w:tc>
          <w:tcPr>
            <w:tcW w:w="700" w:type="dxa"/>
            <w:vAlign w:val="center"/>
          </w:tcPr>
          <w:p w14:paraId="06767378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65" w:type="dxa"/>
            <w:vAlign w:val="center"/>
          </w:tcPr>
          <w:p w14:paraId="09388090" w14:textId="41810584" w:rsidR="00E40C4D" w:rsidRDefault="008043DA" w:rsidP="008043DA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8" w:type="dxa"/>
            <w:vAlign w:val="center"/>
          </w:tcPr>
          <w:p w14:paraId="57A8D01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17177658" w14:textId="77777777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  <w:r w:rsidRPr="00B232BA">
        <w:rPr>
          <w:color w:val="000000"/>
          <w:sz w:val="32"/>
          <w:szCs w:val="28"/>
          <w:lang w:val="ru"/>
        </w:rPr>
        <w:t>Для сущности строк закупок</w:t>
      </w:r>
      <w:r>
        <w:rPr>
          <w:color w:val="000000"/>
          <w:sz w:val="32"/>
          <w:szCs w:val="28"/>
          <w:lang w:val="ru"/>
        </w:rPr>
        <w:t>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2057"/>
        <w:gridCol w:w="2622"/>
        <w:gridCol w:w="914"/>
        <w:gridCol w:w="2392"/>
        <w:gridCol w:w="1598"/>
      </w:tblGrid>
      <w:tr w:rsidR="00E40C4D" w14:paraId="69731481" w14:textId="77777777" w:rsidTr="00C9115E">
        <w:trPr>
          <w:trHeight w:val="1056"/>
        </w:trPr>
        <w:tc>
          <w:tcPr>
            <w:tcW w:w="2266" w:type="dxa"/>
            <w:vAlign w:val="center"/>
          </w:tcPr>
          <w:p w14:paraId="7A23B90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983" w:type="dxa"/>
            <w:vAlign w:val="center"/>
          </w:tcPr>
          <w:p w14:paraId="477F299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558" w:type="dxa"/>
            <w:vAlign w:val="center"/>
          </w:tcPr>
          <w:p w14:paraId="746ABDF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507" w:type="dxa"/>
            <w:vAlign w:val="center"/>
          </w:tcPr>
          <w:p w14:paraId="3E07D86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8" w:type="dxa"/>
            <w:vAlign w:val="center"/>
          </w:tcPr>
          <w:p w14:paraId="4E06799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:rsidRPr="00B232BA" w14:paraId="72F47E8B" w14:textId="77777777" w:rsidTr="00C9115E">
        <w:trPr>
          <w:trHeight w:val="689"/>
        </w:trPr>
        <w:tc>
          <w:tcPr>
            <w:tcW w:w="2266" w:type="dxa"/>
            <w:vAlign w:val="center"/>
          </w:tcPr>
          <w:p w14:paraId="7EE68EB9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закупок</w:t>
            </w:r>
          </w:p>
        </w:tc>
        <w:tc>
          <w:tcPr>
            <w:tcW w:w="2983" w:type="dxa"/>
            <w:vAlign w:val="center"/>
          </w:tcPr>
          <w:p w14:paraId="6DFE44B1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</w:t>
            </w:r>
            <w:r>
              <w:rPr>
                <w:color w:val="000000"/>
                <w:sz w:val="28"/>
                <w:szCs w:val="28"/>
              </w:rPr>
              <w:t>urchase_ID</w:t>
            </w:r>
          </w:p>
        </w:tc>
        <w:tc>
          <w:tcPr>
            <w:tcW w:w="558" w:type="dxa"/>
            <w:vAlign w:val="center"/>
          </w:tcPr>
          <w:p w14:paraId="4E9E334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7" w:type="dxa"/>
            <w:vAlign w:val="center"/>
          </w:tcPr>
          <w:p w14:paraId="26234507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321BE387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ь составного первичного ключа, внешний ключ</w:t>
            </w:r>
          </w:p>
        </w:tc>
      </w:tr>
      <w:tr w:rsidR="00E40C4D" w14:paraId="4758B5D3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28A785CC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983" w:type="dxa"/>
            <w:vAlign w:val="center"/>
          </w:tcPr>
          <w:p w14:paraId="3DC49AC8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r</w:t>
            </w:r>
            <w:r>
              <w:rPr>
                <w:color w:val="000000"/>
                <w:sz w:val="28"/>
                <w:szCs w:val="28"/>
              </w:rPr>
              <w:t>ow_number</w:t>
            </w:r>
          </w:p>
        </w:tc>
        <w:tc>
          <w:tcPr>
            <w:tcW w:w="558" w:type="dxa"/>
            <w:vAlign w:val="center"/>
          </w:tcPr>
          <w:p w14:paraId="3A72C2EC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7" w:type="dxa"/>
            <w:vAlign w:val="center"/>
          </w:tcPr>
          <w:p w14:paraId="5FACB086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7EFCE7E2" w14:textId="77777777" w:rsidR="00E40C4D" w:rsidRPr="009738A2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ь составного первичного ключа.</w:t>
            </w:r>
          </w:p>
        </w:tc>
      </w:tr>
      <w:tr w:rsidR="00E40C4D" w14:paraId="4BE72B9C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314428B5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товара</w:t>
            </w:r>
          </w:p>
        </w:tc>
        <w:tc>
          <w:tcPr>
            <w:tcW w:w="2983" w:type="dxa"/>
            <w:vAlign w:val="center"/>
          </w:tcPr>
          <w:p w14:paraId="1EDA856B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p</w:t>
            </w:r>
            <w:r>
              <w:rPr>
                <w:color w:val="000000"/>
                <w:sz w:val="28"/>
                <w:szCs w:val="28"/>
              </w:rPr>
              <w:t>roduct_ID</w:t>
            </w:r>
          </w:p>
        </w:tc>
        <w:tc>
          <w:tcPr>
            <w:tcW w:w="558" w:type="dxa"/>
            <w:vAlign w:val="center"/>
          </w:tcPr>
          <w:p w14:paraId="403D0F4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7" w:type="dxa"/>
            <w:vAlign w:val="center"/>
          </w:tcPr>
          <w:p w14:paraId="01809DA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 0</w:t>
            </w:r>
          </w:p>
        </w:tc>
        <w:tc>
          <w:tcPr>
            <w:tcW w:w="1598" w:type="dxa"/>
            <w:vAlign w:val="center"/>
          </w:tcPr>
          <w:p w14:paraId="3E2C7DE9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E40C4D" w14:paraId="1F2AC275" w14:textId="77777777" w:rsidTr="00C9115E">
        <w:trPr>
          <w:trHeight w:val="713"/>
        </w:trPr>
        <w:tc>
          <w:tcPr>
            <w:tcW w:w="2266" w:type="dxa"/>
            <w:vAlign w:val="center"/>
          </w:tcPr>
          <w:p w14:paraId="7E80EE6A" w14:textId="77777777" w:rsidR="00E40C4D" w:rsidRPr="00B232BA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товара</w:t>
            </w:r>
          </w:p>
        </w:tc>
        <w:tc>
          <w:tcPr>
            <w:tcW w:w="2983" w:type="dxa"/>
            <w:vAlign w:val="center"/>
          </w:tcPr>
          <w:p w14:paraId="3347442E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AU"/>
              </w:rPr>
              <w:t>s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tock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07A47">
              <w:rPr>
                <w:color w:val="000000"/>
                <w:sz w:val="28"/>
                <w:szCs w:val="28"/>
                <w:lang w:val="en-AU"/>
              </w:rPr>
              <w:t>quantity</w:t>
            </w:r>
          </w:p>
        </w:tc>
        <w:tc>
          <w:tcPr>
            <w:tcW w:w="558" w:type="dxa"/>
            <w:vAlign w:val="center"/>
          </w:tcPr>
          <w:p w14:paraId="500F734C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7" w:type="dxa"/>
            <w:vAlign w:val="center"/>
          </w:tcPr>
          <w:p w14:paraId="7BC71B99" w14:textId="0DBD7DBC" w:rsidR="00E40C4D" w:rsidRDefault="00E40C4D" w:rsidP="008043DA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207AB97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0EDA2127" w14:textId="77777777" w:rsidR="002A06E3" w:rsidRDefault="002A06E3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</w:p>
    <w:p w14:paraId="4672D85F" w14:textId="35CCDA29" w:rsidR="00E40C4D" w:rsidRDefault="00E40C4D" w:rsidP="00E40C4D">
      <w:pPr>
        <w:pStyle w:val="ad"/>
        <w:spacing w:before="63" w:after="240" w:line="276" w:lineRule="auto"/>
        <w:ind w:left="-567"/>
        <w:rPr>
          <w:color w:val="000000"/>
          <w:sz w:val="32"/>
          <w:szCs w:val="28"/>
          <w:lang w:val="ru"/>
        </w:rPr>
      </w:pPr>
      <w:r w:rsidRPr="00B232BA">
        <w:rPr>
          <w:color w:val="000000"/>
          <w:sz w:val="32"/>
          <w:szCs w:val="28"/>
          <w:lang w:val="ru"/>
        </w:rPr>
        <w:t xml:space="preserve">Для сущности </w:t>
      </w:r>
      <w:r>
        <w:rPr>
          <w:color w:val="000000"/>
          <w:sz w:val="32"/>
          <w:szCs w:val="28"/>
          <w:lang w:val="ru"/>
        </w:rPr>
        <w:t>производитель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2948"/>
        <w:gridCol w:w="913"/>
        <w:gridCol w:w="2148"/>
        <w:gridCol w:w="1592"/>
      </w:tblGrid>
      <w:tr w:rsidR="00E40C4D" w14:paraId="7E7E531C" w14:textId="77777777" w:rsidTr="00C9115E">
        <w:trPr>
          <w:trHeight w:val="1056"/>
        </w:trPr>
        <w:tc>
          <w:tcPr>
            <w:tcW w:w="2268" w:type="dxa"/>
            <w:vAlign w:val="center"/>
          </w:tcPr>
          <w:p w14:paraId="3EE3947F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Атрибут</w:t>
            </w:r>
          </w:p>
        </w:tc>
        <w:tc>
          <w:tcPr>
            <w:tcW w:w="2985" w:type="dxa"/>
            <w:vAlign w:val="center"/>
          </w:tcPr>
          <w:p w14:paraId="3BC499C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Имя поля</w:t>
            </w:r>
          </w:p>
        </w:tc>
        <w:tc>
          <w:tcPr>
            <w:tcW w:w="914" w:type="dxa"/>
            <w:vAlign w:val="center"/>
          </w:tcPr>
          <w:p w14:paraId="004BAE94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Тип поля</w:t>
            </w:r>
          </w:p>
        </w:tc>
        <w:tc>
          <w:tcPr>
            <w:tcW w:w="2151" w:type="dxa"/>
            <w:vAlign w:val="center"/>
          </w:tcPr>
          <w:p w14:paraId="727503FB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Ограничение</w:t>
            </w:r>
          </w:p>
        </w:tc>
        <w:tc>
          <w:tcPr>
            <w:tcW w:w="1594" w:type="dxa"/>
            <w:vAlign w:val="center"/>
          </w:tcPr>
          <w:p w14:paraId="0E26B870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 w:rsidRPr="00494199">
              <w:rPr>
                <w:b/>
                <w:bCs/>
                <w:color w:val="000000"/>
                <w:sz w:val="32"/>
                <w:szCs w:val="28"/>
                <w:lang w:val="ru"/>
              </w:rPr>
              <w:t>Роль атрибута</w:t>
            </w:r>
          </w:p>
        </w:tc>
      </w:tr>
      <w:tr w:rsidR="00E40C4D" w14:paraId="22F41A4C" w14:textId="77777777" w:rsidTr="00C9115E">
        <w:trPr>
          <w:trHeight w:val="689"/>
        </w:trPr>
        <w:tc>
          <w:tcPr>
            <w:tcW w:w="2268" w:type="dxa"/>
            <w:vAlign w:val="center"/>
          </w:tcPr>
          <w:p w14:paraId="4F4762BD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производителя</w:t>
            </w:r>
          </w:p>
        </w:tc>
        <w:tc>
          <w:tcPr>
            <w:tcW w:w="2985" w:type="dxa"/>
            <w:vAlign w:val="center"/>
          </w:tcPr>
          <w:p w14:paraId="00A3D963" w14:textId="77777777" w:rsidR="00E40C4D" w:rsidRPr="00064E3C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r w:rsidRPr="00E40E6B">
              <w:rPr>
                <w:color w:val="000000"/>
                <w:sz w:val="28"/>
                <w:szCs w:val="28"/>
                <w:lang w:val="en-AU"/>
              </w:rPr>
              <w:t>manufacturer</w:t>
            </w:r>
            <w:r>
              <w:rPr>
                <w:color w:val="000000"/>
                <w:sz w:val="28"/>
                <w:szCs w:val="28"/>
                <w:lang w:val="ru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ID</w:t>
            </w:r>
          </w:p>
        </w:tc>
        <w:tc>
          <w:tcPr>
            <w:tcW w:w="914" w:type="dxa"/>
            <w:vAlign w:val="center"/>
          </w:tcPr>
          <w:p w14:paraId="28D74D95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51" w:type="dxa"/>
            <w:vAlign w:val="center"/>
          </w:tcPr>
          <w:p w14:paraId="66C823D2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  <w:r>
              <w:rPr>
                <w:color w:val="000000"/>
                <w:sz w:val="28"/>
                <w:szCs w:val="28"/>
              </w:rPr>
              <w:t>, &gt;</w:t>
            </w:r>
            <w:r>
              <w:rPr>
                <w:color w:val="000000"/>
                <w:sz w:val="28"/>
                <w:szCs w:val="28"/>
                <w:lang w:val="en-A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27131AB3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40C4D" w14:paraId="0C22A282" w14:textId="77777777" w:rsidTr="00C9115E">
        <w:trPr>
          <w:trHeight w:val="713"/>
        </w:trPr>
        <w:tc>
          <w:tcPr>
            <w:tcW w:w="2268" w:type="dxa"/>
            <w:vAlign w:val="center"/>
          </w:tcPr>
          <w:p w14:paraId="09A1A436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изводителя товара</w:t>
            </w:r>
          </w:p>
        </w:tc>
        <w:tc>
          <w:tcPr>
            <w:tcW w:w="2985" w:type="dxa"/>
            <w:vAlign w:val="center"/>
          </w:tcPr>
          <w:p w14:paraId="192573DA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</w:t>
            </w:r>
            <w:proofErr w:type="spellEnd"/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AU"/>
              </w:rPr>
              <w:t>producer_</w:t>
            </w:r>
            <w:proofErr w:type="spellStart"/>
            <w:r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914" w:type="dxa"/>
            <w:vAlign w:val="center"/>
          </w:tcPr>
          <w:p w14:paraId="4CDA2991" w14:textId="77777777" w:rsidR="00E40C4D" w:rsidRPr="00E40E6B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A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151" w:type="dxa"/>
            <w:vAlign w:val="center"/>
          </w:tcPr>
          <w:p w14:paraId="6879826E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o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1594" w:type="dxa"/>
            <w:vAlign w:val="center"/>
          </w:tcPr>
          <w:p w14:paraId="188D9F3D" w14:textId="77777777" w:rsidR="00E40C4D" w:rsidRDefault="00E40C4D" w:rsidP="00C9115E">
            <w:pPr>
              <w:pStyle w:val="ad"/>
              <w:spacing w:before="63" w:after="240" w:line="276" w:lineRule="auto"/>
              <w:jc w:val="center"/>
              <w:rPr>
                <w:color w:val="000000"/>
                <w:sz w:val="32"/>
                <w:szCs w:val="28"/>
                <w:lang w:val="en-US"/>
              </w:rPr>
            </w:pPr>
          </w:p>
        </w:tc>
      </w:tr>
    </w:tbl>
    <w:p w14:paraId="3AAEBFD4" w14:textId="0A37D3BC" w:rsidR="00334F60" w:rsidRDefault="00334F60" w:rsidP="00334F60">
      <w:pPr>
        <w:spacing w:after="240" w:line="240" w:lineRule="auto"/>
        <w:ind w:left="-567"/>
        <w:rPr>
          <w:b/>
          <w:color w:val="000000"/>
          <w:sz w:val="26"/>
          <w:szCs w:val="26"/>
          <w:lang w:val="ru-RU"/>
        </w:rPr>
      </w:pPr>
    </w:p>
    <w:p w14:paraId="1AC28294" w14:textId="4F740AFE" w:rsidR="00E97C73" w:rsidRDefault="00E97C73" w:rsidP="00334F60">
      <w:pPr>
        <w:spacing w:after="240" w:line="240" w:lineRule="auto"/>
        <w:ind w:left="-567"/>
        <w:rPr>
          <w:b/>
          <w:color w:val="000000"/>
          <w:sz w:val="26"/>
          <w:szCs w:val="26"/>
          <w:lang w:val="ru-RU"/>
        </w:rPr>
      </w:pPr>
      <w:r w:rsidRPr="00E97C73">
        <w:rPr>
          <w:b/>
          <w:color w:val="000000"/>
          <w:sz w:val="26"/>
          <w:szCs w:val="26"/>
          <w:lang w:val="ru-RU"/>
        </w:rPr>
        <w:t>Схема БД в нотации ERD с пояснениями</w:t>
      </w:r>
      <w:r>
        <w:rPr>
          <w:b/>
          <w:color w:val="000000"/>
          <w:sz w:val="26"/>
          <w:szCs w:val="26"/>
          <w:lang w:val="ru-RU"/>
        </w:rPr>
        <w:t>:</w:t>
      </w:r>
    </w:p>
    <w:p w14:paraId="1DA0069A" w14:textId="019CC37C" w:rsidR="0000013A" w:rsidRDefault="0000013A" w:rsidP="00334F60">
      <w:pPr>
        <w:spacing w:after="240" w:line="240" w:lineRule="auto"/>
        <w:ind w:left="-567"/>
        <w:rPr>
          <w:b/>
          <w:color w:val="000000"/>
          <w:sz w:val="26"/>
          <w:szCs w:val="26"/>
          <w:lang w:val="en-AU"/>
        </w:rPr>
      </w:pPr>
      <w:r>
        <w:rPr>
          <w:noProof/>
          <w:lang w:val="ru-RU"/>
        </w:rPr>
        <w:drawing>
          <wp:inline distT="0" distB="0" distL="0" distR="0" wp14:anchorId="76042331" wp14:editId="1164FACD">
            <wp:extent cx="6604000" cy="5600700"/>
            <wp:effectExtent l="0" t="0" r="6350" b="0"/>
            <wp:docPr id="21791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7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412" cy="56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2908" w14:textId="05AE05D5" w:rsidR="0048060B" w:rsidRPr="0048060B" w:rsidRDefault="0048060B" w:rsidP="00334F60">
      <w:pPr>
        <w:spacing w:after="240" w:line="240" w:lineRule="auto"/>
        <w:ind w:left="-567"/>
        <w:rPr>
          <w:b/>
          <w:color w:val="000000"/>
          <w:sz w:val="26"/>
          <w:szCs w:val="26"/>
          <w:lang w:val="en-AU"/>
        </w:rPr>
      </w:pPr>
    </w:p>
    <w:p w14:paraId="30FC4B90" w14:textId="7F6550E0" w:rsidR="00E83048" w:rsidRDefault="00E83048" w:rsidP="00E83048">
      <w:pPr>
        <w:pStyle w:val="ad"/>
        <w:spacing w:before="0" w:beforeAutospacing="0" w:after="240" w:afterAutospacing="0"/>
        <w:ind w:left="-567"/>
        <w:rPr>
          <w:b/>
          <w:bCs/>
          <w:color w:val="000000"/>
          <w:sz w:val="28"/>
          <w:szCs w:val="28"/>
          <w:u w:val="single"/>
        </w:rPr>
      </w:pPr>
      <w:r w:rsidRPr="00E97C73">
        <w:rPr>
          <w:b/>
          <w:bCs/>
          <w:color w:val="000000"/>
          <w:sz w:val="28"/>
          <w:szCs w:val="28"/>
          <w:u w:val="single"/>
        </w:rPr>
        <w:t xml:space="preserve">Раздел </w:t>
      </w:r>
      <w:r w:rsidRPr="00E83048">
        <w:rPr>
          <w:b/>
          <w:bCs/>
          <w:color w:val="000000"/>
          <w:sz w:val="28"/>
          <w:szCs w:val="28"/>
          <w:u w:val="single"/>
        </w:rPr>
        <w:t>4</w:t>
      </w:r>
      <w:r w:rsidRPr="00E97C73">
        <w:rPr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color w:val="000000"/>
          <w:sz w:val="28"/>
          <w:szCs w:val="28"/>
          <w:u w:val="single"/>
        </w:rPr>
        <w:t>База данных.</w:t>
      </w:r>
    </w:p>
    <w:p w14:paraId="40A604B6" w14:textId="77777777" w:rsidR="00E83048" w:rsidRPr="0026751B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-- Создание таблицы Клиентов</w:t>
      </w:r>
    </w:p>
    <w:p w14:paraId="3C0F9E9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clients (</w:t>
      </w:r>
    </w:p>
    <w:p w14:paraId="3E441D5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client_ID SERIAL PRIMARY KEY,</w:t>
      </w:r>
    </w:p>
    <w:p w14:paraId="562555B6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lient_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7156042D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lient_sur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0BEB231E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lient_mid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56AEF79C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number_card</w:t>
      </w:r>
      <w:proofErr w:type="spellEnd"/>
      <w:r w:rsidRPr="00D57D64">
        <w:rPr>
          <w:rFonts w:ascii="Consolas" w:hAnsi="Consolas"/>
          <w:lang w:val="en-US"/>
        </w:rPr>
        <w:t xml:space="preserve"> BIGINT NOT NULL CHECK (</w:t>
      </w:r>
      <w:proofErr w:type="spellStart"/>
      <w:r w:rsidRPr="00D57D64">
        <w:rPr>
          <w:rFonts w:ascii="Consolas" w:hAnsi="Consolas"/>
          <w:lang w:val="en-US"/>
        </w:rPr>
        <w:t>number_card</w:t>
      </w:r>
      <w:proofErr w:type="spellEnd"/>
      <w:r w:rsidRPr="00D57D64">
        <w:rPr>
          <w:rFonts w:ascii="Consolas" w:hAnsi="Consolas"/>
          <w:lang w:val="en-US"/>
        </w:rPr>
        <w:t xml:space="preserve"> &gt; 0),</w:t>
      </w:r>
    </w:p>
    <w:p w14:paraId="115E00FA" w14:textId="77777777" w:rsidR="00E83048" w:rsidRPr="0026751B" w:rsidRDefault="00E83048" w:rsidP="0026751B">
      <w:pPr>
        <w:rPr>
          <w:rFonts w:ascii="Consolas" w:hAnsi="Consolas"/>
        </w:rPr>
      </w:pPr>
      <w:r w:rsidRPr="00D57D64">
        <w:rPr>
          <w:rFonts w:ascii="Consolas" w:hAnsi="Consolas"/>
          <w:lang w:val="en-US"/>
        </w:rPr>
        <w:t xml:space="preserve">    </w:t>
      </w:r>
      <w:r w:rsidRPr="0026751B">
        <w:rPr>
          <w:rFonts w:ascii="Consolas" w:hAnsi="Consolas"/>
        </w:rPr>
        <w:t>address_name TEXT</w:t>
      </w:r>
    </w:p>
    <w:p w14:paraId="5E584079" w14:textId="77777777" w:rsidR="00E83048" w:rsidRPr="0026751B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);</w:t>
      </w:r>
    </w:p>
    <w:p w14:paraId="7AAE50FF" w14:textId="77777777" w:rsidR="00E83048" w:rsidRPr="0026751B" w:rsidRDefault="00E83048" w:rsidP="0026751B">
      <w:pPr>
        <w:rPr>
          <w:rFonts w:ascii="Consolas" w:hAnsi="Consolas"/>
        </w:rPr>
      </w:pPr>
    </w:p>
    <w:p w14:paraId="0C664E2F" w14:textId="77777777" w:rsidR="00E83048" w:rsidRPr="0026751B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-- Создание таблицы Работников</w:t>
      </w:r>
    </w:p>
    <w:p w14:paraId="4BD22B2E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workers (</w:t>
      </w:r>
    </w:p>
    <w:p w14:paraId="58CF4FD6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worker_ID SERIAL PRIMARY KEY,</w:t>
      </w:r>
    </w:p>
    <w:p w14:paraId="2436B39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61936796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sur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6EF9E23F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mid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0369754A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position</w:t>
      </w:r>
      <w:proofErr w:type="spellEnd"/>
      <w:r w:rsidRPr="00D57D64">
        <w:rPr>
          <w:rFonts w:ascii="Consolas" w:hAnsi="Consolas"/>
          <w:lang w:val="en-US"/>
        </w:rPr>
        <w:t xml:space="preserve"> TEXT NOT NULL</w:t>
      </w:r>
    </w:p>
    <w:p w14:paraId="7FC548A8" w14:textId="7790EACA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0D8C396D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77198106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CREATE TABLE </w:t>
      </w:r>
      <w:proofErr w:type="spellStart"/>
      <w:r w:rsidRPr="00D57D64">
        <w:rPr>
          <w:rFonts w:ascii="Consolas" w:hAnsi="Consolas"/>
          <w:lang w:val="en-US"/>
        </w:rPr>
        <w:t>order_status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</w:p>
    <w:p w14:paraId="2877AD5B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</w:t>
      </w:r>
      <w:proofErr w:type="spellStart"/>
      <w:r w:rsidRPr="00D57D64">
        <w:rPr>
          <w:rFonts w:ascii="Consolas" w:hAnsi="Consolas"/>
          <w:lang w:val="en-US"/>
        </w:rPr>
        <w:t>order_status_code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12423E6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</w:t>
      </w:r>
      <w:proofErr w:type="spellStart"/>
      <w:r w:rsidRPr="00D57D64">
        <w:rPr>
          <w:rFonts w:ascii="Consolas" w:hAnsi="Consolas"/>
          <w:lang w:val="en-US"/>
        </w:rPr>
        <w:t>order_status</w:t>
      </w:r>
      <w:proofErr w:type="spellEnd"/>
      <w:r w:rsidRPr="00D57D64">
        <w:rPr>
          <w:rFonts w:ascii="Consolas" w:hAnsi="Consolas"/>
          <w:lang w:val="en-US"/>
        </w:rPr>
        <w:t xml:space="preserve"> TEXT NOT NULL UNIQUE</w:t>
      </w:r>
    </w:p>
    <w:p w14:paraId="125F92D7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6CDCA3D3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2013AC4F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Заказов</w:t>
      </w:r>
    </w:p>
    <w:p w14:paraId="2DC60401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orders (</w:t>
      </w:r>
    </w:p>
    <w:p w14:paraId="209461C6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order_ID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7777A06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workers(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43506C9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lient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clients(</w:t>
      </w:r>
      <w:proofErr w:type="spellStart"/>
      <w:r w:rsidRPr="00D57D64">
        <w:rPr>
          <w:rFonts w:ascii="Consolas" w:hAnsi="Consolas"/>
          <w:lang w:val="en-US"/>
        </w:rPr>
        <w:t>client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7F630ECE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order_status</w:t>
      </w:r>
      <w:proofErr w:type="spellEnd"/>
      <w:r w:rsidRPr="00D57D64">
        <w:rPr>
          <w:rFonts w:ascii="Consolas" w:hAnsi="Consolas"/>
          <w:lang w:val="en-US"/>
        </w:rPr>
        <w:t xml:space="preserve"> TEXT NOT NULL REFERENCES </w:t>
      </w:r>
      <w:proofErr w:type="spellStart"/>
      <w:r w:rsidRPr="00D57D64">
        <w:rPr>
          <w:rFonts w:ascii="Consolas" w:hAnsi="Consolas"/>
          <w:lang w:val="en-US"/>
        </w:rPr>
        <w:t>order_statuses</w:t>
      </w:r>
      <w:proofErr w:type="spellEnd"/>
      <w:r w:rsidRPr="00D57D64">
        <w:rPr>
          <w:rFonts w:ascii="Consolas" w:hAnsi="Consolas"/>
          <w:lang w:val="en-US"/>
        </w:rPr>
        <w:t>(</w:t>
      </w:r>
      <w:proofErr w:type="spellStart"/>
      <w:r w:rsidRPr="00D57D64">
        <w:rPr>
          <w:rFonts w:ascii="Consolas" w:hAnsi="Consolas"/>
          <w:lang w:val="en-US"/>
        </w:rPr>
        <w:t>order_status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163C044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reation_date</w:t>
      </w:r>
      <w:proofErr w:type="spellEnd"/>
      <w:r w:rsidRPr="00D57D64">
        <w:rPr>
          <w:rFonts w:ascii="Consolas" w:hAnsi="Consolas"/>
          <w:lang w:val="en-US"/>
        </w:rPr>
        <w:t xml:space="preserve"> DATE NOT NULL,</w:t>
      </w:r>
    </w:p>
    <w:p w14:paraId="177BD834" w14:textId="77777777" w:rsidR="00E83048" w:rsidRPr="0026751B" w:rsidRDefault="00E83048" w:rsidP="0026751B">
      <w:pPr>
        <w:rPr>
          <w:rFonts w:ascii="Consolas" w:hAnsi="Consolas"/>
        </w:rPr>
      </w:pPr>
      <w:r w:rsidRPr="00D57D64">
        <w:rPr>
          <w:rFonts w:ascii="Consolas" w:hAnsi="Consolas"/>
          <w:lang w:val="en-US"/>
        </w:rPr>
        <w:t xml:space="preserve">    </w:t>
      </w:r>
      <w:r w:rsidRPr="0026751B">
        <w:rPr>
          <w:rFonts w:ascii="Consolas" w:hAnsi="Consolas"/>
        </w:rPr>
        <w:t>performance_date DATE</w:t>
      </w:r>
    </w:p>
    <w:p w14:paraId="687BCF8E" w14:textId="008D1F10" w:rsidR="00E97C73" w:rsidRPr="0026751B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);</w:t>
      </w:r>
    </w:p>
    <w:p w14:paraId="40ED4FC7" w14:textId="77777777" w:rsidR="00E83048" w:rsidRPr="0026751B" w:rsidRDefault="00E83048" w:rsidP="0026751B">
      <w:pPr>
        <w:rPr>
          <w:rFonts w:ascii="Consolas" w:hAnsi="Consolas"/>
        </w:rPr>
      </w:pPr>
    </w:p>
    <w:p w14:paraId="791CB5D6" w14:textId="77777777" w:rsidR="00E83048" w:rsidRPr="0026751B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-- Создание таблицы производителей</w:t>
      </w:r>
    </w:p>
    <w:p w14:paraId="5D78C07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manufacturers (</w:t>
      </w:r>
    </w:p>
    <w:p w14:paraId="7C7B5F87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manufacturer_ID SERIAL PRIMARY KEY,</w:t>
      </w:r>
    </w:p>
    <w:p w14:paraId="240CABE4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manufacturer_name</w:t>
      </w:r>
      <w:proofErr w:type="spellEnd"/>
      <w:r w:rsidRPr="00D57D64">
        <w:rPr>
          <w:rFonts w:ascii="Consolas" w:hAnsi="Consolas"/>
          <w:lang w:val="en-US"/>
        </w:rPr>
        <w:t xml:space="preserve"> TEXT NOT NULL UNIQUE</w:t>
      </w:r>
    </w:p>
    <w:p w14:paraId="152B0865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2EEDD7DE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757F3CEE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категорий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оваров</w:t>
      </w:r>
    </w:p>
    <w:p w14:paraId="2D517C22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CREATE TABLE </w:t>
      </w:r>
      <w:proofErr w:type="spellStart"/>
      <w:r w:rsidRPr="00D57D64">
        <w:rPr>
          <w:rFonts w:ascii="Consolas" w:hAnsi="Consolas"/>
          <w:lang w:val="en-US"/>
        </w:rPr>
        <w:t>product_categori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</w:p>
    <w:p w14:paraId="2A13FFFE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category_ID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5C506C5E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category_name</w:t>
      </w:r>
      <w:proofErr w:type="spellEnd"/>
      <w:r w:rsidRPr="00D57D64">
        <w:rPr>
          <w:rFonts w:ascii="Consolas" w:hAnsi="Consolas"/>
          <w:lang w:val="en-US"/>
        </w:rPr>
        <w:t xml:space="preserve"> TEXT NOT NULL</w:t>
      </w:r>
    </w:p>
    <w:p w14:paraId="145A3BBA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64B1FF6C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1BA0BC8F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оваров</w:t>
      </w:r>
    </w:p>
    <w:p w14:paraId="006E8A2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lastRenderedPageBreak/>
        <w:t>CREATE TABLE products (</w:t>
      </w:r>
    </w:p>
    <w:p w14:paraId="2BB5AEBD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73FD5C94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manufacturer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manufacturers(</w:t>
      </w:r>
      <w:proofErr w:type="spellStart"/>
      <w:r w:rsidRPr="00D57D64">
        <w:rPr>
          <w:rFonts w:ascii="Consolas" w:hAnsi="Consolas"/>
          <w:lang w:val="en-US"/>
        </w:rPr>
        <w:t>manufacturer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59D58FE4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category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</w:t>
      </w:r>
      <w:proofErr w:type="spellStart"/>
      <w:r w:rsidRPr="00D57D64">
        <w:rPr>
          <w:rFonts w:ascii="Consolas" w:hAnsi="Consolas"/>
          <w:lang w:val="en-US"/>
        </w:rPr>
        <w:t>product_categories</w:t>
      </w:r>
      <w:proofErr w:type="spellEnd"/>
      <w:r w:rsidRPr="00D57D64">
        <w:rPr>
          <w:rFonts w:ascii="Consolas" w:hAnsi="Consolas"/>
          <w:lang w:val="en-US"/>
        </w:rPr>
        <w:t>(</w:t>
      </w:r>
      <w:proofErr w:type="spellStart"/>
      <w:r w:rsidRPr="00D57D64">
        <w:rPr>
          <w:rFonts w:ascii="Consolas" w:hAnsi="Consolas"/>
          <w:lang w:val="en-US"/>
        </w:rPr>
        <w:t>category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70FDF245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product_nam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5944361A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 xml:space="preserve"> INT NOT NULL DEFAULT 0,</w:t>
      </w:r>
    </w:p>
    <w:p w14:paraId="28DC7929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buying_price</w:t>
      </w:r>
      <w:proofErr w:type="spellEnd"/>
      <w:r w:rsidRPr="00D57D64">
        <w:rPr>
          <w:rFonts w:ascii="Consolas" w:hAnsi="Consolas"/>
          <w:lang w:val="en-US"/>
        </w:rPr>
        <w:t xml:space="preserve"> </w:t>
      </w:r>
      <w:proofErr w:type="gramStart"/>
      <w:r w:rsidRPr="00D57D64">
        <w:rPr>
          <w:rFonts w:ascii="Consolas" w:hAnsi="Consolas"/>
          <w:lang w:val="en-US"/>
        </w:rPr>
        <w:t>NUMERIC(</w:t>
      </w:r>
      <w:proofErr w:type="gramEnd"/>
      <w:r w:rsidRPr="00D57D64">
        <w:rPr>
          <w:rFonts w:ascii="Consolas" w:hAnsi="Consolas"/>
          <w:lang w:val="en-US"/>
        </w:rPr>
        <w:t>10, 2) NOT NULL,</w:t>
      </w:r>
    </w:p>
    <w:p w14:paraId="2D20DB15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selling_price</w:t>
      </w:r>
      <w:proofErr w:type="spellEnd"/>
      <w:r w:rsidRPr="00D57D64">
        <w:rPr>
          <w:rFonts w:ascii="Consolas" w:hAnsi="Consolas"/>
          <w:lang w:val="en-US"/>
        </w:rPr>
        <w:t xml:space="preserve"> </w:t>
      </w:r>
      <w:proofErr w:type="gramStart"/>
      <w:r w:rsidRPr="00D57D64">
        <w:rPr>
          <w:rFonts w:ascii="Consolas" w:hAnsi="Consolas"/>
          <w:lang w:val="en-US"/>
        </w:rPr>
        <w:t>NUMERIC(</w:t>
      </w:r>
      <w:proofErr w:type="gramEnd"/>
      <w:r w:rsidRPr="00D57D64">
        <w:rPr>
          <w:rFonts w:ascii="Consolas" w:hAnsi="Consolas"/>
          <w:lang w:val="en-US"/>
        </w:rPr>
        <w:t>10, 2) NOT NULL</w:t>
      </w:r>
    </w:p>
    <w:p w14:paraId="60818F84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656BA174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6D1DCB8F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поставщиков</w:t>
      </w:r>
    </w:p>
    <w:p w14:paraId="2B1726C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producers (</w:t>
      </w:r>
    </w:p>
    <w:p w14:paraId="3237ADFC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producer_ID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1D1A6288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company_name</w:t>
      </w:r>
      <w:proofErr w:type="spellEnd"/>
      <w:r w:rsidRPr="00D57D64">
        <w:rPr>
          <w:rFonts w:ascii="Consolas" w:hAnsi="Consolas"/>
          <w:lang w:val="en-US"/>
        </w:rPr>
        <w:t xml:space="preserve"> TEXT NOT NULL UNIQUE,</w:t>
      </w:r>
    </w:p>
    <w:p w14:paraId="1842C7E9" w14:textId="77777777" w:rsidR="00E83048" w:rsidRPr="00D57D64" w:rsidRDefault="00E83048" w:rsidP="0026751B">
      <w:pPr>
        <w:rPr>
          <w:rFonts w:ascii="Consolas" w:hAnsi="Consolas"/>
          <w:lang w:val="en-US"/>
        </w:rPr>
      </w:pPr>
      <w:proofErr w:type="spellStart"/>
      <w:r w:rsidRPr="00D57D64">
        <w:rPr>
          <w:rFonts w:ascii="Consolas" w:hAnsi="Consolas"/>
          <w:lang w:val="en-US"/>
        </w:rPr>
        <w:t>contact_phone</w:t>
      </w:r>
      <w:proofErr w:type="spellEnd"/>
      <w:r w:rsidRPr="00D57D64">
        <w:rPr>
          <w:rFonts w:ascii="Consolas" w:hAnsi="Consolas"/>
          <w:lang w:val="en-US"/>
        </w:rPr>
        <w:t xml:space="preserve"> TEXT NOT NULL,</w:t>
      </w:r>
    </w:p>
    <w:p w14:paraId="54FBFA94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address TEXT NOT NULL</w:t>
      </w:r>
    </w:p>
    <w:p w14:paraId="61C8DDCD" w14:textId="6D50157E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3455714B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09B2912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Закупок</w:t>
      </w:r>
    </w:p>
    <w:p w14:paraId="22762882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CREATE TABLE purchases (</w:t>
      </w:r>
    </w:p>
    <w:p w14:paraId="29FCB954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purchase_ID</w:t>
      </w:r>
      <w:proofErr w:type="spellEnd"/>
      <w:r w:rsidRPr="00D57D64">
        <w:rPr>
          <w:rFonts w:ascii="Consolas" w:hAnsi="Consolas"/>
          <w:lang w:val="en-US"/>
        </w:rPr>
        <w:t xml:space="preserve"> SERIAL PRIMARY KEY,</w:t>
      </w:r>
    </w:p>
    <w:p w14:paraId="5F5E848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workers(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480F5E6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producer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producers(</w:t>
      </w:r>
      <w:proofErr w:type="spellStart"/>
      <w:r w:rsidRPr="00D57D64">
        <w:rPr>
          <w:rFonts w:ascii="Consolas" w:hAnsi="Consolas"/>
          <w:lang w:val="en-US"/>
        </w:rPr>
        <w:t>producer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10A46437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creation_date</w:t>
      </w:r>
      <w:proofErr w:type="spellEnd"/>
      <w:r w:rsidRPr="00D57D64">
        <w:rPr>
          <w:rFonts w:ascii="Consolas" w:hAnsi="Consolas"/>
          <w:lang w:val="en-US"/>
        </w:rPr>
        <w:t xml:space="preserve"> DATE NOT NULL,</w:t>
      </w:r>
    </w:p>
    <w:p w14:paraId="0DA55592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delivery_date</w:t>
      </w:r>
      <w:proofErr w:type="spellEnd"/>
      <w:r w:rsidRPr="00D57D64">
        <w:rPr>
          <w:rFonts w:ascii="Consolas" w:hAnsi="Consolas"/>
          <w:lang w:val="en-US"/>
        </w:rPr>
        <w:t xml:space="preserve"> DATE NOT NULL</w:t>
      </w:r>
    </w:p>
    <w:p w14:paraId="1AD06F6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494D653B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39315A7B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Строк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заказов</w:t>
      </w:r>
    </w:p>
    <w:p w14:paraId="3568F68D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CREATE TABLE </w:t>
      </w:r>
      <w:proofErr w:type="spellStart"/>
      <w:r w:rsidRPr="00D57D64">
        <w:rPr>
          <w:rFonts w:ascii="Consolas" w:hAnsi="Consolas"/>
          <w:lang w:val="en-US"/>
        </w:rPr>
        <w:t>order_lin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</w:p>
    <w:p w14:paraId="16C75F35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order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orders(</w:t>
      </w:r>
      <w:proofErr w:type="spellStart"/>
      <w:r w:rsidRPr="00D57D64">
        <w:rPr>
          <w:rFonts w:ascii="Consolas" w:hAnsi="Consolas"/>
          <w:lang w:val="en-US"/>
        </w:rPr>
        <w:t>order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799C41E0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 INT NOT NULL CHECK (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 &gt; 0),</w:t>
      </w:r>
    </w:p>
    <w:p w14:paraId="7A983578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products(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3C48299D" w14:textId="1725A309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 xml:space="preserve"> INT NOT NULL CHECK,</w:t>
      </w:r>
    </w:p>
    <w:p w14:paraId="377150F7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PRIMARY KEY (</w:t>
      </w:r>
      <w:proofErr w:type="spellStart"/>
      <w:r w:rsidRPr="00D57D64">
        <w:rPr>
          <w:rFonts w:ascii="Consolas" w:hAnsi="Consolas"/>
          <w:lang w:val="en-US"/>
        </w:rPr>
        <w:t>ord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>)</w:t>
      </w:r>
    </w:p>
    <w:p w14:paraId="113BE0E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);</w:t>
      </w:r>
    </w:p>
    <w:p w14:paraId="41300191" w14:textId="77777777" w:rsidR="00E83048" w:rsidRPr="00D57D64" w:rsidRDefault="00E83048" w:rsidP="0026751B">
      <w:pPr>
        <w:rPr>
          <w:rFonts w:ascii="Consolas" w:hAnsi="Consolas"/>
          <w:lang w:val="en-US"/>
        </w:rPr>
      </w:pPr>
    </w:p>
    <w:p w14:paraId="69B8F6FB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-- </w:t>
      </w:r>
      <w:r w:rsidRPr="0026751B">
        <w:rPr>
          <w:rFonts w:ascii="Consolas" w:hAnsi="Consolas"/>
        </w:rPr>
        <w:t>Создание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таблицы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Строк</w:t>
      </w:r>
      <w:r w:rsidRPr="00D57D64">
        <w:rPr>
          <w:rFonts w:ascii="Consolas" w:hAnsi="Consolas"/>
          <w:lang w:val="en-US"/>
        </w:rPr>
        <w:t xml:space="preserve"> </w:t>
      </w:r>
      <w:r w:rsidRPr="0026751B">
        <w:rPr>
          <w:rFonts w:ascii="Consolas" w:hAnsi="Consolas"/>
        </w:rPr>
        <w:t>закупок</w:t>
      </w:r>
    </w:p>
    <w:p w14:paraId="77E7FD2E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CREATE TABLE </w:t>
      </w:r>
      <w:proofErr w:type="spellStart"/>
      <w:r w:rsidRPr="00D57D64">
        <w:rPr>
          <w:rFonts w:ascii="Consolas" w:hAnsi="Consolas"/>
          <w:lang w:val="en-US"/>
        </w:rPr>
        <w:t>purchase_lin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</w:p>
    <w:p w14:paraId="19E8D389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purchase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purchases(</w:t>
      </w:r>
      <w:proofErr w:type="spellStart"/>
      <w:r w:rsidRPr="00D57D64">
        <w:rPr>
          <w:rFonts w:ascii="Consolas" w:hAnsi="Consolas"/>
          <w:lang w:val="en-US"/>
        </w:rPr>
        <w:t>purchase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1407F222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 INT NOT NULL CHECK (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 &gt; 0),</w:t>
      </w:r>
    </w:p>
    <w:p w14:paraId="0FE0C125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 xml:space="preserve"> INT NOT NULL REFERENCES products(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>),</w:t>
      </w:r>
    </w:p>
    <w:p w14:paraId="3C5E6429" w14:textId="19EC5D39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</w:t>
      </w: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 xml:space="preserve"> INT NOT NULL CHECK,</w:t>
      </w:r>
    </w:p>
    <w:p w14:paraId="0C3549D2" w14:textId="77777777" w:rsidR="00E83048" w:rsidRPr="00D57D64" w:rsidRDefault="00E83048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    PRIMARY KEY (</w:t>
      </w:r>
      <w:proofErr w:type="spellStart"/>
      <w:r w:rsidRPr="00D57D64">
        <w:rPr>
          <w:rFonts w:ascii="Consolas" w:hAnsi="Consolas"/>
          <w:lang w:val="en-US"/>
        </w:rPr>
        <w:t>purchase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>)</w:t>
      </w:r>
    </w:p>
    <w:p w14:paraId="735DB75B" w14:textId="120AC5DD" w:rsidR="00E83048" w:rsidRDefault="00E83048" w:rsidP="0026751B">
      <w:pPr>
        <w:rPr>
          <w:rFonts w:ascii="Consolas" w:hAnsi="Consolas"/>
        </w:rPr>
      </w:pPr>
      <w:r w:rsidRPr="0026751B">
        <w:rPr>
          <w:rFonts w:ascii="Consolas" w:hAnsi="Consolas"/>
        </w:rPr>
        <w:t>);</w:t>
      </w:r>
    </w:p>
    <w:p w14:paraId="425559D8" w14:textId="77777777" w:rsidR="0026751B" w:rsidRPr="0026751B" w:rsidRDefault="0026751B" w:rsidP="0026751B">
      <w:pPr>
        <w:rPr>
          <w:rFonts w:ascii="Consolas" w:hAnsi="Consolas"/>
        </w:rPr>
      </w:pPr>
    </w:p>
    <w:p w14:paraId="698B0D8D" w14:textId="4F82EED8" w:rsidR="0026751B" w:rsidRPr="00166978" w:rsidRDefault="00166978" w:rsidP="0026751B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166978">
        <w:rPr>
          <w:rFonts w:ascii="Times New Roman" w:hAnsi="Times New Roman" w:cs="Times New Roman"/>
          <w:b/>
          <w:sz w:val="24"/>
          <w:u w:val="single"/>
          <w:lang w:val="ru-RU"/>
        </w:rPr>
        <w:t>Вставка текстовых данных</w:t>
      </w:r>
      <w:r w:rsidR="0026751B" w:rsidRPr="00166978">
        <w:rPr>
          <w:rFonts w:ascii="Times New Roman" w:hAnsi="Times New Roman" w:cs="Times New Roman"/>
          <w:b/>
          <w:sz w:val="24"/>
          <w:u w:val="single"/>
        </w:rPr>
        <w:t>:</w:t>
      </w:r>
    </w:p>
    <w:p w14:paraId="5DF8C8BD" w14:textId="77777777" w:rsidR="0026751B" w:rsidRPr="0026751B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</w:rPr>
      </w:pPr>
      <w:r w:rsidRPr="0026751B">
        <w:rPr>
          <w:rFonts w:ascii="Times New Roman" w:hAnsi="Times New Roman" w:cs="Times New Roman"/>
          <w:b/>
          <w:i/>
          <w:sz w:val="24"/>
          <w:u w:val="single"/>
        </w:rPr>
        <w:t xml:space="preserve">1. Таблица </w:t>
      </w:r>
      <w:proofErr w:type="spellStart"/>
      <w:r w:rsidRPr="0026751B">
        <w:rPr>
          <w:rFonts w:ascii="Times New Roman" w:hAnsi="Times New Roman" w:cs="Times New Roman"/>
          <w:b/>
          <w:i/>
          <w:sz w:val="24"/>
          <w:u w:val="single"/>
        </w:rPr>
        <w:t>order_statuses</w:t>
      </w:r>
      <w:proofErr w:type="spellEnd"/>
      <w:r w:rsidRPr="0026751B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14:paraId="2C39E4C3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INSERT INTO </w:t>
      </w:r>
      <w:proofErr w:type="spellStart"/>
      <w:r w:rsidRPr="00D57D64">
        <w:rPr>
          <w:rFonts w:ascii="Consolas" w:hAnsi="Consolas"/>
          <w:lang w:val="en-US"/>
        </w:rPr>
        <w:t>order_status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  <w:proofErr w:type="spellStart"/>
      <w:r w:rsidRPr="00D57D64">
        <w:rPr>
          <w:rFonts w:ascii="Consolas" w:hAnsi="Consolas"/>
          <w:lang w:val="en-US"/>
        </w:rPr>
        <w:t>order_status</w:t>
      </w:r>
      <w:proofErr w:type="spellEnd"/>
      <w:r w:rsidRPr="00D57D64">
        <w:rPr>
          <w:rFonts w:ascii="Consolas" w:hAnsi="Consolas"/>
          <w:lang w:val="en-US"/>
        </w:rPr>
        <w:t>) VALUES ('Processing'), ('Shipped'), ('Delivered'), ('Cancelled');</w:t>
      </w:r>
    </w:p>
    <w:p w14:paraId="4409C81C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lastRenderedPageBreak/>
        <w:t xml:space="preserve">2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workers:</w:t>
      </w:r>
    </w:p>
    <w:p w14:paraId="464EA7A6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workers (</w:t>
      </w:r>
      <w:proofErr w:type="spellStart"/>
      <w:r w:rsidRPr="00D57D64">
        <w:rPr>
          <w:rFonts w:ascii="Consolas" w:hAnsi="Consolas"/>
          <w:lang w:val="en-US"/>
        </w:rPr>
        <w:t>worker_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worker_sur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worker_mid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worker_position</w:t>
      </w:r>
      <w:proofErr w:type="spellEnd"/>
      <w:r w:rsidRPr="00D57D64">
        <w:rPr>
          <w:rFonts w:ascii="Consolas" w:hAnsi="Consolas"/>
          <w:lang w:val="en-US"/>
        </w:rPr>
        <w:t>) VALUES ('Ivan', 'Ivanov', '</w:t>
      </w:r>
      <w:proofErr w:type="spellStart"/>
      <w:r w:rsidRPr="00D57D64">
        <w:rPr>
          <w:rFonts w:ascii="Consolas" w:hAnsi="Consolas"/>
          <w:lang w:val="en-US"/>
        </w:rPr>
        <w:t>Ivanovich</w:t>
      </w:r>
      <w:proofErr w:type="spellEnd"/>
      <w:r w:rsidRPr="00D57D64">
        <w:rPr>
          <w:rFonts w:ascii="Consolas" w:hAnsi="Consolas"/>
          <w:lang w:val="en-US"/>
        </w:rPr>
        <w:t>', 'Deliveryman'),</w:t>
      </w:r>
    </w:p>
    <w:p w14:paraId="52825E1A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Petr', '</w:t>
      </w:r>
      <w:proofErr w:type="spellStart"/>
      <w:r w:rsidRPr="00D57D64">
        <w:rPr>
          <w:rFonts w:ascii="Consolas" w:hAnsi="Consolas"/>
          <w:lang w:val="en-US"/>
        </w:rPr>
        <w:t>Petrov</w:t>
      </w:r>
      <w:proofErr w:type="spellEnd"/>
      <w:r w:rsidRPr="00D57D64">
        <w:rPr>
          <w:rFonts w:ascii="Consolas" w:hAnsi="Consolas"/>
          <w:lang w:val="en-US"/>
        </w:rPr>
        <w:t>', '</w:t>
      </w:r>
      <w:proofErr w:type="spellStart"/>
      <w:r w:rsidRPr="00D57D64">
        <w:rPr>
          <w:rFonts w:ascii="Consolas" w:hAnsi="Consolas"/>
          <w:lang w:val="en-US"/>
        </w:rPr>
        <w:t>Petrovich</w:t>
      </w:r>
      <w:proofErr w:type="spellEnd"/>
      <w:r w:rsidRPr="00D57D64">
        <w:rPr>
          <w:rFonts w:ascii="Consolas" w:hAnsi="Consolas"/>
          <w:lang w:val="en-US"/>
        </w:rPr>
        <w:t>', 'Order Worker'),</w:t>
      </w:r>
    </w:p>
    <w:p w14:paraId="6E60DA44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Anna', '</w:t>
      </w:r>
      <w:proofErr w:type="spellStart"/>
      <w:r w:rsidRPr="00D57D64">
        <w:rPr>
          <w:rFonts w:ascii="Consolas" w:hAnsi="Consolas"/>
          <w:lang w:val="en-US"/>
        </w:rPr>
        <w:t>Sidorova</w:t>
      </w:r>
      <w:proofErr w:type="spellEnd"/>
      <w:r w:rsidRPr="00D57D64">
        <w:rPr>
          <w:rFonts w:ascii="Consolas" w:hAnsi="Consolas"/>
          <w:lang w:val="en-US"/>
        </w:rPr>
        <w:t>', 'Ivanovna', 'Order Worker'),</w:t>
      </w:r>
    </w:p>
    <w:p w14:paraId="14A26635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Artem', '</w:t>
      </w:r>
      <w:proofErr w:type="spellStart"/>
      <w:r w:rsidRPr="00D57D64">
        <w:rPr>
          <w:rFonts w:ascii="Consolas" w:hAnsi="Consolas"/>
          <w:lang w:val="en-US"/>
        </w:rPr>
        <w:t>Maslennikov</w:t>
      </w:r>
      <w:proofErr w:type="spellEnd"/>
      <w:r w:rsidRPr="00D57D64">
        <w:rPr>
          <w:rFonts w:ascii="Consolas" w:hAnsi="Consolas"/>
          <w:lang w:val="en-US"/>
        </w:rPr>
        <w:t>', '</w:t>
      </w:r>
      <w:proofErr w:type="spellStart"/>
      <w:r w:rsidRPr="00D57D64">
        <w:rPr>
          <w:rFonts w:ascii="Consolas" w:hAnsi="Consolas"/>
          <w:lang w:val="en-US"/>
        </w:rPr>
        <w:t>Vitalievich</w:t>
      </w:r>
      <w:proofErr w:type="spellEnd"/>
      <w:r w:rsidRPr="00D57D64">
        <w:rPr>
          <w:rFonts w:ascii="Consolas" w:hAnsi="Consolas"/>
          <w:lang w:val="en-US"/>
        </w:rPr>
        <w:t>', 'Deliveryman');</w:t>
      </w:r>
    </w:p>
    <w:p w14:paraId="3537AA57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3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clients:</w:t>
      </w:r>
    </w:p>
    <w:p w14:paraId="338E9017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clients (</w:t>
      </w:r>
      <w:proofErr w:type="spellStart"/>
      <w:r w:rsidRPr="00D57D64">
        <w:rPr>
          <w:rFonts w:ascii="Consolas" w:hAnsi="Consolas"/>
          <w:lang w:val="en-US"/>
        </w:rPr>
        <w:t>client_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lient_sur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lient_mid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number_car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address_nam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7F3A9CF1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Sergey', '</w:t>
      </w:r>
      <w:proofErr w:type="spellStart"/>
      <w:r w:rsidRPr="00D57D64">
        <w:rPr>
          <w:rFonts w:ascii="Consolas" w:hAnsi="Consolas"/>
          <w:lang w:val="en-US"/>
        </w:rPr>
        <w:t>Sergeev</w:t>
      </w:r>
      <w:proofErr w:type="spellEnd"/>
      <w:r w:rsidRPr="00D57D64">
        <w:rPr>
          <w:rFonts w:ascii="Consolas" w:hAnsi="Consolas"/>
          <w:lang w:val="en-US"/>
        </w:rPr>
        <w:t>', '</w:t>
      </w:r>
      <w:proofErr w:type="spellStart"/>
      <w:r w:rsidRPr="00D57D64">
        <w:rPr>
          <w:rFonts w:ascii="Consolas" w:hAnsi="Consolas"/>
          <w:lang w:val="en-US"/>
        </w:rPr>
        <w:t>Sergeevich</w:t>
      </w:r>
      <w:proofErr w:type="spellEnd"/>
      <w:r w:rsidRPr="00D57D64">
        <w:rPr>
          <w:rFonts w:ascii="Consolas" w:hAnsi="Consolas"/>
          <w:lang w:val="en-US"/>
        </w:rPr>
        <w:t xml:space="preserve">', 1234567890123456, 'Moscow, </w:t>
      </w:r>
      <w:proofErr w:type="spellStart"/>
      <w:r w:rsidRPr="00D57D64">
        <w:rPr>
          <w:rFonts w:ascii="Consolas" w:hAnsi="Consolas"/>
          <w:lang w:val="en-US"/>
        </w:rPr>
        <w:t>Lenina</w:t>
      </w:r>
      <w:proofErr w:type="spellEnd"/>
      <w:r w:rsidRPr="00D57D64">
        <w:rPr>
          <w:rFonts w:ascii="Consolas" w:hAnsi="Consolas"/>
          <w:lang w:val="en-US"/>
        </w:rPr>
        <w:t xml:space="preserve"> St, 10'),</w:t>
      </w:r>
    </w:p>
    <w:p w14:paraId="06A3BA8C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Maria', '</w:t>
      </w:r>
      <w:proofErr w:type="spellStart"/>
      <w:r w:rsidRPr="00D57D64">
        <w:rPr>
          <w:rFonts w:ascii="Consolas" w:hAnsi="Consolas"/>
          <w:lang w:val="en-US"/>
        </w:rPr>
        <w:t>Petrova</w:t>
      </w:r>
      <w:proofErr w:type="spellEnd"/>
      <w:r w:rsidRPr="00D57D64">
        <w:rPr>
          <w:rFonts w:ascii="Consolas" w:hAnsi="Consolas"/>
          <w:lang w:val="en-US"/>
        </w:rPr>
        <w:t xml:space="preserve">', 'Viktorovna', 2345678901234567, 'Saint Petersburg, </w:t>
      </w:r>
      <w:proofErr w:type="spellStart"/>
      <w:r w:rsidRPr="00D57D64">
        <w:rPr>
          <w:rFonts w:ascii="Consolas" w:hAnsi="Consolas"/>
          <w:lang w:val="en-US"/>
        </w:rPr>
        <w:t>Pushkina</w:t>
      </w:r>
      <w:proofErr w:type="spellEnd"/>
      <w:r w:rsidRPr="00D57D64">
        <w:rPr>
          <w:rFonts w:ascii="Consolas" w:hAnsi="Consolas"/>
          <w:lang w:val="en-US"/>
        </w:rPr>
        <w:t xml:space="preserve"> St, 5'),</w:t>
      </w:r>
    </w:p>
    <w:p w14:paraId="52383D0A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Dmitry', 'Smirnov', '</w:t>
      </w:r>
      <w:proofErr w:type="spellStart"/>
      <w:r w:rsidRPr="00D57D64">
        <w:rPr>
          <w:rFonts w:ascii="Consolas" w:hAnsi="Consolas"/>
          <w:lang w:val="en-US"/>
        </w:rPr>
        <w:t>Alekseyevich</w:t>
      </w:r>
      <w:proofErr w:type="spellEnd"/>
      <w:r w:rsidRPr="00D57D64">
        <w:rPr>
          <w:rFonts w:ascii="Consolas" w:hAnsi="Consolas"/>
          <w:lang w:val="en-US"/>
        </w:rPr>
        <w:t xml:space="preserve">', 3456789012345678, 'Kazan, </w:t>
      </w:r>
      <w:proofErr w:type="spellStart"/>
      <w:r w:rsidRPr="00D57D64">
        <w:rPr>
          <w:rFonts w:ascii="Consolas" w:hAnsi="Consolas"/>
          <w:lang w:val="en-US"/>
        </w:rPr>
        <w:t>Sovetskaya</w:t>
      </w:r>
      <w:proofErr w:type="spellEnd"/>
      <w:r w:rsidRPr="00D57D64">
        <w:rPr>
          <w:rFonts w:ascii="Consolas" w:hAnsi="Consolas"/>
          <w:lang w:val="en-US"/>
        </w:rPr>
        <w:t xml:space="preserve"> St, 15');</w:t>
      </w:r>
    </w:p>
    <w:p w14:paraId="528A7A9B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4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manufacturers:</w:t>
      </w:r>
    </w:p>
    <w:p w14:paraId="258E5B36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manufacturers (</w:t>
      </w:r>
      <w:proofErr w:type="spellStart"/>
      <w:r w:rsidRPr="00D57D64">
        <w:rPr>
          <w:rFonts w:ascii="Consolas" w:hAnsi="Consolas"/>
          <w:lang w:val="en-US"/>
        </w:rPr>
        <w:t>manufacturer_nam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614DE45B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ASUS'), ('Intel'), ('AMD'), ('NVIDIA'), ('Seagate'), ('Kingston');</w:t>
      </w:r>
    </w:p>
    <w:p w14:paraId="043E6AAD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5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product_categories:</w:t>
      </w:r>
    </w:p>
    <w:p w14:paraId="698F2CBC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INSERT INTO </w:t>
      </w:r>
      <w:proofErr w:type="spellStart"/>
      <w:r w:rsidRPr="00D57D64">
        <w:rPr>
          <w:rFonts w:ascii="Consolas" w:hAnsi="Consolas"/>
          <w:lang w:val="en-US"/>
        </w:rPr>
        <w:t>product_categori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  <w:proofErr w:type="spellStart"/>
      <w:r w:rsidRPr="00D57D64">
        <w:rPr>
          <w:rFonts w:ascii="Consolas" w:hAnsi="Consolas"/>
          <w:lang w:val="en-US"/>
        </w:rPr>
        <w:t>category_nam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34B429D9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Motherboards'), ('Processors'), ('Graphics Cards'), ('RAM'), ('Hard Drives');</w:t>
      </w:r>
    </w:p>
    <w:p w14:paraId="7EB645D7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6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products:</w:t>
      </w:r>
    </w:p>
    <w:p w14:paraId="31A24B68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products (</w:t>
      </w:r>
      <w:proofErr w:type="spellStart"/>
      <w:r w:rsidRPr="00D57D64">
        <w:rPr>
          <w:rFonts w:ascii="Consolas" w:hAnsi="Consolas"/>
          <w:lang w:val="en-US"/>
        </w:rPr>
        <w:t>manufactur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ategory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product_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buying_pric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selling_pric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3A33A9D3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1, 1, 'ASUS ROG STRIX B450-F Gaming', 10, 7000, 8500), -- Motherboard</w:t>
      </w:r>
    </w:p>
    <w:p w14:paraId="6B06E3B5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2, 2, 'Intel Core i7-12700K', 5, 25000, 28000), -- Processor</w:t>
      </w:r>
    </w:p>
    <w:p w14:paraId="025A91B7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3, 2, 'AMD Ryzen 7 5800X', 8, 20000, 24000), -- Processor</w:t>
      </w:r>
    </w:p>
    <w:p w14:paraId="6794CFCD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(4, 3, 'NVIDIA GeForce RTX 3060 </w:t>
      </w:r>
      <w:proofErr w:type="spellStart"/>
      <w:r w:rsidRPr="00D57D64">
        <w:rPr>
          <w:rFonts w:ascii="Consolas" w:hAnsi="Consolas"/>
          <w:lang w:val="en-US"/>
        </w:rPr>
        <w:t>Ti</w:t>
      </w:r>
      <w:proofErr w:type="spellEnd"/>
      <w:r w:rsidRPr="00D57D64">
        <w:rPr>
          <w:rFonts w:ascii="Consolas" w:hAnsi="Consolas"/>
          <w:lang w:val="en-US"/>
        </w:rPr>
        <w:t>', 3, 35000, 42000), -- Graphics Card</w:t>
      </w:r>
    </w:p>
    <w:p w14:paraId="52F4DFC3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5, 4, 'Seagate Barracuda 1TB', 15, 3000, 3500), -- Hard Drive</w:t>
      </w:r>
    </w:p>
    <w:p w14:paraId="17392917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6, 5, 'Kingston HyperX Fury 8GB', 40, 3500, 4200); -- RAM</w:t>
      </w:r>
    </w:p>
    <w:p w14:paraId="06EA0464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7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producers:</w:t>
      </w:r>
    </w:p>
    <w:p w14:paraId="5AB72A2C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producers (</w:t>
      </w:r>
      <w:proofErr w:type="spellStart"/>
      <w:r w:rsidRPr="00D57D64">
        <w:rPr>
          <w:rFonts w:ascii="Consolas" w:hAnsi="Consolas"/>
          <w:lang w:val="en-US"/>
        </w:rPr>
        <w:t>company_nam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ontact_phone</w:t>
      </w:r>
      <w:proofErr w:type="spellEnd"/>
      <w:r w:rsidRPr="00D57D64">
        <w:rPr>
          <w:rFonts w:ascii="Consolas" w:hAnsi="Consolas"/>
          <w:lang w:val="en-US"/>
        </w:rPr>
        <w:t>, address) VALUES</w:t>
      </w:r>
    </w:p>
    <w:p w14:paraId="3FD9BC84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</w:t>
      </w:r>
      <w:proofErr w:type="spellStart"/>
      <w:r w:rsidRPr="00D57D64">
        <w:rPr>
          <w:rFonts w:ascii="Consolas" w:hAnsi="Consolas"/>
          <w:lang w:val="en-US"/>
        </w:rPr>
        <w:t>ComputerService</w:t>
      </w:r>
      <w:proofErr w:type="spellEnd"/>
      <w:r w:rsidRPr="00D57D64">
        <w:rPr>
          <w:rFonts w:ascii="Consolas" w:hAnsi="Consolas"/>
          <w:lang w:val="en-US"/>
        </w:rPr>
        <w:t xml:space="preserve"> LLC', '123-456-789', 'Moscow, </w:t>
      </w:r>
      <w:proofErr w:type="spellStart"/>
      <w:r w:rsidRPr="00D57D64">
        <w:rPr>
          <w:rFonts w:ascii="Consolas" w:hAnsi="Consolas"/>
          <w:lang w:val="en-US"/>
        </w:rPr>
        <w:t>Lenina</w:t>
      </w:r>
      <w:proofErr w:type="spellEnd"/>
      <w:r w:rsidRPr="00D57D64">
        <w:rPr>
          <w:rFonts w:ascii="Consolas" w:hAnsi="Consolas"/>
          <w:lang w:val="en-US"/>
        </w:rPr>
        <w:t xml:space="preserve"> St, 1'),</w:t>
      </w:r>
    </w:p>
    <w:p w14:paraId="1F21E853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'</w:t>
      </w:r>
      <w:proofErr w:type="spellStart"/>
      <w:r w:rsidRPr="00D57D64">
        <w:rPr>
          <w:rFonts w:ascii="Consolas" w:hAnsi="Consolas"/>
          <w:lang w:val="en-US"/>
        </w:rPr>
        <w:t>Technopark</w:t>
      </w:r>
      <w:proofErr w:type="spellEnd"/>
      <w:r w:rsidRPr="00D57D64">
        <w:rPr>
          <w:rFonts w:ascii="Consolas" w:hAnsi="Consolas"/>
          <w:lang w:val="en-US"/>
        </w:rPr>
        <w:t xml:space="preserve">', '987-654-321', 'Saint Petersburg, </w:t>
      </w:r>
      <w:proofErr w:type="spellStart"/>
      <w:r w:rsidRPr="00D57D64">
        <w:rPr>
          <w:rFonts w:ascii="Consolas" w:hAnsi="Consolas"/>
          <w:lang w:val="en-US"/>
        </w:rPr>
        <w:t>Pushkina</w:t>
      </w:r>
      <w:proofErr w:type="spellEnd"/>
      <w:r w:rsidRPr="00D57D64">
        <w:rPr>
          <w:rFonts w:ascii="Consolas" w:hAnsi="Consolas"/>
          <w:lang w:val="en-US"/>
        </w:rPr>
        <w:t xml:space="preserve"> St, 10');</w:t>
      </w:r>
    </w:p>
    <w:p w14:paraId="72DA7FDB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8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purchases:</w:t>
      </w:r>
    </w:p>
    <w:p w14:paraId="4367EE3E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purchases (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produc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reation_dat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delivery_dat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052B99C4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1, 1, '2024-01-10', '2024-01-15'), (2, 2, '2024-02-01', '2024-02-05');</w:t>
      </w:r>
    </w:p>
    <w:p w14:paraId="74B6B47D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lastRenderedPageBreak/>
        <w:t xml:space="preserve">9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orders:</w:t>
      </w:r>
    </w:p>
    <w:p w14:paraId="203719C5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INSERT INTO orders (</w:t>
      </w:r>
      <w:proofErr w:type="spellStart"/>
      <w:r w:rsidRPr="00D57D64">
        <w:rPr>
          <w:rFonts w:ascii="Consolas" w:hAnsi="Consolas"/>
          <w:lang w:val="en-US"/>
        </w:rPr>
        <w:t>work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lient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order_status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creation_date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performance_date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7CE465DE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1, 1, 'Processing', '2024-03-01', '2024-03-05'),</w:t>
      </w:r>
    </w:p>
    <w:p w14:paraId="6124E48A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2, 2, 'Shipped', '2024-03-02', NULL);</w:t>
      </w:r>
    </w:p>
    <w:p w14:paraId="5F607BBD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10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order_lines:</w:t>
      </w:r>
    </w:p>
    <w:p w14:paraId="1377FA4C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INSERT INTO </w:t>
      </w:r>
      <w:proofErr w:type="spellStart"/>
      <w:r w:rsidRPr="00D57D64">
        <w:rPr>
          <w:rFonts w:ascii="Consolas" w:hAnsi="Consolas"/>
          <w:lang w:val="en-US"/>
        </w:rPr>
        <w:t>order_lin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  <w:proofErr w:type="spellStart"/>
      <w:r w:rsidRPr="00D57D64">
        <w:rPr>
          <w:rFonts w:ascii="Consolas" w:hAnsi="Consolas"/>
          <w:lang w:val="en-US"/>
        </w:rPr>
        <w:t>order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7CC9FA04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1, 1, 1, 1),</w:t>
      </w:r>
    </w:p>
    <w:p w14:paraId="6B89656F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>(1, 2, 2, 2),</w:t>
      </w:r>
    </w:p>
    <w:p w14:paraId="11054871" w14:textId="77777777" w:rsidR="0026751B" w:rsidRPr="00D57D64" w:rsidRDefault="0026751B" w:rsidP="0026751B">
      <w:pPr>
        <w:spacing w:after="240"/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(2, 1, 3, 1); </w:t>
      </w:r>
    </w:p>
    <w:p w14:paraId="12B8C6EF" w14:textId="77777777" w:rsidR="0026751B" w:rsidRPr="00D57D64" w:rsidRDefault="0026751B" w:rsidP="0026751B">
      <w:pPr>
        <w:spacing w:after="240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11. </w:t>
      </w:r>
      <w:r w:rsidRPr="0026751B">
        <w:rPr>
          <w:rFonts w:ascii="Times New Roman" w:hAnsi="Times New Roman" w:cs="Times New Roman"/>
          <w:b/>
          <w:i/>
          <w:sz w:val="24"/>
          <w:u w:val="single"/>
        </w:rPr>
        <w:t>Таблица</w:t>
      </w:r>
      <w:r w:rsidRPr="00D57D64">
        <w:rPr>
          <w:rFonts w:ascii="Times New Roman" w:hAnsi="Times New Roman" w:cs="Times New Roman"/>
          <w:b/>
          <w:i/>
          <w:sz w:val="24"/>
          <w:u w:val="single"/>
          <w:lang w:val="en-US"/>
        </w:rPr>
        <w:t xml:space="preserve"> purchase_lines:</w:t>
      </w:r>
    </w:p>
    <w:p w14:paraId="55B474EC" w14:textId="77777777" w:rsidR="0026751B" w:rsidRPr="00D57D64" w:rsidRDefault="0026751B" w:rsidP="0026751B">
      <w:pPr>
        <w:rPr>
          <w:rFonts w:ascii="Consolas" w:hAnsi="Consolas"/>
          <w:lang w:val="en-US"/>
        </w:rPr>
      </w:pPr>
      <w:r w:rsidRPr="00D57D64">
        <w:rPr>
          <w:rFonts w:ascii="Consolas" w:hAnsi="Consolas"/>
          <w:lang w:val="en-US"/>
        </w:rPr>
        <w:t xml:space="preserve">INSERT INTO </w:t>
      </w:r>
      <w:proofErr w:type="spellStart"/>
      <w:r w:rsidRPr="00D57D64">
        <w:rPr>
          <w:rFonts w:ascii="Consolas" w:hAnsi="Consolas"/>
          <w:lang w:val="en-US"/>
        </w:rPr>
        <w:t>purchase_lines</w:t>
      </w:r>
      <w:proofErr w:type="spellEnd"/>
      <w:r w:rsidRPr="00D57D64">
        <w:rPr>
          <w:rFonts w:ascii="Consolas" w:hAnsi="Consolas"/>
          <w:lang w:val="en-US"/>
        </w:rPr>
        <w:t xml:space="preserve"> (</w:t>
      </w:r>
      <w:proofErr w:type="spellStart"/>
      <w:r w:rsidRPr="00D57D64">
        <w:rPr>
          <w:rFonts w:ascii="Consolas" w:hAnsi="Consolas"/>
          <w:lang w:val="en-US"/>
        </w:rPr>
        <w:t>purchase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row_number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product_ID</w:t>
      </w:r>
      <w:proofErr w:type="spellEnd"/>
      <w:r w:rsidRPr="00D57D64">
        <w:rPr>
          <w:rFonts w:ascii="Consolas" w:hAnsi="Consolas"/>
          <w:lang w:val="en-US"/>
        </w:rPr>
        <w:t xml:space="preserve">, </w:t>
      </w:r>
      <w:proofErr w:type="spellStart"/>
      <w:r w:rsidRPr="00D57D64">
        <w:rPr>
          <w:rFonts w:ascii="Consolas" w:hAnsi="Consolas"/>
          <w:lang w:val="en-US"/>
        </w:rPr>
        <w:t>stock_quantity</w:t>
      </w:r>
      <w:proofErr w:type="spellEnd"/>
      <w:r w:rsidRPr="00D57D64">
        <w:rPr>
          <w:rFonts w:ascii="Consolas" w:hAnsi="Consolas"/>
          <w:lang w:val="en-US"/>
        </w:rPr>
        <w:t>) VALUES</w:t>
      </w:r>
    </w:p>
    <w:p w14:paraId="06F6611F" w14:textId="77777777" w:rsidR="0026751B" w:rsidRPr="0026751B" w:rsidRDefault="0026751B" w:rsidP="0026751B">
      <w:pPr>
        <w:spacing w:after="240"/>
        <w:rPr>
          <w:rFonts w:ascii="Consolas" w:hAnsi="Consolas"/>
        </w:rPr>
      </w:pPr>
      <w:r w:rsidRPr="0026751B">
        <w:rPr>
          <w:rFonts w:ascii="Consolas" w:hAnsi="Consolas"/>
        </w:rPr>
        <w:t>(1, 1, 1, 10), (1, 2, 2, 5), (2, 1, 3, 15);</w:t>
      </w:r>
    </w:p>
    <w:p w14:paraId="64371583" w14:textId="66719866" w:rsidR="0026751B" w:rsidRDefault="0026751B" w:rsidP="0026751B">
      <w:pPr>
        <w:rPr>
          <w:rFonts w:ascii="Consolas" w:hAnsi="Consolas"/>
        </w:rPr>
      </w:pPr>
    </w:p>
    <w:p w14:paraId="1DE80D06" w14:textId="0AFF1387" w:rsidR="00C9115E" w:rsidRDefault="00C9115E" w:rsidP="00C9115E">
      <w:pPr>
        <w:pStyle w:val="ad"/>
        <w:spacing w:before="0" w:beforeAutospacing="0" w:after="240" w:afterAutospacing="0"/>
        <w:ind w:left="-567"/>
        <w:rPr>
          <w:b/>
          <w:bCs/>
          <w:color w:val="000000"/>
          <w:sz w:val="28"/>
          <w:szCs w:val="28"/>
          <w:u w:val="single"/>
        </w:rPr>
      </w:pPr>
      <w:r w:rsidRPr="00E97C73">
        <w:rPr>
          <w:b/>
          <w:bCs/>
          <w:color w:val="000000"/>
          <w:sz w:val="28"/>
          <w:szCs w:val="28"/>
          <w:u w:val="single"/>
        </w:rPr>
        <w:t xml:space="preserve">Раздел </w:t>
      </w:r>
      <w:r>
        <w:rPr>
          <w:b/>
          <w:bCs/>
          <w:color w:val="000000"/>
          <w:sz w:val="28"/>
          <w:szCs w:val="28"/>
          <w:u w:val="single"/>
        </w:rPr>
        <w:t>5</w:t>
      </w:r>
      <w:r w:rsidRPr="00E97C73">
        <w:rPr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b/>
          <w:bCs/>
          <w:color w:val="000000"/>
          <w:sz w:val="28"/>
          <w:szCs w:val="28"/>
          <w:u w:val="single"/>
        </w:rPr>
        <w:t>Реализация проектируемой ИС.</w:t>
      </w:r>
    </w:p>
    <w:p w14:paraId="73164218" w14:textId="224CF2FE" w:rsidR="00D347A1" w:rsidRPr="00D347A1" w:rsidRDefault="00121112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Для реализации БД использован </w:t>
      </w:r>
      <w:r w:rsidR="00D347A1">
        <w:rPr>
          <w:rFonts w:ascii="Consolas" w:hAnsi="Consolas"/>
          <w:lang w:val="en-US"/>
        </w:rPr>
        <w:t>PostgreSQL</w:t>
      </w:r>
      <w:r w:rsidR="00D347A1">
        <w:rPr>
          <w:rFonts w:ascii="Consolas" w:hAnsi="Consolas"/>
          <w:lang w:val="ru-RU"/>
        </w:rPr>
        <w:t>, а для реализации ИС</w:t>
      </w:r>
      <w:r w:rsidR="00483C2C">
        <w:rPr>
          <w:rFonts w:ascii="Consolas" w:hAnsi="Consolas"/>
          <w:lang w:val="ru-RU"/>
        </w:rPr>
        <w:t xml:space="preserve"> </w:t>
      </w:r>
      <w:r w:rsidR="00D347A1">
        <w:rPr>
          <w:rFonts w:ascii="Consolas" w:hAnsi="Consolas"/>
          <w:lang w:val="ru-RU"/>
        </w:rPr>
        <w:t xml:space="preserve">– ЯП </w:t>
      </w:r>
      <w:r w:rsidR="00D347A1">
        <w:rPr>
          <w:rFonts w:ascii="Consolas" w:hAnsi="Consolas"/>
          <w:lang w:val="en-US"/>
        </w:rPr>
        <w:t>Java</w:t>
      </w:r>
      <w:r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en-US"/>
        </w:rPr>
        <w:t>c</w:t>
      </w:r>
      <w:r w:rsidRPr="00121112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en-US"/>
        </w:rPr>
        <w:t>Swing</w:t>
      </w:r>
      <w:r w:rsidR="00D347A1" w:rsidRPr="00D347A1">
        <w:rPr>
          <w:rFonts w:ascii="Consolas" w:hAnsi="Consolas"/>
          <w:lang w:val="ru-RU"/>
        </w:rPr>
        <w:t>.</w:t>
      </w:r>
    </w:p>
    <w:p w14:paraId="30A88FEE" w14:textId="7D12C114" w:rsidR="00C9115E" w:rsidRDefault="00C9115E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 </w:t>
      </w:r>
      <w:r w:rsidR="00483C2C">
        <w:rPr>
          <w:rFonts w:ascii="Consolas" w:hAnsi="Consolas"/>
          <w:lang w:val="ru-RU"/>
        </w:rPr>
        <w:t xml:space="preserve">реализации представлена </w:t>
      </w:r>
      <w:r>
        <w:rPr>
          <w:rFonts w:ascii="Consolas" w:hAnsi="Consolas"/>
          <w:lang w:val="ru-RU"/>
        </w:rPr>
        <w:t>ИС с начальным меню, где пользователя стоит понять кто он: работник или покупатель.</w:t>
      </w:r>
      <w:bookmarkStart w:id="1" w:name="_GoBack"/>
      <w:bookmarkEnd w:id="1"/>
    </w:p>
    <w:p w14:paraId="2EF07C3D" w14:textId="4DA673ED" w:rsidR="00C9115E" w:rsidRDefault="00C9115E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501A8A25" wp14:editId="0D39226D">
            <wp:extent cx="5731510" cy="30899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A330" w14:textId="6B481BB5" w:rsidR="00C9115E" w:rsidRDefault="00C9115E" w:rsidP="0026751B">
      <w:pPr>
        <w:rPr>
          <w:rFonts w:ascii="Consolas" w:hAnsi="Consolas"/>
          <w:lang w:val="ru-RU"/>
        </w:rPr>
      </w:pPr>
    </w:p>
    <w:p w14:paraId="5FE018BB" w14:textId="23765711" w:rsidR="0089130B" w:rsidRDefault="0089130B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------------------------------------</w:t>
      </w:r>
    </w:p>
    <w:p w14:paraId="0DF6FC39" w14:textId="3D2C2F97" w:rsidR="0089130B" w:rsidRDefault="0089130B" w:rsidP="0089130B">
      <w:p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алее перейдём в начальное меню к кнопке «Войти как Покупатель», при нажатии на которую у нас появится поля как для регистрации, так и для входа в систему.</w:t>
      </w:r>
    </w:p>
    <w:p w14:paraId="632A9051" w14:textId="7AE18F4A" w:rsidR="0089130B" w:rsidRDefault="0089130B" w:rsidP="0089130B">
      <w:pPr>
        <w:spacing w:after="240"/>
        <w:rPr>
          <w:rFonts w:ascii="Consolas" w:hAnsi="Consolas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34CCBA9" wp14:editId="7126DC62">
            <wp:extent cx="5731510" cy="32950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51B" w14:textId="666651C3" w:rsidR="0089130B" w:rsidRDefault="0089130B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При вводе данных покупателя, (в случае того, что на картинке – клиент уже есть в базе) нам выведет сообщение «Добро пожаловать, </w:t>
      </w:r>
      <w:r>
        <w:rPr>
          <w:rFonts w:ascii="Consolas" w:hAnsi="Consolas"/>
          <w:lang w:val="en-US"/>
        </w:rPr>
        <w:t>A</w:t>
      </w:r>
      <w:r>
        <w:rPr>
          <w:rFonts w:ascii="Consolas" w:hAnsi="Consolas"/>
          <w:lang w:val="ru-RU"/>
        </w:rPr>
        <w:t>!».</w:t>
      </w:r>
    </w:p>
    <w:p w14:paraId="7E5B8D2A" w14:textId="6CAD45C1" w:rsidR="0089130B" w:rsidRPr="007B789D" w:rsidRDefault="0089130B" w:rsidP="0026751B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ри регистрации</w:t>
      </w:r>
      <w:r w:rsidRPr="007B789D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lang w:val="ru-RU"/>
        </w:rPr>
        <w:t>выводит такое сообщение</w:t>
      </w:r>
      <w:r w:rsidRPr="007B789D">
        <w:rPr>
          <w:rFonts w:ascii="Consolas" w:hAnsi="Consolas"/>
          <w:lang w:val="ru-RU"/>
        </w:rPr>
        <w:t>:</w:t>
      </w:r>
    </w:p>
    <w:p w14:paraId="784BDADD" w14:textId="260A5230" w:rsidR="0089130B" w:rsidRDefault="0089130B" w:rsidP="007B789D">
      <w:pPr>
        <w:spacing w:after="240"/>
        <w:rPr>
          <w:rFonts w:ascii="Consolas" w:hAnsi="Consolas"/>
          <w:lang w:val="en-US"/>
        </w:rPr>
      </w:pPr>
      <w:r>
        <w:rPr>
          <w:noProof/>
          <w:lang w:val="ru-RU"/>
        </w:rPr>
        <w:drawing>
          <wp:inline distT="0" distB="0" distL="0" distR="0" wp14:anchorId="526F6C54" wp14:editId="6893FB8B">
            <wp:extent cx="5731510" cy="3340100"/>
            <wp:effectExtent l="19050" t="19050" r="2159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BBCC" w14:textId="6C2A63AB" w:rsidR="007B789D" w:rsidRDefault="007B789D" w:rsidP="007B789D">
      <w:p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алее нас перемещает</w:t>
      </w:r>
      <w:r w:rsidR="00CA7981">
        <w:rPr>
          <w:rFonts w:ascii="Consolas" w:hAnsi="Consolas"/>
          <w:lang w:val="ru-RU"/>
        </w:rPr>
        <w:t xml:space="preserve"> на интерфейс пользователя</w:t>
      </w:r>
      <w:r w:rsidR="00CA7981" w:rsidRPr="00CA7981">
        <w:rPr>
          <w:rFonts w:ascii="Consolas" w:hAnsi="Consolas"/>
          <w:lang w:val="ru-RU"/>
        </w:rPr>
        <w:t>/</w:t>
      </w:r>
      <w:r w:rsidR="00CA7981">
        <w:rPr>
          <w:rFonts w:ascii="Consolas" w:hAnsi="Consolas"/>
          <w:lang w:val="ru-RU"/>
        </w:rPr>
        <w:t>покупателя</w:t>
      </w:r>
      <w:r w:rsidR="00CA7981" w:rsidRPr="00CA7981">
        <w:rPr>
          <w:rFonts w:ascii="Consolas" w:hAnsi="Consolas"/>
          <w:lang w:val="ru-RU"/>
        </w:rPr>
        <w:t>/</w:t>
      </w:r>
      <w:r w:rsidR="00CA7981">
        <w:rPr>
          <w:rFonts w:ascii="Consolas" w:hAnsi="Consolas"/>
          <w:lang w:val="ru-RU"/>
        </w:rPr>
        <w:t>клиента, в котором присутствует:</w:t>
      </w:r>
    </w:p>
    <w:p w14:paraId="6B92BF4C" w14:textId="7191B998" w:rsidR="00CA7981" w:rsidRPr="004358D1" w:rsidRDefault="00D54E02" w:rsidP="007B789D">
      <w:pPr>
        <w:spacing w:after="240"/>
        <w:rPr>
          <w:rFonts w:ascii="Consolas" w:hAnsi="Consolas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430F261" wp14:editId="2F384DBE">
            <wp:extent cx="5731510" cy="40843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60D4A" w14:textId="156690E8" w:rsidR="00BD74FC" w:rsidRDefault="00C2455C" w:rsidP="00BD74FC">
      <w:pPr>
        <w:pStyle w:val="af"/>
        <w:numPr>
          <w:ilvl w:val="0"/>
          <w:numId w:val="3"/>
        </w:num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ыбор категории товара, </w:t>
      </w:r>
      <w:proofErr w:type="gramStart"/>
      <w:r>
        <w:rPr>
          <w:rFonts w:ascii="Consolas" w:hAnsi="Consolas"/>
          <w:lang w:val="ru-RU"/>
        </w:rPr>
        <w:t>например</w:t>
      </w:r>
      <w:proofErr w:type="gramEnd"/>
      <w:r>
        <w:rPr>
          <w:rFonts w:ascii="Consolas" w:hAnsi="Consolas"/>
          <w:lang w:val="ru-RU"/>
        </w:rPr>
        <w:t xml:space="preserve"> процессора.</w:t>
      </w:r>
    </w:p>
    <w:p w14:paraId="1AD1D1F3" w14:textId="579E488B" w:rsidR="00C2455C" w:rsidRDefault="00C2455C" w:rsidP="00BD74FC">
      <w:pPr>
        <w:pStyle w:val="af"/>
        <w:numPr>
          <w:ilvl w:val="0"/>
          <w:numId w:val="3"/>
        </w:num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Кнопка «О</w:t>
      </w:r>
      <w:r w:rsidR="00D54E02">
        <w:rPr>
          <w:rFonts w:ascii="Consolas" w:hAnsi="Consolas"/>
          <w:lang w:val="ru-RU"/>
        </w:rPr>
        <w:t>бновить» для обновления строки с товарами, если работник закупит новые или чтобы выбрать другую категорию.</w:t>
      </w:r>
    </w:p>
    <w:p w14:paraId="6E51E937" w14:textId="4489DFAC" w:rsidR="009750DB" w:rsidRDefault="009750DB" w:rsidP="00BD74FC">
      <w:pPr>
        <w:pStyle w:val="af"/>
        <w:numPr>
          <w:ilvl w:val="0"/>
          <w:numId w:val="3"/>
        </w:num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Кнопка «Посмотреть корзину» для просмотра корзины.</w:t>
      </w:r>
    </w:p>
    <w:p w14:paraId="6150B354" w14:textId="633823E0" w:rsidR="004358D1" w:rsidRDefault="009750DB" w:rsidP="009750DB">
      <w:pPr>
        <w:pStyle w:val="af"/>
        <w:spacing w:after="240"/>
        <w:ind w:left="142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3B7153C0" wp14:editId="7BC53564">
            <wp:extent cx="5731510" cy="41211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59CA7F" w14:textId="3E2C234A" w:rsidR="004358D1" w:rsidRDefault="004358D1" w:rsidP="004358D1">
      <w:pPr>
        <w:spacing w:after="240"/>
        <w:ind w:left="142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lastRenderedPageBreak/>
        <w:t>Далее, нажимая на один из товаров, переходим на окно покупки товара, где нас попросят ввести «Номер карты» и «Адрес» (доставки).</w:t>
      </w:r>
    </w:p>
    <w:p w14:paraId="3E52A600" w14:textId="6382B26C" w:rsidR="00284682" w:rsidRDefault="00284682" w:rsidP="004358D1">
      <w:pPr>
        <w:spacing w:after="240"/>
        <w:ind w:left="142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2803B313" wp14:editId="7C462635">
            <wp:extent cx="456247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6FD3C9" w14:textId="3C2F2B30" w:rsidR="004358D1" w:rsidRDefault="00284682" w:rsidP="004358D1">
      <w:pPr>
        <w:spacing w:after="240"/>
        <w:ind w:left="142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ишем кол-во и добавляем в корзину.</w:t>
      </w:r>
    </w:p>
    <w:p w14:paraId="78989A3D" w14:textId="1ECDBE95" w:rsidR="00284682" w:rsidRDefault="00284682" w:rsidP="004358D1">
      <w:pPr>
        <w:spacing w:after="240"/>
        <w:ind w:left="142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Сама корзина при добавлении в неё товаров выглядит так.</w:t>
      </w:r>
    </w:p>
    <w:p w14:paraId="56152CB3" w14:textId="24B37AA8" w:rsidR="00284682" w:rsidRPr="004358D1" w:rsidRDefault="00606931" w:rsidP="004358D1">
      <w:pPr>
        <w:spacing w:after="240"/>
        <w:ind w:left="142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147549F6" wp14:editId="7938A6B8">
            <wp:extent cx="5314950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0D0044" w14:textId="77777777" w:rsidR="004358D1" w:rsidRPr="00C2455C" w:rsidRDefault="004358D1" w:rsidP="004358D1">
      <w:pPr>
        <w:pStyle w:val="af"/>
        <w:spacing w:after="240"/>
        <w:ind w:left="142"/>
        <w:rPr>
          <w:rFonts w:ascii="Consolas" w:hAnsi="Consolas"/>
          <w:lang w:val="ru-RU"/>
        </w:rPr>
      </w:pPr>
    </w:p>
    <w:p w14:paraId="516FA5CA" w14:textId="1C06E734" w:rsidR="00BD74FC" w:rsidRDefault="00606931" w:rsidP="00BD74FC">
      <w:pPr>
        <w:spacing w:after="240"/>
        <w:ind w:left="36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Нажимая кнопку «Оформить заказ», пишет, что товар оформлен и соответственно в базе данных изменилось количество на складе.</w:t>
      </w:r>
    </w:p>
    <w:p w14:paraId="4FE06F49" w14:textId="120BA2CB" w:rsidR="00606931" w:rsidRDefault="00606931" w:rsidP="00BD74FC">
      <w:pPr>
        <w:spacing w:after="240"/>
        <w:ind w:left="360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63711398" wp14:editId="00DFE925">
            <wp:extent cx="5619750" cy="2276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7A7CC2" w14:textId="6AEEA3D4" w:rsidR="00606931" w:rsidRPr="00606931" w:rsidRDefault="00606931" w:rsidP="00606931">
      <w:p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о нажатия кнопки «Оформить заказ»:</w:t>
      </w:r>
    </w:p>
    <w:p w14:paraId="22F979E1" w14:textId="07DF244A" w:rsidR="00606931" w:rsidRPr="00606931" w:rsidRDefault="00606931" w:rsidP="00606931">
      <w:pPr>
        <w:spacing w:after="240"/>
        <w:ind w:left="284"/>
        <w:rPr>
          <w:rFonts w:ascii="Consolas" w:hAnsi="Consolas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67FDD2A" wp14:editId="20AB7BB4">
            <wp:extent cx="5731510" cy="1539240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48C" w14:textId="180B6F99" w:rsidR="00606931" w:rsidRDefault="00606931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После нажатия кнопки «Оформить заказ»:</w:t>
      </w:r>
    </w:p>
    <w:p w14:paraId="09C4FA35" w14:textId="77777777" w:rsidR="00606931" w:rsidRDefault="00606931">
      <w:pPr>
        <w:rPr>
          <w:rFonts w:ascii="Consolas" w:hAnsi="Consolas"/>
          <w:lang w:val="ru-RU"/>
        </w:rPr>
      </w:pPr>
    </w:p>
    <w:p w14:paraId="202D7034" w14:textId="77777777" w:rsidR="00606931" w:rsidRDefault="00606931" w:rsidP="00606931">
      <w:pPr>
        <w:ind w:left="284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5DB82346" wp14:editId="75C86CEA">
            <wp:extent cx="5731510" cy="15849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B5AC" w14:textId="77777777" w:rsidR="00606931" w:rsidRDefault="00606931" w:rsidP="00606931">
      <w:pPr>
        <w:ind w:left="284"/>
        <w:rPr>
          <w:rFonts w:ascii="Consolas" w:hAnsi="Consolas"/>
          <w:lang w:val="ru-RU"/>
        </w:rPr>
      </w:pPr>
    </w:p>
    <w:p w14:paraId="2B0ED12A" w14:textId="77777777" w:rsidR="00606931" w:rsidRDefault="00606931" w:rsidP="00606931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Изменилось поле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tock_quantity</w:t>
      </w:r>
      <w:proofErr w:type="spellEnd"/>
      <w:r>
        <w:rPr>
          <w:rFonts w:ascii="Consolas" w:hAnsi="Consolas"/>
          <w:lang w:val="en-US"/>
        </w:rPr>
        <w:t>.</w:t>
      </w:r>
    </w:p>
    <w:p w14:paraId="745892EF" w14:textId="67BF3330" w:rsidR="00606931" w:rsidRDefault="00A27003" w:rsidP="00606931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----------------------------------------------------------------</w:t>
      </w:r>
    </w:p>
    <w:p w14:paraId="2972111A" w14:textId="77777777" w:rsidR="00A27003" w:rsidRDefault="00A27003" w:rsidP="00606931">
      <w:pPr>
        <w:rPr>
          <w:rFonts w:ascii="Consolas" w:hAnsi="Consolas"/>
          <w:lang w:val="ru-RU"/>
        </w:rPr>
      </w:pPr>
    </w:p>
    <w:p w14:paraId="66700D59" w14:textId="77777777" w:rsidR="006866F5" w:rsidRDefault="006866F5" w:rsidP="00606931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У работника есть кно</w:t>
      </w:r>
      <w:r w:rsidR="00606931">
        <w:rPr>
          <w:rFonts w:ascii="Consolas" w:hAnsi="Consolas"/>
          <w:lang w:val="ru-RU"/>
        </w:rPr>
        <w:t>пки</w:t>
      </w:r>
      <w:r>
        <w:rPr>
          <w:rFonts w:ascii="Consolas" w:hAnsi="Consolas"/>
          <w:lang w:val="ru-RU"/>
        </w:rPr>
        <w:t>.</w:t>
      </w:r>
    </w:p>
    <w:p w14:paraId="73BD0D82" w14:textId="77777777" w:rsidR="006866F5" w:rsidRDefault="006866F5" w:rsidP="006866F5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алее нажимая на кнопку «Войти как Работник», нас встречает вот такое окно:</w:t>
      </w:r>
    </w:p>
    <w:p w14:paraId="36BC2FEF" w14:textId="77777777" w:rsidR="006866F5" w:rsidRDefault="006866F5" w:rsidP="006866F5">
      <w:pPr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0DC527B8" wp14:editId="5F9184E0">
            <wp:extent cx="5731510" cy="33064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B977" w14:textId="77777777" w:rsidR="006866F5" w:rsidRDefault="006866F5" w:rsidP="006866F5">
      <w:pPr>
        <w:rPr>
          <w:rFonts w:ascii="Consolas" w:hAnsi="Consolas"/>
          <w:lang w:val="ru-RU"/>
        </w:rPr>
      </w:pPr>
    </w:p>
    <w:p w14:paraId="2DE2FBAC" w14:textId="77777777" w:rsidR="006866F5" w:rsidRPr="00C9115E" w:rsidRDefault="006866F5" w:rsidP="006866F5">
      <w:pPr>
        <w:spacing w:after="240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Тут мы уже должны ввести </w:t>
      </w:r>
      <w:proofErr w:type="spellStart"/>
      <w:r>
        <w:rPr>
          <w:rFonts w:ascii="Consolas" w:hAnsi="Consolas"/>
          <w:lang w:val="ru-RU"/>
        </w:rPr>
        <w:t>фио</w:t>
      </w:r>
      <w:proofErr w:type="spellEnd"/>
      <w:r>
        <w:rPr>
          <w:rFonts w:ascii="Consolas" w:hAnsi="Consolas"/>
          <w:lang w:val="ru-RU"/>
        </w:rPr>
        <w:t xml:space="preserve"> и </w:t>
      </w: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ru-RU"/>
        </w:rPr>
        <w:t xml:space="preserve">. Подразумевается, что работник уже знает свой </w:t>
      </w:r>
      <w:r w:rsidRPr="00C9115E">
        <w:rPr>
          <w:rFonts w:ascii="Consolas" w:hAnsi="Consolas"/>
          <w:lang w:val="ru-RU"/>
        </w:rPr>
        <w:t>“</w:t>
      </w: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ru-RU"/>
        </w:rPr>
        <w:t xml:space="preserve"> работника</w:t>
      </w:r>
      <w:r w:rsidRPr="00C9115E">
        <w:rPr>
          <w:rFonts w:ascii="Consolas" w:hAnsi="Consolas"/>
          <w:lang w:val="ru-RU"/>
        </w:rPr>
        <w:t>”</w:t>
      </w:r>
      <w:r>
        <w:rPr>
          <w:rFonts w:ascii="Consolas" w:hAnsi="Consolas"/>
          <w:lang w:val="ru-RU"/>
        </w:rPr>
        <w:t>, поэтому с этим не должно быть проблем. Если что, ему стоит спросить Администратора, который посмотрит это в базе данных.</w:t>
      </w:r>
      <w:r>
        <w:rPr>
          <w:rFonts w:ascii="Consolas" w:hAnsi="Consolas"/>
          <w:lang w:val="ru-RU"/>
        </w:rPr>
        <w:br/>
        <w:t>После того, как мы вошли, нам выведет сообщение «Добро пожаловать, В!».</w:t>
      </w:r>
    </w:p>
    <w:p w14:paraId="77DDCF9F" w14:textId="77777777" w:rsidR="006866F5" w:rsidRDefault="006866F5" w:rsidP="006866F5">
      <w:pPr>
        <w:spacing w:after="240"/>
        <w:rPr>
          <w:rFonts w:ascii="Consolas" w:hAnsi="Consolas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CA366B4" wp14:editId="53A805B8">
            <wp:extent cx="5731510" cy="3307715"/>
            <wp:effectExtent l="19050" t="19050" r="2159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2F44F" w14:textId="1594EC74" w:rsidR="006866F5" w:rsidRDefault="006866F5" w:rsidP="006866F5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Далее нас перекинет в интерфейс работника, который состоит из кнопок «Управление клиентами» и «Заказ товаров у поставщиков»</w:t>
      </w:r>
      <w:r w:rsidR="009A251D" w:rsidRPr="009A251D">
        <w:rPr>
          <w:rFonts w:ascii="Consolas" w:hAnsi="Consolas"/>
          <w:lang w:val="ru-RU"/>
        </w:rPr>
        <w:t xml:space="preserve"> </w:t>
      </w:r>
      <w:r w:rsidR="009A251D">
        <w:rPr>
          <w:rFonts w:ascii="Consolas" w:hAnsi="Consolas"/>
          <w:lang w:val="ru-RU"/>
        </w:rPr>
        <w:t>и «Товары на складе»</w:t>
      </w:r>
      <w:r>
        <w:rPr>
          <w:rFonts w:ascii="Consolas" w:hAnsi="Consolas"/>
          <w:lang w:val="ru-RU"/>
        </w:rPr>
        <w:t>.</w:t>
      </w:r>
    </w:p>
    <w:p w14:paraId="3C1343C1" w14:textId="439387F8" w:rsidR="006866F5" w:rsidRDefault="00D6739D" w:rsidP="00D6739D">
      <w:pPr>
        <w:spacing w:before="240" w:after="240"/>
        <w:rPr>
          <w:rFonts w:ascii="Consolas" w:hAnsi="Consolas"/>
          <w:lang w:val="ru-RU"/>
        </w:rPr>
      </w:pPr>
      <w:r>
        <w:rPr>
          <w:noProof/>
          <w:lang w:val="ru-RU"/>
        </w:rPr>
        <w:drawing>
          <wp:inline distT="0" distB="0" distL="0" distR="0" wp14:anchorId="14DACB6D" wp14:editId="0DD41F0C">
            <wp:extent cx="5731510" cy="411734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1B20C6" w14:textId="3854F477" w:rsidR="006866F5" w:rsidRDefault="006866F5" w:rsidP="006866F5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- В «Управление клиентами» будет интерфейс с клиентами, которые что-то заказали. Им можно будет менять «Статус заказа» на «В о</w:t>
      </w:r>
      <w:r w:rsidRPr="00A74AA1">
        <w:rPr>
          <w:rFonts w:ascii="Consolas" w:hAnsi="Consolas"/>
          <w:lang w:val="ru-RU"/>
        </w:rPr>
        <w:t>бработк</w:t>
      </w:r>
      <w:r>
        <w:rPr>
          <w:rFonts w:ascii="Consolas" w:hAnsi="Consolas"/>
          <w:lang w:val="ru-RU"/>
        </w:rPr>
        <w:t>е»</w:t>
      </w:r>
      <w:r w:rsidRPr="00A74AA1">
        <w:rPr>
          <w:rFonts w:ascii="Consolas" w:hAnsi="Consolas"/>
          <w:lang w:val="ru-RU"/>
        </w:rPr>
        <w:t xml:space="preserve">, </w:t>
      </w:r>
      <w:r>
        <w:rPr>
          <w:rFonts w:ascii="Consolas" w:hAnsi="Consolas"/>
          <w:lang w:val="ru-RU"/>
        </w:rPr>
        <w:t>«Отправлен»</w:t>
      </w:r>
      <w:r w:rsidRPr="00A74AA1">
        <w:rPr>
          <w:rFonts w:ascii="Consolas" w:hAnsi="Consolas"/>
          <w:lang w:val="ru-RU"/>
        </w:rPr>
        <w:t xml:space="preserve">, </w:t>
      </w:r>
      <w:r>
        <w:rPr>
          <w:rFonts w:ascii="Consolas" w:hAnsi="Consolas"/>
          <w:lang w:val="ru-RU"/>
        </w:rPr>
        <w:t>«Доставлен»</w:t>
      </w:r>
      <w:r w:rsidRPr="00A74AA1">
        <w:rPr>
          <w:rFonts w:ascii="Consolas" w:hAnsi="Consolas"/>
          <w:lang w:val="ru-RU"/>
        </w:rPr>
        <w:t xml:space="preserve">, </w:t>
      </w:r>
      <w:r>
        <w:rPr>
          <w:rFonts w:ascii="Consolas" w:hAnsi="Consolas"/>
          <w:lang w:val="ru-RU"/>
        </w:rPr>
        <w:t>«Отменён».</w:t>
      </w:r>
    </w:p>
    <w:p w14:paraId="031A9ECD" w14:textId="7C6D377C" w:rsidR="00896C78" w:rsidRPr="00896C78" w:rsidRDefault="00896C78" w:rsidP="00896C78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lastRenderedPageBreak/>
        <w:t>- В «</w:t>
      </w:r>
      <w:r>
        <w:rPr>
          <w:rFonts w:ascii="Consolas" w:hAnsi="Consolas"/>
          <w:lang w:val="ru-RU"/>
        </w:rPr>
        <w:t>Заказ товаров у поставщиков</w:t>
      </w:r>
      <w:r>
        <w:rPr>
          <w:rFonts w:ascii="Consolas" w:hAnsi="Consolas"/>
          <w:lang w:val="ru-RU"/>
        </w:rPr>
        <w:t>» будет интерфейс</w:t>
      </w:r>
      <w:r>
        <w:rPr>
          <w:rFonts w:ascii="Consolas" w:hAnsi="Consolas"/>
          <w:lang w:val="ru-RU"/>
        </w:rPr>
        <w:t xml:space="preserve"> с товарами поставщиков, где я могу заказать эти товары у них. </w:t>
      </w:r>
    </w:p>
    <w:p w14:paraId="02959297" w14:textId="5B4CF382" w:rsidR="00896C78" w:rsidRPr="00121112" w:rsidRDefault="00896C78" w:rsidP="00896C78">
      <w:pPr>
        <w:rPr>
          <w:rFonts w:ascii="Consolas" w:hAnsi="Consolas"/>
          <w:lang w:val="en-US"/>
        </w:rPr>
      </w:pPr>
      <w:r>
        <w:rPr>
          <w:rFonts w:ascii="Consolas" w:hAnsi="Consolas"/>
          <w:lang w:val="ru-RU"/>
        </w:rPr>
        <w:t>- В «</w:t>
      </w:r>
      <w:r>
        <w:rPr>
          <w:rFonts w:ascii="Consolas" w:hAnsi="Consolas"/>
          <w:lang w:val="ru-RU"/>
        </w:rPr>
        <w:t>Товары на складе</w:t>
      </w:r>
      <w:r>
        <w:rPr>
          <w:rFonts w:ascii="Consolas" w:hAnsi="Consolas"/>
          <w:lang w:val="ru-RU"/>
        </w:rPr>
        <w:t>» будет интерфейс</w:t>
      </w:r>
      <w:r>
        <w:rPr>
          <w:rFonts w:ascii="Consolas" w:hAnsi="Consolas"/>
          <w:lang w:val="ru-RU"/>
        </w:rPr>
        <w:t>, который будет показывать кол-во товара на складе. Если клиент купит какой-то тов</w:t>
      </w:r>
      <w:r w:rsidR="006C0F15">
        <w:rPr>
          <w:rFonts w:ascii="Consolas" w:hAnsi="Consolas"/>
          <w:lang w:val="ru-RU"/>
        </w:rPr>
        <w:t>ар, то на складе он уменьшится.</w:t>
      </w:r>
    </w:p>
    <w:p w14:paraId="2E335A44" w14:textId="77777777" w:rsidR="00896C78" w:rsidRPr="00896C78" w:rsidRDefault="00896C78" w:rsidP="006866F5">
      <w:pPr>
        <w:rPr>
          <w:rFonts w:ascii="Consolas" w:hAnsi="Consolas"/>
          <w:lang w:val="ru-RU"/>
        </w:rPr>
      </w:pPr>
    </w:p>
    <w:p w14:paraId="01DA2A3D" w14:textId="4BFA8FEB" w:rsidR="006B18FC" w:rsidRPr="00606931" w:rsidRDefault="006B18FC" w:rsidP="00606931">
      <w:pPr>
        <w:rPr>
          <w:rFonts w:ascii="Consolas" w:hAnsi="Consolas"/>
          <w:lang w:val="ru-RU"/>
        </w:rPr>
      </w:pPr>
      <w:r w:rsidRPr="004358D1">
        <w:rPr>
          <w:rFonts w:ascii="Consolas" w:hAnsi="Consolas"/>
          <w:lang w:val="ru-RU"/>
        </w:rPr>
        <w:br w:type="page"/>
      </w:r>
    </w:p>
    <w:p w14:paraId="01010A5B" w14:textId="77777777" w:rsidR="006B18FC" w:rsidRDefault="006B18FC" w:rsidP="006B18FC">
      <w:pPr>
        <w:pStyle w:val="ad"/>
        <w:spacing w:before="240" w:beforeAutospacing="0" w:after="0" w:afterAutospacing="0" w:line="276" w:lineRule="auto"/>
        <w:ind w:left="-567"/>
        <w:rPr>
          <w:sz w:val="28"/>
        </w:rPr>
      </w:pPr>
      <w:r>
        <w:rPr>
          <w:sz w:val="28"/>
        </w:rPr>
        <w:lastRenderedPageBreak/>
        <w:t>Список используемых источников:</w:t>
      </w:r>
    </w:p>
    <w:p w14:paraId="1FF6E7AE" w14:textId="77777777" w:rsidR="006B18FC" w:rsidRDefault="006B18FC" w:rsidP="006B18FC">
      <w:pPr>
        <w:pStyle w:val="ad"/>
        <w:spacing w:before="240" w:beforeAutospacing="0" w:after="0" w:afterAutospacing="0" w:line="276" w:lineRule="auto"/>
        <w:ind w:left="-567"/>
        <w:rPr>
          <w:sz w:val="28"/>
        </w:rPr>
      </w:pPr>
      <w:r>
        <w:rPr>
          <w:sz w:val="28"/>
        </w:rPr>
        <w:t xml:space="preserve">1. Интернет-магазин Яндекс </w:t>
      </w:r>
      <w:proofErr w:type="spellStart"/>
      <w:r>
        <w:rPr>
          <w:sz w:val="28"/>
        </w:rPr>
        <w:t>Маркет</w:t>
      </w:r>
      <w:proofErr w:type="spellEnd"/>
      <w:r>
        <w:rPr>
          <w:sz w:val="28"/>
        </w:rPr>
        <w:t>.</w:t>
      </w:r>
    </w:p>
    <w:p w14:paraId="5E22AE8A" w14:textId="77777777" w:rsidR="006B18FC" w:rsidRDefault="006B18FC" w:rsidP="006B18FC">
      <w:pPr>
        <w:pStyle w:val="ad"/>
        <w:spacing w:before="0" w:beforeAutospacing="0" w:after="0" w:afterAutospacing="0" w:line="276" w:lineRule="auto"/>
        <w:ind w:left="-567"/>
        <w:rPr>
          <w:sz w:val="28"/>
        </w:rPr>
      </w:pPr>
      <w:r>
        <w:rPr>
          <w:sz w:val="28"/>
        </w:rPr>
        <w:t xml:space="preserve">2. </w:t>
      </w:r>
      <w:proofErr w:type="spellStart"/>
      <w:r w:rsidRPr="00F02029">
        <w:rPr>
          <w:sz w:val="28"/>
        </w:rPr>
        <w:t>Е.П.Моргунов</w:t>
      </w:r>
      <w:proofErr w:type="spellEnd"/>
      <w:r w:rsidRPr="00F02029">
        <w:rPr>
          <w:sz w:val="28"/>
        </w:rPr>
        <w:t xml:space="preserve"> </w:t>
      </w:r>
      <w:r>
        <w:rPr>
          <w:sz w:val="28"/>
        </w:rPr>
        <w:t>- «</w:t>
      </w:r>
      <w:proofErr w:type="spellStart"/>
      <w:r w:rsidRPr="00F02029">
        <w:rPr>
          <w:sz w:val="28"/>
        </w:rPr>
        <w:t>PostgreSQL</w:t>
      </w:r>
      <w:proofErr w:type="spellEnd"/>
      <w:r w:rsidRPr="00F02029">
        <w:rPr>
          <w:sz w:val="28"/>
        </w:rPr>
        <w:t>. Основы языка SQL</w:t>
      </w:r>
      <w:r>
        <w:rPr>
          <w:sz w:val="28"/>
        </w:rPr>
        <w:t>».</w:t>
      </w:r>
    </w:p>
    <w:p w14:paraId="738ECF8A" w14:textId="77777777" w:rsidR="006B18FC" w:rsidRPr="004358D1" w:rsidRDefault="006B18FC" w:rsidP="006B18FC">
      <w:pPr>
        <w:pStyle w:val="ad"/>
        <w:spacing w:before="0" w:beforeAutospacing="0" w:after="240" w:afterAutospacing="0" w:line="276" w:lineRule="auto"/>
        <w:ind w:left="-567"/>
        <w:rPr>
          <w:sz w:val="28"/>
        </w:rPr>
      </w:pPr>
      <w:r>
        <w:rPr>
          <w:sz w:val="28"/>
        </w:rPr>
        <w:t xml:space="preserve">3. </w:t>
      </w:r>
      <w:r w:rsidRPr="00F02029">
        <w:rPr>
          <w:sz w:val="28"/>
        </w:rPr>
        <w:t xml:space="preserve">Б.А. Новиков, Е.А. Горшкова, </w:t>
      </w:r>
      <w:proofErr w:type="spellStart"/>
      <w:r w:rsidRPr="00F02029">
        <w:rPr>
          <w:sz w:val="28"/>
        </w:rPr>
        <w:t>Н.Г.Графеев</w:t>
      </w:r>
      <w:r>
        <w:rPr>
          <w:sz w:val="28"/>
        </w:rPr>
        <w:t>а</w:t>
      </w:r>
      <w:proofErr w:type="spellEnd"/>
      <w:r>
        <w:rPr>
          <w:sz w:val="28"/>
        </w:rPr>
        <w:t xml:space="preserve"> - «</w:t>
      </w:r>
      <w:r w:rsidRPr="00F02029">
        <w:rPr>
          <w:sz w:val="28"/>
        </w:rPr>
        <w:t>Основы Технологий Баз Данных</w:t>
      </w:r>
      <w:r>
        <w:rPr>
          <w:sz w:val="28"/>
        </w:rPr>
        <w:t>», второе издание.</w:t>
      </w:r>
    </w:p>
    <w:p w14:paraId="0DB55816" w14:textId="77777777" w:rsidR="006B18FC" w:rsidRPr="006B18FC" w:rsidRDefault="006B18FC" w:rsidP="00BD74FC">
      <w:pPr>
        <w:spacing w:after="240"/>
        <w:ind w:left="360"/>
        <w:rPr>
          <w:rFonts w:ascii="Consolas" w:hAnsi="Consolas"/>
          <w:lang w:val="ru-RU"/>
        </w:rPr>
      </w:pPr>
    </w:p>
    <w:sectPr w:rsidR="006B18FC" w:rsidRPr="006B18FC" w:rsidSect="00334F60">
      <w:pgSz w:w="11906" w:h="16838"/>
      <w:pgMar w:top="567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57F6"/>
    <w:multiLevelType w:val="multilevel"/>
    <w:tmpl w:val="79E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15217"/>
    <w:multiLevelType w:val="hybridMultilevel"/>
    <w:tmpl w:val="10F61A52"/>
    <w:lvl w:ilvl="0" w:tplc="CF36D440">
      <w:start w:val="4"/>
      <w:numFmt w:val="bullet"/>
      <w:lvlText w:val="-"/>
      <w:lvlJc w:val="left"/>
      <w:pPr>
        <w:ind w:left="720" w:hanging="360"/>
      </w:pPr>
      <w:rPr>
        <w:rFonts w:ascii="Consolas" w:eastAsia="Arial" w:hAnsi="Consola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A84"/>
    <w:multiLevelType w:val="multilevel"/>
    <w:tmpl w:val="8B7A5486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A8"/>
    <w:rsid w:val="0000013A"/>
    <w:rsid w:val="0004736B"/>
    <w:rsid w:val="00092CFE"/>
    <w:rsid w:val="00114E56"/>
    <w:rsid w:val="00120765"/>
    <w:rsid w:val="00121112"/>
    <w:rsid w:val="00166978"/>
    <w:rsid w:val="0017371E"/>
    <w:rsid w:val="001812B7"/>
    <w:rsid w:val="00194CAF"/>
    <w:rsid w:val="001D75ED"/>
    <w:rsid w:val="001E35A8"/>
    <w:rsid w:val="0026751B"/>
    <w:rsid w:val="0027696D"/>
    <w:rsid w:val="00284682"/>
    <w:rsid w:val="002847A6"/>
    <w:rsid w:val="002A06E3"/>
    <w:rsid w:val="002B56C3"/>
    <w:rsid w:val="002D7EF0"/>
    <w:rsid w:val="002E055F"/>
    <w:rsid w:val="003339A1"/>
    <w:rsid w:val="00334F60"/>
    <w:rsid w:val="0035371F"/>
    <w:rsid w:val="00387818"/>
    <w:rsid w:val="003E23C4"/>
    <w:rsid w:val="00432A97"/>
    <w:rsid w:val="004358D1"/>
    <w:rsid w:val="0044018D"/>
    <w:rsid w:val="00461CEF"/>
    <w:rsid w:val="0048060B"/>
    <w:rsid w:val="00483C2C"/>
    <w:rsid w:val="004A3F4D"/>
    <w:rsid w:val="004B636A"/>
    <w:rsid w:val="004D36A5"/>
    <w:rsid w:val="004F1AA4"/>
    <w:rsid w:val="004F71C8"/>
    <w:rsid w:val="005575CF"/>
    <w:rsid w:val="00576F4C"/>
    <w:rsid w:val="005813BA"/>
    <w:rsid w:val="005C2128"/>
    <w:rsid w:val="005D5E6A"/>
    <w:rsid w:val="00606931"/>
    <w:rsid w:val="0061048B"/>
    <w:rsid w:val="00636C3B"/>
    <w:rsid w:val="006866F5"/>
    <w:rsid w:val="00695539"/>
    <w:rsid w:val="006B18FC"/>
    <w:rsid w:val="006C0F15"/>
    <w:rsid w:val="006F45FA"/>
    <w:rsid w:val="00753CE2"/>
    <w:rsid w:val="007A4E49"/>
    <w:rsid w:val="007B789D"/>
    <w:rsid w:val="008043DA"/>
    <w:rsid w:val="00821453"/>
    <w:rsid w:val="0082328D"/>
    <w:rsid w:val="0089130B"/>
    <w:rsid w:val="00896C78"/>
    <w:rsid w:val="008E56CD"/>
    <w:rsid w:val="009750DB"/>
    <w:rsid w:val="009864DF"/>
    <w:rsid w:val="009A251D"/>
    <w:rsid w:val="009C2956"/>
    <w:rsid w:val="009E3929"/>
    <w:rsid w:val="00A27003"/>
    <w:rsid w:val="00A5729C"/>
    <w:rsid w:val="00A74AA1"/>
    <w:rsid w:val="00A90A71"/>
    <w:rsid w:val="00B5303E"/>
    <w:rsid w:val="00B807AF"/>
    <w:rsid w:val="00B87A81"/>
    <w:rsid w:val="00BD74FC"/>
    <w:rsid w:val="00C03D4F"/>
    <w:rsid w:val="00C17EEB"/>
    <w:rsid w:val="00C2455C"/>
    <w:rsid w:val="00C65B11"/>
    <w:rsid w:val="00C709BD"/>
    <w:rsid w:val="00C9115E"/>
    <w:rsid w:val="00CA7981"/>
    <w:rsid w:val="00CC0FB9"/>
    <w:rsid w:val="00CF5A4B"/>
    <w:rsid w:val="00D2136B"/>
    <w:rsid w:val="00D347A1"/>
    <w:rsid w:val="00D54E02"/>
    <w:rsid w:val="00D57D64"/>
    <w:rsid w:val="00D6739D"/>
    <w:rsid w:val="00DB052F"/>
    <w:rsid w:val="00DE1C9E"/>
    <w:rsid w:val="00E223EC"/>
    <w:rsid w:val="00E40C4D"/>
    <w:rsid w:val="00E52728"/>
    <w:rsid w:val="00E83048"/>
    <w:rsid w:val="00E847D1"/>
    <w:rsid w:val="00E97C73"/>
    <w:rsid w:val="00EA4236"/>
    <w:rsid w:val="00EB4EE1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18DD"/>
  <w15:docId w15:val="{1777F327-890E-4965-88EC-52DFA792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C65B1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65B11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1D75ED"/>
    <w:pPr>
      <w:suppressAutoHyphens/>
      <w:autoSpaceDN w:val="0"/>
      <w:spacing w:after="140"/>
      <w:textAlignment w:val="baseline"/>
    </w:pPr>
    <w:rPr>
      <w:rFonts w:ascii="Calibri" w:eastAsia="Calibri" w:hAnsi="Calibri" w:cs="DejaVu Sans"/>
      <w:lang w:val="ru-RU" w:eastAsia="en-US"/>
    </w:rPr>
  </w:style>
  <w:style w:type="paragraph" w:styleId="ad">
    <w:name w:val="Normal (Web)"/>
    <w:basedOn w:val="a"/>
    <w:uiPriority w:val="99"/>
    <w:unhideWhenUsed/>
    <w:rsid w:val="0061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61048B"/>
    <w:rPr>
      <w:b/>
      <w:bCs/>
    </w:rPr>
  </w:style>
  <w:style w:type="paragraph" w:styleId="af">
    <w:name w:val="List Paragraph"/>
    <w:basedOn w:val="a"/>
    <w:uiPriority w:val="34"/>
    <w:qFormat/>
    <w:rsid w:val="00DB052F"/>
    <w:pPr>
      <w:ind w:left="720"/>
      <w:contextualSpacing/>
    </w:pPr>
  </w:style>
  <w:style w:type="table" w:styleId="-1">
    <w:name w:val="Grid Table 1 Light"/>
    <w:basedOn w:val="a1"/>
    <w:uiPriority w:val="46"/>
    <w:rsid w:val="001812B7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uiPriority w:val="39"/>
    <w:rsid w:val="00E97C73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E83048"/>
  </w:style>
  <w:style w:type="character" w:customStyle="1" w:styleId="hljs-number">
    <w:name w:val="hljs-number"/>
    <w:basedOn w:val="a0"/>
    <w:rsid w:val="00E83048"/>
  </w:style>
  <w:style w:type="character" w:customStyle="1" w:styleId="hljs-comment">
    <w:name w:val="hljs-comment"/>
    <w:basedOn w:val="a0"/>
    <w:rsid w:val="00E83048"/>
  </w:style>
  <w:style w:type="character" w:customStyle="1" w:styleId="hljs-type">
    <w:name w:val="hljs-type"/>
    <w:basedOn w:val="a0"/>
    <w:rsid w:val="00E83048"/>
  </w:style>
  <w:style w:type="character" w:customStyle="1" w:styleId="hljs-string">
    <w:name w:val="hljs-string"/>
    <w:basedOn w:val="a0"/>
    <w:rsid w:val="0026751B"/>
  </w:style>
  <w:style w:type="character" w:styleId="HTML">
    <w:name w:val="HTML Code"/>
    <w:basedOn w:val="a0"/>
    <w:uiPriority w:val="99"/>
    <w:semiHidden/>
    <w:unhideWhenUsed/>
    <w:rsid w:val="002675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73EA-1515-43C7-ABF5-1938C2E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Ефименко</dc:creator>
  <cp:lastModifiedBy>Artem</cp:lastModifiedBy>
  <cp:revision>155</cp:revision>
  <dcterms:created xsi:type="dcterms:W3CDTF">2022-12-21T11:42:00Z</dcterms:created>
  <dcterms:modified xsi:type="dcterms:W3CDTF">2024-12-16T10:09:00Z</dcterms:modified>
</cp:coreProperties>
</file>